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CA5B1B" w:rsidTr="00BA7E89">
        <w:trPr>
          <w:jc w:val="right"/>
        </w:trPr>
        <w:tc>
          <w:tcPr>
            <w:tcW w:w="5949" w:type="dxa"/>
          </w:tcPr>
          <w:p w:rsidR="00CA5B1B" w:rsidRDefault="00CA5B1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CA5B1B" w:rsidTr="00BA7E89">
        <w:trPr>
          <w:jc w:val="right"/>
        </w:trPr>
        <w:tc>
          <w:tcPr>
            <w:tcW w:w="5949" w:type="dxa"/>
          </w:tcPr>
          <w:p w:rsidR="00CA5B1B" w:rsidRDefault="00CA5B1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CA5B1B" w:rsidTr="00BA7E89">
        <w:trPr>
          <w:jc w:val="right"/>
        </w:trPr>
        <w:tc>
          <w:tcPr>
            <w:tcW w:w="5949" w:type="dxa"/>
          </w:tcPr>
          <w:p w:rsidR="00CA5B1B" w:rsidRDefault="00CA5B1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CA5B1B" w:rsidTr="00BA7E89">
        <w:trPr>
          <w:jc w:val="right"/>
        </w:trPr>
        <w:tc>
          <w:tcPr>
            <w:tcW w:w="5949" w:type="dxa"/>
          </w:tcPr>
          <w:p w:rsidR="00CA5B1B" w:rsidRDefault="00CA5B1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CA5B1B" w:rsidRDefault="00CA5B1B" w:rsidP="00CA5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B1B" w:rsidRPr="00F2283D" w:rsidRDefault="00CA5B1B" w:rsidP="00CA5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CA5B1B" w:rsidRPr="002F12C0" w:rsidRDefault="00CA5B1B" w:rsidP="00CA5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>АППАРАТЧИКА 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ИСТАЛЛИЗАЦИИ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CA5B1B" w:rsidRPr="00F2283D" w:rsidRDefault="00CA5B1B" w:rsidP="00CA5B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CA5B1B" w:rsidRPr="00F2283D" w:rsidRDefault="00CA5B1B" w:rsidP="00CA5B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CA5B1B" w:rsidRPr="00F2283D" w:rsidTr="00BA7E89">
        <w:trPr>
          <w:trHeight w:val="699"/>
        </w:trPr>
        <w:tc>
          <w:tcPr>
            <w:tcW w:w="12469" w:type="dxa"/>
          </w:tcPr>
          <w:p w:rsidR="00CA5B1B" w:rsidRPr="006C4F34" w:rsidRDefault="00CA5B1B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CA5B1B" w:rsidRPr="00F2283D" w:rsidRDefault="00CA5B1B" w:rsidP="00CA5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76CCE" wp14:editId="173602B0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ED5B3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5B1B" w:rsidRPr="00F2283D" w:rsidRDefault="00CA5B1B" w:rsidP="00CA5B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5B1B" w:rsidRPr="00F2283D" w:rsidRDefault="00CA5B1B" w:rsidP="00CA5B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CA5B1B" w:rsidRPr="00F2283D" w:rsidRDefault="00CA5B1B" w:rsidP="00CA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1EA57" wp14:editId="6057BB42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B1B" w:rsidRPr="003134EC" w:rsidRDefault="00CA5B1B" w:rsidP="00CA5B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1EA57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CA5B1B" w:rsidRPr="003134EC" w:rsidRDefault="00CA5B1B" w:rsidP="00CA5B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CA5B1B" w:rsidRPr="00F2283D" w:rsidTr="00BA7E89">
        <w:tc>
          <w:tcPr>
            <w:tcW w:w="12469" w:type="dxa"/>
          </w:tcPr>
          <w:p w:rsidR="00CA5B1B" w:rsidRPr="00F2283D" w:rsidRDefault="00CA5B1B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0030CC" w:rsidRDefault="00CA5B1B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0030C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0030CC" w:rsidTr="00AC5CBE">
        <w:trPr>
          <w:trHeight w:val="801"/>
        </w:trPr>
        <w:tc>
          <w:tcPr>
            <w:tcW w:w="14596" w:type="dxa"/>
          </w:tcPr>
          <w:p w:rsidR="00090D5E" w:rsidRPr="000030CC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их проц</w:t>
            </w:r>
            <w:r w:rsidR="00F045CD"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ов при производстве </w:t>
            </w:r>
            <w:r w:rsidR="00F86246"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рганических</w:t>
            </w:r>
            <w:r w:rsidR="00F045CD"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</w:t>
            </w: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диагностика технологического оборудования</w:t>
            </w:r>
          </w:p>
        </w:tc>
      </w:tr>
    </w:tbl>
    <w:p w:rsidR="00AC5CBE" w:rsidRPr="000030C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4347B7" w:rsidRPr="000030CC" w:rsidTr="004347B7">
        <w:trPr>
          <w:trHeight w:val="288"/>
        </w:trPr>
        <w:tc>
          <w:tcPr>
            <w:tcW w:w="1271" w:type="dxa"/>
            <w:vAlign w:val="center"/>
          </w:tcPr>
          <w:p w:rsidR="004347B7" w:rsidRPr="00051A69" w:rsidRDefault="004347B7" w:rsidP="008F3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9</w:t>
            </w:r>
          </w:p>
        </w:tc>
        <w:tc>
          <w:tcPr>
            <w:tcW w:w="5954" w:type="dxa"/>
            <w:vAlign w:val="center"/>
          </w:tcPr>
          <w:p w:rsidR="004347B7" w:rsidRPr="00051A69" w:rsidRDefault="004347B7" w:rsidP="00571B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чик кристаллизации</w:t>
            </w:r>
          </w:p>
        </w:tc>
        <w:tc>
          <w:tcPr>
            <w:tcW w:w="1350" w:type="dxa"/>
            <w:vAlign w:val="center"/>
          </w:tcPr>
          <w:p w:rsidR="004347B7" w:rsidRDefault="004347B7" w:rsidP="004347B7">
            <w:r w:rsidRPr="002E39E4">
              <w:rPr>
                <w:rFonts w:ascii="Times New Roman" w:hAnsi="Times New Roman"/>
              </w:rPr>
              <w:t>8159</w:t>
            </w:r>
          </w:p>
        </w:tc>
        <w:tc>
          <w:tcPr>
            <w:tcW w:w="6021" w:type="dxa"/>
          </w:tcPr>
          <w:p w:rsidR="004347B7" w:rsidRPr="00051A69" w:rsidRDefault="004347B7" w:rsidP="0049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очистки</w:t>
            </w:r>
          </w:p>
        </w:tc>
      </w:tr>
    </w:tbl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30CC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0030CC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0030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0030CC" w:rsidTr="00680EAB">
        <w:tc>
          <w:tcPr>
            <w:tcW w:w="1271" w:type="dxa"/>
            <w:vAlign w:val="center"/>
          </w:tcPr>
          <w:p w:rsidR="002A586C" w:rsidRPr="000030CC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0030CC" w:rsidRDefault="002A586C" w:rsidP="0068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CC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химической продукции</w:t>
            </w:r>
          </w:p>
        </w:tc>
      </w:tr>
      <w:tr w:rsidR="00090D5E" w:rsidRPr="000030CC" w:rsidTr="00680EAB">
        <w:tc>
          <w:tcPr>
            <w:tcW w:w="1271" w:type="dxa"/>
          </w:tcPr>
          <w:p w:rsidR="00090D5E" w:rsidRPr="000030CC" w:rsidRDefault="00C94523" w:rsidP="005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 w:rsidR="00571B73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25" w:type="dxa"/>
          </w:tcPr>
          <w:p w:rsidR="00090D5E" w:rsidRPr="000030CC" w:rsidRDefault="00C94523" w:rsidP="005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прочих химических </w:t>
            </w:r>
            <w:r w:rsidR="00571B73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</w:p>
        </w:tc>
      </w:tr>
      <w:tr w:rsidR="00547B68" w:rsidRPr="000030CC" w:rsidTr="00680EAB">
        <w:tc>
          <w:tcPr>
            <w:tcW w:w="1271" w:type="dxa"/>
          </w:tcPr>
          <w:p w:rsidR="00547B68" w:rsidRPr="000030CC" w:rsidRDefault="00547B68" w:rsidP="00C6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325" w:type="dxa"/>
          </w:tcPr>
          <w:p w:rsidR="00547B68" w:rsidRPr="000030CC" w:rsidRDefault="00547B68" w:rsidP="00C6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прочих </w:t>
            </w:r>
            <w:r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ов, не включенных в другие категории</w:t>
            </w:r>
          </w:p>
        </w:tc>
      </w:tr>
      <w:tr w:rsidR="00547B68" w:rsidRPr="000030CC" w:rsidTr="00680EAB">
        <w:tc>
          <w:tcPr>
            <w:tcW w:w="1271" w:type="dxa"/>
          </w:tcPr>
          <w:p w:rsidR="00547B68" w:rsidRPr="000030CC" w:rsidRDefault="00547B68" w:rsidP="0054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0030C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3325" w:type="dxa"/>
          </w:tcPr>
          <w:p w:rsidR="00547B68" w:rsidRPr="000030CC" w:rsidRDefault="00547B68" w:rsidP="005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прочих </w:t>
            </w:r>
            <w:r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ов, не включенных в другие категории</w:t>
            </w:r>
          </w:p>
        </w:tc>
      </w:tr>
    </w:tbl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30CC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731CA3" w:rsidRPr="00D77C9F" w:rsidRDefault="00731CA3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C9F" w:rsidRPr="00571B73" w:rsidRDefault="00D77C9F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0030CC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C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030CC">
        <w:rPr>
          <w:rFonts w:ascii="Times New Roman" w:hAnsi="Times New Roman" w:cs="Times New Roman"/>
          <w:b/>
          <w:sz w:val="28"/>
          <w:szCs w:val="28"/>
        </w:rPr>
        <w:t>.</w:t>
      </w:r>
      <w:r w:rsidR="00812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0030CC">
        <w:rPr>
          <w:rFonts w:ascii="Times New Roman" w:hAnsi="Times New Roman" w:cs="Times New Roman"/>
          <w:b/>
          <w:sz w:val="28"/>
          <w:szCs w:val="28"/>
        </w:rPr>
        <w:t xml:space="preserve">Описание трудовых функций, входящих в профессиональный стандарт </w:t>
      </w:r>
      <w:r w:rsidR="00D263CC" w:rsidRPr="000030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2A586C" w:rsidRPr="000030CC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2A586C" w:rsidRPr="000030CC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3643"/>
        <w:gridCol w:w="1560"/>
        <w:gridCol w:w="6095"/>
        <w:gridCol w:w="1134"/>
        <w:gridCol w:w="1446"/>
      </w:tblGrid>
      <w:tr w:rsidR="002A586C" w:rsidRPr="000030CC" w:rsidTr="006F37AD">
        <w:tc>
          <w:tcPr>
            <w:tcW w:w="6204" w:type="dxa"/>
            <w:gridSpan w:val="3"/>
            <w:vAlign w:val="center"/>
          </w:tcPr>
          <w:p w:rsidR="002A586C" w:rsidRPr="000030CC" w:rsidRDefault="002A586C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675" w:type="dxa"/>
            <w:gridSpan w:val="3"/>
            <w:vAlign w:val="center"/>
          </w:tcPr>
          <w:p w:rsidR="002A586C" w:rsidRPr="000030CC" w:rsidRDefault="002A586C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0030CC" w:rsidTr="006F37AD">
        <w:tc>
          <w:tcPr>
            <w:tcW w:w="1001" w:type="dxa"/>
            <w:vAlign w:val="center"/>
          </w:tcPr>
          <w:p w:rsidR="00D263CC" w:rsidRPr="000030CC" w:rsidRDefault="002A586C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A586C" w:rsidRPr="000030CC" w:rsidRDefault="002A586C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3643" w:type="dxa"/>
            <w:vAlign w:val="center"/>
          </w:tcPr>
          <w:p w:rsidR="00D263CC" w:rsidRPr="000030CC" w:rsidRDefault="00D263CC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6C" w:rsidRPr="000030CC" w:rsidRDefault="002A586C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2A586C" w:rsidRPr="000030CC" w:rsidRDefault="002A586C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00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6095" w:type="dxa"/>
            <w:vAlign w:val="center"/>
          </w:tcPr>
          <w:p w:rsidR="00D263CC" w:rsidRPr="000030CC" w:rsidRDefault="00D263CC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6C" w:rsidRPr="000030CC" w:rsidRDefault="002A586C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A586C" w:rsidRPr="000030CC" w:rsidRDefault="002A586C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446" w:type="dxa"/>
            <w:vAlign w:val="center"/>
          </w:tcPr>
          <w:p w:rsidR="00731CA3" w:rsidRPr="000030CC" w:rsidRDefault="002A586C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Уровень (под</w:t>
            </w:r>
          </w:p>
          <w:p w:rsidR="00731CA3" w:rsidRPr="000030CC" w:rsidRDefault="002A586C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уровень) квалифика</w:t>
            </w:r>
          </w:p>
          <w:p w:rsidR="002A586C" w:rsidRPr="000030CC" w:rsidRDefault="002A586C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</w:tr>
      <w:tr w:rsidR="007B51C6" w:rsidRPr="000030CC" w:rsidTr="00D263CC">
        <w:tc>
          <w:tcPr>
            <w:tcW w:w="1001" w:type="dxa"/>
            <w:vMerge w:val="restart"/>
            <w:vAlign w:val="center"/>
          </w:tcPr>
          <w:p w:rsidR="007B51C6" w:rsidRPr="000030CC" w:rsidRDefault="007B51C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643" w:type="dxa"/>
            <w:vMerge w:val="restart"/>
            <w:vAlign w:val="center"/>
          </w:tcPr>
          <w:p w:rsidR="00E030C9" w:rsidRPr="000030CC" w:rsidRDefault="00E030C9" w:rsidP="00EF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кристаллизации под руководством аппаратчика  более высокой квалификации.</w:t>
            </w:r>
          </w:p>
        </w:tc>
        <w:tc>
          <w:tcPr>
            <w:tcW w:w="1560" w:type="dxa"/>
            <w:vMerge w:val="restart"/>
            <w:vAlign w:val="center"/>
          </w:tcPr>
          <w:p w:rsidR="007B51C6" w:rsidRPr="000030CC" w:rsidRDefault="007B51C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7B51C6" w:rsidRPr="000030CC" w:rsidRDefault="007B51C6" w:rsidP="00E03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</w:t>
            </w:r>
            <w:r w:rsidR="00203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к пуску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C023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А/01.3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F17923" w:rsidP="00F179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E1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7B51C6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7B5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643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7B51C6" w:rsidP="007A09D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</w:t>
            </w:r>
            <w:r w:rsidR="00E1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 смены в рамках ведения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4B3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7B51C6" w:rsidP="00030D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в процессе регулярных обходов 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3B22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7B51C6" w:rsidP="00030D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</w:p>
        </w:tc>
        <w:tc>
          <w:tcPr>
            <w:tcW w:w="1134" w:type="dxa"/>
            <w:vAlign w:val="center"/>
          </w:tcPr>
          <w:p w:rsidR="007B51C6" w:rsidRPr="000030CC" w:rsidRDefault="002E7FFA" w:rsidP="007B51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B51C6"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 w:rsidR="007B51C6">
              <w:rPr>
                <w:rFonts w:ascii="Times New Roman" w:hAnsi="Times New Roman"/>
                <w:sz w:val="20"/>
                <w:szCs w:val="20"/>
              </w:rPr>
              <w:t>5</w:t>
            </w:r>
            <w:r w:rsidR="007B51C6" w:rsidRPr="000030C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91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E7FFA" w:rsidRPr="000030CC" w:rsidTr="002E7FFA">
        <w:tc>
          <w:tcPr>
            <w:tcW w:w="1001" w:type="dxa"/>
            <w:vMerge w:val="restart"/>
            <w:vAlign w:val="center"/>
          </w:tcPr>
          <w:p w:rsidR="002E7FFA" w:rsidRPr="000030CC" w:rsidRDefault="002E7FFA" w:rsidP="002E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643" w:type="dxa"/>
            <w:vMerge w:val="restart"/>
            <w:vAlign w:val="center"/>
          </w:tcPr>
          <w:p w:rsidR="002E7FFA" w:rsidRPr="000030CC" w:rsidRDefault="002E7FFA" w:rsidP="002E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ческого процесса кристаллизации </w:t>
            </w:r>
            <w:r w:rsidR="00DD1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перекристаллизации </w:t>
            </w:r>
            <w:r w:rsidRP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 более высокой квалификации.</w:t>
            </w:r>
          </w:p>
        </w:tc>
        <w:tc>
          <w:tcPr>
            <w:tcW w:w="1560" w:type="dxa"/>
            <w:vMerge w:val="restart"/>
            <w:vAlign w:val="center"/>
          </w:tcPr>
          <w:p w:rsidR="002E7FFA" w:rsidRPr="000030CC" w:rsidRDefault="002E7FFA" w:rsidP="002E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2E7FFA" w:rsidRPr="000030CC" w:rsidRDefault="002E7FFA" w:rsidP="006F37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</w:t>
            </w:r>
            <w:r w:rsidR="008D0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 к пуску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</w:p>
        </w:tc>
        <w:tc>
          <w:tcPr>
            <w:tcW w:w="1134" w:type="dxa"/>
            <w:vAlign w:val="center"/>
          </w:tcPr>
          <w:p w:rsidR="002E7FFA" w:rsidRPr="000030CC" w:rsidRDefault="002E7FFA" w:rsidP="006F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1.3</w:t>
            </w:r>
          </w:p>
        </w:tc>
        <w:tc>
          <w:tcPr>
            <w:tcW w:w="1446" w:type="dxa"/>
            <w:vAlign w:val="center"/>
          </w:tcPr>
          <w:p w:rsidR="002E7FFA" w:rsidRPr="000030CC" w:rsidRDefault="002E7FFA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7FFA" w:rsidRPr="000030CC" w:rsidTr="00D263CC">
        <w:tc>
          <w:tcPr>
            <w:tcW w:w="1001" w:type="dxa"/>
            <w:vMerge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2E7FFA" w:rsidRPr="000030CC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7FFA" w:rsidRPr="000030CC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FFA" w:rsidRPr="000030CC" w:rsidRDefault="00700A4D" w:rsidP="00700A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8D0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2E7FFA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2E7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</w:p>
        </w:tc>
        <w:tc>
          <w:tcPr>
            <w:tcW w:w="1134" w:type="dxa"/>
            <w:vAlign w:val="center"/>
          </w:tcPr>
          <w:p w:rsidR="002E7FFA" w:rsidRPr="000030CC" w:rsidRDefault="002E7FFA" w:rsidP="006F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2.3</w:t>
            </w:r>
          </w:p>
        </w:tc>
        <w:tc>
          <w:tcPr>
            <w:tcW w:w="1446" w:type="dxa"/>
            <w:vAlign w:val="center"/>
          </w:tcPr>
          <w:p w:rsidR="002E7FFA" w:rsidRPr="000030CC" w:rsidRDefault="002E7FFA" w:rsidP="006F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E7FFA" w:rsidRPr="000030CC" w:rsidTr="00D263CC">
        <w:tc>
          <w:tcPr>
            <w:tcW w:w="1001" w:type="dxa"/>
            <w:vMerge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2E7FFA" w:rsidRPr="000030CC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7FFA" w:rsidRPr="000030CC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FFA" w:rsidRPr="000030CC" w:rsidRDefault="002E7FFA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</w:t>
            </w:r>
            <w:r w:rsidR="002B6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</w:p>
        </w:tc>
        <w:tc>
          <w:tcPr>
            <w:tcW w:w="1134" w:type="dxa"/>
            <w:vAlign w:val="center"/>
          </w:tcPr>
          <w:p w:rsidR="002E7FFA" w:rsidRPr="000030CC" w:rsidRDefault="002E7FFA" w:rsidP="006F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2E7FFA" w:rsidRPr="000030CC" w:rsidRDefault="002E7FFA" w:rsidP="006F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E7FFA" w:rsidRPr="000030CC" w:rsidTr="00D263CC">
        <w:tc>
          <w:tcPr>
            <w:tcW w:w="1001" w:type="dxa"/>
            <w:vMerge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2E7FFA" w:rsidRPr="000030CC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7FFA" w:rsidRPr="000030CC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FFA" w:rsidRPr="000030CC" w:rsidRDefault="002E7FFA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в процессе регулярных обходов </w:t>
            </w:r>
          </w:p>
        </w:tc>
        <w:tc>
          <w:tcPr>
            <w:tcW w:w="1134" w:type="dxa"/>
            <w:vAlign w:val="center"/>
          </w:tcPr>
          <w:p w:rsidR="002E7FFA" w:rsidRPr="000030CC" w:rsidRDefault="002E7FFA" w:rsidP="006F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2E7FFA" w:rsidRPr="000030CC" w:rsidRDefault="002E7FFA" w:rsidP="006F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E7FFA" w:rsidRPr="000030CC" w:rsidTr="00D263CC">
        <w:tc>
          <w:tcPr>
            <w:tcW w:w="1001" w:type="dxa"/>
            <w:vMerge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2E7FFA" w:rsidRPr="000030CC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7FFA" w:rsidRPr="000030CC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FFA" w:rsidRPr="000030CC" w:rsidRDefault="002E7FFA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</w:p>
        </w:tc>
        <w:tc>
          <w:tcPr>
            <w:tcW w:w="1134" w:type="dxa"/>
            <w:vAlign w:val="center"/>
          </w:tcPr>
          <w:p w:rsidR="002E7FFA" w:rsidRPr="000030CC" w:rsidRDefault="002E7FFA" w:rsidP="006F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2E7FFA" w:rsidRPr="000030CC" w:rsidRDefault="002E7FFA" w:rsidP="006F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E7FFA" w:rsidRPr="000030CC" w:rsidTr="00D263CC">
        <w:tc>
          <w:tcPr>
            <w:tcW w:w="1001" w:type="dxa"/>
            <w:vMerge w:val="restart"/>
            <w:vAlign w:val="center"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43" w:type="dxa"/>
            <w:vMerge w:val="restart"/>
            <w:vAlign w:val="center"/>
          </w:tcPr>
          <w:p w:rsidR="002E7FFA" w:rsidRPr="003B5207" w:rsidRDefault="002E7FFA" w:rsidP="00461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кристаллизации или </w:t>
            </w:r>
            <w:r w:rsidR="002B6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а </w:t>
            </w:r>
            <w:r w:rsidRPr="003B5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исталлиза</w:t>
            </w:r>
            <w:r w:rsidR="0059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зрывоопасных, ядовитых и сильнодействующих веществ.</w:t>
            </w:r>
          </w:p>
        </w:tc>
        <w:tc>
          <w:tcPr>
            <w:tcW w:w="1560" w:type="dxa"/>
            <w:vMerge w:val="restart"/>
            <w:vAlign w:val="center"/>
          </w:tcPr>
          <w:p w:rsidR="002E7FFA" w:rsidRPr="003B5207" w:rsidRDefault="002E7FFA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2E7FFA" w:rsidRPr="000030CC" w:rsidRDefault="002E7FFA" w:rsidP="00E826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 к пуску  технологическ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</w:p>
        </w:tc>
        <w:tc>
          <w:tcPr>
            <w:tcW w:w="1134" w:type="dxa"/>
            <w:vAlign w:val="center"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1.4</w:t>
            </w:r>
          </w:p>
        </w:tc>
        <w:tc>
          <w:tcPr>
            <w:tcW w:w="1446" w:type="dxa"/>
            <w:vAlign w:val="center"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E7FFA" w:rsidRPr="000030CC" w:rsidTr="00D263CC">
        <w:tc>
          <w:tcPr>
            <w:tcW w:w="1001" w:type="dxa"/>
            <w:vMerge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2E7FFA" w:rsidRPr="003B5207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7FFA" w:rsidRPr="003B5207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FFA" w:rsidRPr="000030CC" w:rsidRDefault="00E82622" w:rsidP="00E826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2E7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 кристаллизации</w:t>
            </w:r>
            <w:r w:rsidR="007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E7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нтроль за работой технологического оборудования.</w:t>
            </w:r>
          </w:p>
        </w:tc>
        <w:tc>
          <w:tcPr>
            <w:tcW w:w="1134" w:type="dxa"/>
            <w:vAlign w:val="center"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2.4</w:t>
            </w:r>
          </w:p>
        </w:tc>
        <w:tc>
          <w:tcPr>
            <w:tcW w:w="1446" w:type="dxa"/>
            <w:vAlign w:val="center"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E7FFA" w:rsidRPr="000030CC" w:rsidTr="00D263CC">
        <w:tc>
          <w:tcPr>
            <w:tcW w:w="1001" w:type="dxa"/>
            <w:vMerge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2E7FFA" w:rsidRPr="003B5207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7FFA" w:rsidRPr="003B5207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FFA" w:rsidRPr="000030CC" w:rsidRDefault="002E7FFA" w:rsidP="00FD0D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кристаллизации</w:t>
            </w:r>
          </w:p>
        </w:tc>
        <w:tc>
          <w:tcPr>
            <w:tcW w:w="1134" w:type="dxa"/>
            <w:vAlign w:val="center"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3.4</w:t>
            </w:r>
          </w:p>
        </w:tc>
        <w:tc>
          <w:tcPr>
            <w:tcW w:w="1446" w:type="dxa"/>
            <w:vAlign w:val="center"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E7FFA" w:rsidRPr="000030CC" w:rsidTr="00D263CC">
        <w:tc>
          <w:tcPr>
            <w:tcW w:w="1001" w:type="dxa"/>
            <w:vMerge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2E7FFA" w:rsidRPr="003B5207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7FFA" w:rsidRPr="003B5207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FFA" w:rsidRPr="000030CC" w:rsidRDefault="002E7FFA" w:rsidP="00FD0D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кристаллизации</w:t>
            </w:r>
          </w:p>
        </w:tc>
        <w:tc>
          <w:tcPr>
            <w:tcW w:w="1134" w:type="dxa"/>
            <w:vAlign w:val="center"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4.4</w:t>
            </w:r>
          </w:p>
        </w:tc>
        <w:tc>
          <w:tcPr>
            <w:tcW w:w="1446" w:type="dxa"/>
            <w:vAlign w:val="center"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E7FFA" w:rsidRPr="000030CC" w:rsidTr="00D263CC">
        <w:tc>
          <w:tcPr>
            <w:tcW w:w="1001" w:type="dxa"/>
            <w:vMerge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2E7FFA" w:rsidRPr="003B5207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7FFA" w:rsidRPr="003B5207" w:rsidRDefault="002E7FFA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7FFA" w:rsidRPr="000030CC" w:rsidRDefault="002E7FFA" w:rsidP="00FD0D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кристаллизации</w:t>
            </w:r>
          </w:p>
        </w:tc>
        <w:tc>
          <w:tcPr>
            <w:tcW w:w="1134" w:type="dxa"/>
            <w:vAlign w:val="center"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5.4</w:t>
            </w:r>
          </w:p>
        </w:tc>
        <w:tc>
          <w:tcPr>
            <w:tcW w:w="1446" w:type="dxa"/>
            <w:vAlign w:val="center"/>
          </w:tcPr>
          <w:p w:rsidR="002E7FFA" w:rsidRPr="000030CC" w:rsidRDefault="002E7FFA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2EA7" w:rsidRPr="000030CC" w:rsidTr="005C5CDD">
        <w:tc>
          <w:tcPr>
            <w:tcW w:w="1001" w:type="dxa"/>
            <w:vMerge w:val="restart"/>
            <w:vAlign w:val="center"/>
          </w:tcPr>
          <w:p w:rsidR="005C5CDD" w:rsidRDefault="005C5CDD" w:rsidP="005C5C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5CDD" w:rsidRDefault="005C5CDD" w:rsidP="005C5C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5CDD" w:rsidRDefault="005C5CDD" w:rsidP="005C5C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5CDD" w:rsidRDefault="005C5CDD" w:rsidP="005C5C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5CDD" w:rsidRDefault="005C5CDD" w:rsidP="005C5C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5CDD" w:rsidRDefault="005C5CDD" w:rsidP="005C5C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2EA7" w:rsidRPr="002E7FFA" w:rsidRDefault="005C2EA7" w:rsidP="005C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643" w:type="dxa"/>
            <w:vMerge w:val="restart"/>
            <w:vAlign w:val="center"/>
          </w:tcPr>
          <w:p w:rsidR="005C5CDD" w:rsidRDefault="005C5CDD" w:rsidP="005C5C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CDD" w:rsidRDefault="005C5CDD" w:rsidP="005C5C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CDD" w:rsidRDefault="005C5CDD" w:rsidP="005C5C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5CDD" w:rsidRDefault="005C5CDD" w:rsidP="005C5C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2EA7" w:rsidRPr="003B5207" w:rsidRDefault="005C2EA7" w:rsidP="005C5C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07">
              <w:rPr>
                <w:rFonts w:ascii="Times New Roman" w:hAnsi="Times New Roman"/>
                <w:sz w:val="20"/>
                <w:szCs w:val="20"/>
              </w:rPr>
              <w:lastRenderedPageBreak/>
              <w:t>Ведение технологического процесса кристаллизации на установках непрерывного действия с одновременным руководством аппаратчиками более низкой квалификации</w:t>
            </w:r>
          </w:p>
        </w:tc>
        <w:tc>
          <w:tcPr>
            <w:tcW w:w="1560" w:type="dxa"/>
            <w:vMerge w:val="restart"/>
            <w:vAlign w:val="center"/>
          </w:tcPr>
          <w:p w:rsidR="005C5CDD" w:rsidRDefault="005C5CDD" w:rsidP="005C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CDD" w:rsidRDefault="005C5CDD" w:rsidP="005C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CDD" w:rsidRDefault="005C5CDD" w:rsidP="005C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CDD" w:rsidRDefault="005C5CDD" w:rsidP="005C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CDD" w:rsidRDefault="005C5CDD" w:rsidP="005C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CDD" w:rsidRDefault="005C5CDD" w:rsidP="005C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EA7" w:rsidRPr="003B5207" w:rsidRDefault="005C2EA7" w:rsidP="005C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5C2EA7" w:rsidRPr="000030CC" w:rsidRDefault="005C2EA7" w:rsidP="00E826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подготовительных работ к пуску технологического процесса кристаллизации  и координирование работы аппаратчиков более низкой квалификации</w:t>
            </w:r>
          </w:p>
        </w:tc>
        <w:tc>
          <w:tcPr>
            <w:tcW w:w="1134" w:type="dxa"/>
            <w:vAlign w:val="center"/>
          </w:tcPr>
          <w:p w:rsidR="005C2EA7" w:rsidRPr="000030CC" w:rsidRDefault="005C2EA7" w:rsidP="00EA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5C2EA7" w:rsidRDefault="005C2EA7" w:rsidP="00E8085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2EA7" w:rsidRPr="000030CC" w:rsidTr="00E80852">
        <w:tc>
          <w:tcPr>
            <w:tcW w:w="1001" w:type="dxa"/>
            <w:vMerge/>
          </w:tcPr>
          <w:p w:rsidR="005C2EA7" w:rsidRPr="000030CC" w:rsidRDefault="005C2EA7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5C2EA7" w:rsidRPr="000030CC" w:rsidRDefault="005C2E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2EA7" w:rsidRPr="000030CC" w:rsidRDefault="005C2E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C2EA7" w:rsidRPr="000030CC" w:rsidRDefault="00E82622" w:rsidP="00E826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5C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процесса кристаллизации </w:t>
            </w:r>
            <w:r w:rsidR="005C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 за работой технологического оборудования</w:t>
            </w:r>
          </w:p>
        </w:tc>
        <w:tc>
          <w:tcPr>
            <w:tcW w:w="1134" w:type="dxa"/>
            <w:vAlign w:val="center"/>
          </w:tcPr>
          <w:p w:rsidR="005C2EA7" w:rsidRPr="000030CC" w:rsidRDefault="005C2EA7" w:rsidP="00EA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5C2EA7" w:rsidRDefault="005C2EA7" w:rsidP="00E8085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2EA7" w:rsidRPr="000030CC" w:rsidTr="00E80852">
        <w:tc>
          <w:tcPr>
            <w:tcW w:w="1001" w:type="dxa"/>
            <w:vMerge/>
          </w:tcPr>
          <w:p w:rsidR="005C2EA7" w:rsidRPr="000030CC" w:rsidRDefault="005C2EA7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5C2EA7" w:rsidRPr="000030CC" w:rsidRDefault="005C2E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2EA7" w:rsidRPr="000030CC" w:rsidRDefault="005C2E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C2EA7" w:rsidRPr="000030CC" w:rsidRDefault="005C2EA7" w:rsidP="00EF4A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и передача смены в рамках ведения  технологического процесса кристаллизации</w:t>
            </w:r>
          </w:p>
        </w:tc>
        <w:tc>
          <w:tcPr>
            <w:tcW w:w="1134" w:type="dxa"/>
            <w:vAlign w:val="center"/>
          </w:tcPr>
          <w:p w:rsidR="005C2EA7" w:rsidRPr="000030CC" w:rsidRDefault="005C2EA7" w:rsidP="00EA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5C2EA7" w:rsidRDefault="005C2EA7" w:rsidP="00E8085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2EA7" w:rsidRPr="000030CC" w:rsidTr="00E80852">
        <w:tc>
          <w:tcPr>
            <w:tcW w:w="1001" w:type="dxa"/>
            <w:vMerge/>
          </w:tcPr>
          <w:p w:rsidR="005C2EA7" w:rsidRPr="000030CC" w:rsidRDefault="005C2EA7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5C2EA7" w:rsidRPr="000030CC" w:rsidRDefault="005C2E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2EA7" w:rsidRPr="000030CC" w:rsidRDefault="005C2E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C2EA7" w:rsidRPr="000030CC" w:rsidRDefault="005C2EA7" w:rsidP="00CF74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</w:p>
        </w:tc>
        <w:tc>
          <w:tcPr>
            <w:tcW w:w="1134" w:type="dxa"/>
            <w:vAlign w:val="center"/>
          </w:tcPr>
          <w:p w:rsidR="005C2EA7" w:rsidRPr="000030CC" w:rsidRDefault="005C2EA7" w:rsidP="00EA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5C2EA7" w:rsidRDefault="005C2EA7" w:rsidP="00E8085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2EA7" w:rsidRPr="000030CC" w:rsidTr="00E80852">
        <w:tc>
          <w:tcPr>
            <w:tcW w:w="1001" w:type="dxa"/>
            <w:vMerge/>
          </w:tcPr>
          <w:p w:rsidR="005C2EA7" w:rsidRPr="000030CC" w:rsidRDefault="005C2EA7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5C2EA7" w:rsidRPr="000030CC" w:rsidRDefault="005C2E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2EA7" w:rsidRPr="000030CC" w:rsidRDefault="005C2E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C2EA7" w:rsidRPr="000030CC" w:rsidRDefault="005C2EA7" w:rsidP="00C658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1134" w:type="dxa"/>
            <w:vAlign w:val="center"/>
          </w:tcPr>
          <w:p w:rsidR="005C2EA7" w:rsidRPr="000030CC" w:rsidRDefault="005C2EA7" w:rsidP="00EA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5C2EA7" w:rsidRDefault="005C2EA7" w:rsidP="00E8085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2EA7" w:rsidRPr="000030CC" w:rsidTr="00E80852">
        <w:tc>
          <w:tcPr>
            <w:tcW w:w="1001" w:type="dxa"/>
            <w:vMerge/>
          </w:tcPr>
          <w:p w:rsidR="005C2EA7" w:rsidRPr="000030CC" w:rsidRDefault="005C2EA7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5C2EA7" w:rsidRPr="000030CC" w:rsidRDefault="005C2E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2EA7" w:rsidRPr="000030CC" w:rsidRDefault="005C2E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C2EA7" w:rsidRDefault="005C2EA7" w:rsidP="00C658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оборудования и прием его после ремонта</w:t>
            </w:r>
          </w:p>
        </w:tc>
        <w:tc>
          <w:tcPr>
            <w:tcW w:w="1134" w:type="dxa"/>
            <w:vAlign w:val="center"/>
          </w:tcPr>
          <w:p w:rsidR="005C2EA7" w:rsidRPr="000030CC" w:rsidRDefault="005C2EA7" w:rsidP="00EA2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5C2EA7" w:rsidRDefault="005C2EA7" w:rsidP="00E8085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2EA7" w:rsidRPr="000030CC" w:rsidTr="00E80852">
        <w:tc>
          <w:tcPr>
            <w:tcW w:w="1001" w:type="dxa"/>
            <w:vMerge/>
          </w:tcPr>
          <w:p w:rsidR="005C2EA7" w:rsidRPr="000030CC" w:rsidRDefault="005C2EA7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5C2EA7" w:rsidRPr="000030CC" w:rsidRDefault="005C2E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2EA7" w:rsidRPr="000030CC" w:rsidRDefault="005C2E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C2EA7" w:rsidRPr="004873A8" w:rsidRDefault="00A01F7A" w:rsidP="00A01F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</w:p>
        </w:tc>
        <w:tc>
          <w:tcPr>
            <w:tcW w:w="1134" w:type="dxa"/>
            <w:vAlign w:val="center"/>
          </w:tcPr>
          <w:p w:rsidR="005C2EA7" w:rsidRPr="000030CC" w:rsidRDefault="005C2EA7" w:rsidP="006F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5C2EA7" w:rsidRDefault="005C2EA7" w:rsidP="006F37A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B42D67" w:rsidRPr="00B42D67" w:rsidRDefault="00B42D67" w:rsidP="00680EA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47335" w:rsidRPr="000030CC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0030CC">
        <w:rPr>
          <w:rFonts w:ascii="Times New Roman" w:hAnsi="Times New Roman"/>
          <w:b/>
          <w:sz w:val="28"/>
          <w:lang w:val="en-US"/>
        </w:rPr>
        <w:t>III</w:t>
      </w:r>
      <w:r w:rsidRPr="000030CC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B42D67" w:rsidRPr="00B42D67" w:rsidRDefault="00B42D6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966FAB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6FAB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E03FB4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0030CC" w:rsidTr="00967BC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0030C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0030CC" w:rsidRDefault="00D20DBC" w:rsidP="003B5207">
            <w:pPr>
              <w:rPr>
                <w:rFonts w:ascii="Times New Roman" w:hAnsi="Times New Roman"/>
                <w:sz w:val="20"/>
                <w:szCs w:val="20"/>
              </w:rPr>
            </w:pPr>
            <w:r w:rsidRP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кристаллизации под руководством аппаратчика 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0030C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0030C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0030CC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0030C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E03FB4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1FF0" w:rsidRPr="000030CC" w:rsidTr="00132233">
        <w:tc>
          <w:tcPr>
            <w:tcW w:w="2689" w:type="dxa"/>
            <w:vAlign w:val="center"/>
          </w:tcPr>
          <w:p w:rsidR="00451FF0" w:rsidRPr="000030CC" w:rsidRDefault="00451FF0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51FF0" w:rsidRPr="00051A69" w:rsidRDefault="00451FF0" w:rsidP="0045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32233" w:rsidRPr="000030C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2AA7" w:rsidRPr="000030CC" w:rsidTr="00132233">
        <w:tc>
          <w:tcPr>
            <w:tcW w:w="2689" w:type="dxa"/>
            <w:vAlign w:val="center"/>
          </w:tcPr>
          <w:p w:rsidR="00132233" w:rsidRPr="000030CC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D20DBC" w:rsidRDefault="00D20DBC" w:rsidP="00D20D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55268" w:rsidRPr="00C55268" w:rsidRDefault="00D20DBC" w:rsidP="00D2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>
              <w:rPr>
                <w:rFonts w:ascii="Times New Roman" w:hAnsi="Times New Roman"/>
                <w:sz w:val="20"/>
                <w:szCs w:val="20"/>
              </w:rPr>
              <w:t>общего среднего</w:t>
            </w:r>
            <w:r w:rsidR="005E2F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2AA7" w:rsidRPr="000030CC" w:rsidTr="00132233">
        <w:tc>
          <w:tcPr>
            <w:tcW w:w="2689" w:type="dxa"/>
            <w:vAlign w:val="center"/>
          </w:tcPr>
          <w:p w:rsidR="00132233" w:rsidRPr="000030CC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0030CC" w:rsidRDefault="00051A69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2806" w:rsidRPr="000030CC" w:rsidTr="00A77A5A">
        <w:tc>
          <w:tcPr>
            <w:tcW w:w="2689" w:type="dxa"/>
            <w:vAlign w:val="center"/>
          </w:tcPr>
          <w:p w:rsidR="00FA2806" w:rsidRPr="000030CC" w:rsidRDefault="00FA2806" w:rsidP="00FA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A2806" w:rsidRPr="006B2AA7" w:rsidRDefault="00FA2806" w:rsidP="00FA28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FA2806" w:rsidRPr="006B2AA7" w:rsidRDefault="00FA2806" w:rsidP="00FA28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FA2806" w:rsidRPr="006B2AA7" w:rsidRDefault="00FA2806" w:rsidP="00FA28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FA2806" w:rsidRPr="006B2AA7" w:rsidRDefault="00FA2806" w:rsidP="00FA28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FA2806" w:rsidRPr="000030CC" w:rsidTr="00132233">
        <w:tc>
          <w:tcPr>
            <w:tcW w:w="2689" w:type="dxa"/>
            <w:vAlign w:val="center"/>
          </w:tcPr>
          <w:p w:rsidR="00FA2806" w:rsidRPr="000030CC" w:rsidRDefault="00FA2806" w:rsidP="00FA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A2806" w:rsidRPr="006B2AA7" w:rsidRDefault="00FA2806" w:rsidP="00FA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132233" w:rsidRPr="00E03FB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3FB4" w:rsidRDefault="0048675F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0030C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0030CC">
        <w:rPr>
          <w:rFonts w:ascii="Times New Roman" w:hAnsi="Times New Roman" w:cs="Times New Roman"/>
          <w:sz w:val="24"/>
          <w:szCs w:val="24"/>
        </w:rPr>
        <w:t xml:space="preserve"> Узбекистан «О дальнейшем совершенствовании мер по охране труда работников» №263 от 15.09.2014 года.</w:t>
      </w:r>
    </w:p>
    <w:p w:rsidR="00C807CE" w:rsidRPr="000030C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0030C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0030C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0030C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8675F" w:rsidRPr="000030CC" w:rsidRDefault="005E2F15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48675F">
        <w:rPr>
          <w:rStyle w:val="rvts9"/>
          <w:b w:val="0"/>
          <w:color w:val="000000"/>
          <w:sz w:val="24"/>
          <w:szCs w:val="24"/>
        </w:rPr>
        <w:t>анятий</w:t>
      </w:r>
      <w:r w:rsidR="00051A69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48675F">
        <w:rPr>
          <w:rStyle w:val="rvts9"/>
          <w:b w:val="0"/>
          <w:color w:val="000000"/>
          <w:sz w:val="24"/>
          <w:szCs w:val="24"/>
        </w:rPr>
        <w:t>.</w:t>
      </w:r>
    </w:p>
    <w:p w:rsidR="00B42D67" w:rsidRPr="00B42D67" w:rsidRDefault="00B42D6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0030CC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E03FB4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0030CC" w:rsidTr="00286D1F">
        <w:tc>
          <w:tcPr>
            <w:tcW w:w="3823" w:type="dxa"/>
            <w:vAlign w:val="center"/>
          </w:tcPr>
          <w:p w:rsidR="00B81486" w:rsidRPr="000030C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0030C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0030C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0030CC" w:rsidTr="00194038">
        <w:tc>
          <w:tcPr>
            <w:tcW w:w="3823" w:type="dxa"/>
            <w:vAlign w:val="center"/>
          </w:tcPr>
          <w:p w:rsidR="00B81486" w:rsidRPr="000030CC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0030CC" w:rsidRDefault="00286D1F" w:rsidP="002E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176B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B81486" w:rsidRPr="000030CC" w:rsidRDefault="00286D1F" w:rsidP="002E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E176B">
              <w:rPr>
                <w:rFonts w:ascii="Times New Roman" w:hAnsi="Times New Roman" w:cs="Times New Roman"/>
                <w:sz w:val="20"/>
                <w:szCs w:val="20"/>
              </w:rPr>
              <w:t>кристаллизации</w:t>
            </w:r>
          </w:p>
        </w:tc>
      </w:tr>
      <w:tr w:rsidR="00286D1F" w:rsidRPr="000030CC" w:rsidTr="005E2F15">
        <w:tc>
          <w:tcPr>
            <w:tcW w:w="3823" w:type="dxa"/>
            <w:vAlign w:val="center"/>
          </w:tcPr>
          <w:p w:rsidR="00286D1F" w:rsidRPr="000030CC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24FE6" w:rsidRPr="000030CC" w:rsidRDefault="00057EC4" w:rsidP="005E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6D1F" w:rsidRPr="000030CC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2E176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356" w:type="dxa"/>
            <w:vAlign w:val="center"/>
          </w:tcPr>
          <w:p w:rsidR="00224FE6" w:rsidRPr="00CA206C" w:rsidRDefault="00286D1F" w:rsidP="005E2F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413008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176B">
              <w:rPr>
                <w:rFonts w:ascii="Times New Roman" w:hAnsi="Times New Roman" w:cs="Times New Roman"/>
                <w:sz w:val="20"/>
                <w:szCs w:val="20"/>
              </w:rPr>
              <w:t>кристаллизаци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1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RPr="000030CC" w:rsidTr="00194038">
        <w:tc>
          <w:tcPr>
            <w:tcW w:w="3823" w:type="dxa"/>
            <w:vAlign w:val="center"/>
          </w:tcPr>
          <w:p w:rsidR="00194038" w:rsidRPr="000030CC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0030CC" w:rsidRDefault="00731FE4" w:rsidP="002E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F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E176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56" w:type="dxa"/>
          </w:tcPr>
          <w:p w:rsidR="00194038" w:rsidRPr="000030CC" w:rsidRDefault="00194038" w:rsidP="0005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057E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76B">
              <w:rPr>
                <w:rFonts w:ascii="Times New Roman" w:hAnsi="Times New Roman" w:cs="Times New Roman"/>
                <w:sz w:val="20"/>
                <w:szCs w:val="20"/>
              </w:rPr>
              <w:t>кристаллизации</w:t>
            </w:r>
          </w:p>
        </w:tc>
      </w:tr>
    </w:tbl>
    <w:p w:rsidR="006809E0" w:rsidRPr="00B42D67" w:rsidRDefault="006809E0" w:rsidP="00CA206C">
      <w:pPr>
        <w:tabs>
          <w:tab w:val="left" w:pos="60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5D0" w:rsidRPr="00A24370" w:rsidRDefault="00CC25D0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4370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CC25D0" w:rsidRPr="00E03FB4" w:rsidRDefault="00CC25D0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E2F15" w:rsidRPr="000030CC" w:rsidTr="00BC6AF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E2F15" w:rsidRPr="000030CC" w:rsidRDefault="005E2F15" w:rsidP="005E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E2F15" w:rsidRPr="000030CC" w:rsidRDefault="005E2F15" w:rsidP="005E2F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к пуску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E2F15" w:rsidRPr="000030CC" w:rsidRDefault="005E2F15" w:rsidP="005E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15" w:rsidRPr="000030CC" w:rsidRDefault="005E2F15" w:rsidP="005E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F15" w:rsidRPr="000030CC" w:rsidRDefault="005E2F15" w:rsidP="005E2F1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15" w:rsidRPr="000030CC" w:rsidRDefault="005E2F15" w:rsidP="005E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E03FB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0030CC" w:rsidTr="00E2238D">
        <w:tc>
          <w:tcPr>
            <w:tcW w:w="2689" w:type="dxa"/>
            <w:vMerge w:val="restart"/>
            <w:vAlign w:val="center"/>
          </w:tcPr>
          <w:p w:rsidR="00AE7E88" w:rsidRDefault="00C023FB" w:rsidP="00C02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AE7E88" w:rsidRPr="000030CC">
              <w:rPr>
                <w:rFonts w:ascii="Times New Roman" w:hAnsi="Times New Roman" w:cs="Times New Roman"/>
                <w:sz w:val="20"/>
                <w:szCs w:val="20"/>
              </w:rPr>
              <w:t>удовые действия</w:t>
            </w:r>
          </w:p>
          <w:p w:rsidR="00BC6AFA" w:rsidRPr="000030CC" w:rsidRDefault="00BC6AFA" w:rsidP="00C02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D3F5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655983" w:rsidRPr="00655983" w:rsidTr="00E2238D">
        <w:tc>
          <w:tcPr>
            <w:tcW w:w="2689" w:type="dxa"/>
            <w:vMerge/>
            <w:vAlign w:val="center"/>
          </w:tcPr>
          <w:p w:rsidR="00655983" w:rsidRPr="000030CC" w:rsidRDefault="00655983" w:rsidP="00C02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83" w:rsidRPr="00655983" w:rsidRDefault="00655983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одготовка сқрья и материалов, загрузка родуктов в аппарат</w:t>
            </w:r>
          </w:p>
        </w:tc>
      </w:tr>
      <w:tr w:rsidR="00655983" w:rsidRPr="00655983" w:rsidTr="00E2238D">
        <w:tc>
          <w:tcPr>
            <w:tcW w:w="2689" w:type="dxa"/>
            <w:vMerge/>
            <w:vAlign w:val="center"/>
          </w:tcPr>
          <w:p w:rsidR="00655983" w:rsidRPr="000030CC" w:rsidRDefault="00655983" w:rsidP="00C02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983" w:rsidRPr="00655983" w:rsidRDefault="00655983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Мониторинг уровня заполнения оборудования рабочей сред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ее пополнения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D3F59" w:rsidP="00FD35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61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</w:t>
            </w:r>
            <w:r w:rsidR="0061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товности работающего и резервн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</w:t>
            </w:r>
            <w:r w:rsidR="0061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ов</w:t>
            </w:r>
            <w:r w:rsidR="00FD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муникаций</w:t>
            </w:r>
            <w:r w:rsidR="0061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но-измерительных приборов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6D3F59" w:rsidRPr="000030CC" w:rsidTr="00E2238D">
        <w:tc>
          <w:tcPr>
            <w:tcW w:w="2689" w:type="dxa"/>
            <w:vMerge/>
            <w:vAlign w:val="center"/>
          </w:tcPr>
          <w:p w:rsidR="006D3F59" w:rsidRPr="000030CC" w:rsidRDefault="006D3F5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59" w:rsidRPr="000030C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</w:t>
            </w:r>
          </w:p>
        </w:tc>
      </w:tr>
      <w:tr w:rsidR="00C023FB" w:rsidRPr="000030CC" w:rsidTr="00E2238D">
        <w:tc>
          <w:tcPr>
            <w:tcW w:w="2689" w:type="dxa"/>
            <w:vMerge/>
            <w:vAlign w:val="center"/>
          </w:tcPr>
          <w:p w:rsidR="00C023FB" w:rsidRPr="000030CC" w:rsidRDefault="00C023F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3FB" w:rsidRPr="000030C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AE7E88" w:rsidRPr="000030CC" w:rsidTr="00E2238D">
        <w:tc>
          <w:tcPr>
            <w:tcW w:w="2689" w:type="dxa"/>
            <w:vMerge w:val="restart"/>
            <w:vAlign w:val="center"/>
          </w:tcPr>
          <w:p w:rsidR="00AE7E88" w:rsidRPr="000030CC" w:rsidRDefault="00E3576B" w:rsidP="00E3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r w:rsidR="009A43E6" w:rsidRPr="000030CC">
              <w:rPr>
                <w:rFonts w:ascii="Times New Roman" w:hAnsi="Times New Roman" w:cs="Times New Roman"/>
                <w:sz w:val="20"/>
                <w:szCs w:val="20"/>
              </w:rPr>
              <w:t>еобходим</w:t>
            </w:r>
            <w:r w:rsidR="00AE7E88" w:rsidRPr="000030CC">
              <w:rPr>
                <w:rFonts w:ascii="Times New Roman" w:hAnsi="Times New Roman" w:cs="Times New Roman"/>
                <w:sz w:val="20"/>
                <w:szCs w:val="20"/>
              </w:rPr>
              <w:t>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102F6" w:rsidP="0061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работоспособ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его и резервн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убопроводов, кон</w:t>
            </w:r>
            <w:r w:rsidR="00731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ьно-измерительных прибо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 требований инструкций по рабочему месту.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102F6" w:rsidP="001E6C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есту аппаратчика</w:t>
            </w:r>
            <w:r w:rsidR="00B0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AE7E88" w:rsidRPr="000030CC" w:rsidTr="00E2238D">
        <w:tc>
          <w:tcPr>
            <w:tcW w:w="2689" w:type="dxa"/>
            <w:vMerge w:val="restart"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и</w:t>
            </w:r>
          </w:p>
        </w:tc>
      </w:tr>
      <w:tr w:rsidR="00AF5DB5" w:rsidRPr="000030CC" w:rsidTr="00E2238D">
        <w:tc>
          <w:tcPr>
            <w:tcW w:w="2689" w:type="dxa"/>
            <w:vMerge/>
            <w:vAlign w:val="center"/>
          </w:tcPr>
          <w:p w:rsidR="00AF5DB5" w:rsidRPr="000030CC" w:rsidDel="002A1D54" w:rsidRDefault="00AF5DB5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DB5" w:rsidRPr="000030CC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AF5DB5" w:rsidRPr="000030CC" w:rsidTr="00E2238D">
        <w:tc>
          <w:tcPr>
            <w:tcW w:w="2689" w:type="dxa"/>
            <w:vMerge/>
            <w:vAlign w:val="center"/>
          </w:tcPr>
          <w:p w:rsidR="00AF5DB5" w:rsidRPr="000030CC" w:rsidDel="002A1D54" w:rsidRDefault="00AF5DB5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DB5" w:rsidRPr="000030CC" w:rsidRDefault="00AF5DB5" w:rsidP="003228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цип</w:t>
            </w:r>
            <w:r w:rsidR="0032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ие характеристик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вила проверки работоспособности  работающего и резервн</w:t>
            </w:r>
            <w:r w:rsidR="00FD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оборудования, трубопров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порной арматуры, вентиляции и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5DB5" w:rsidRPr="000030CC" w:rsidTr="00E2238D">
        <w:tc>
          <w:tcPr>
            <w:tcW w:w="2689" w:type="dxa"/>
            <w:vMerge/>
            <w:vAlign w:val="center"/>
          </w:tcPr>
          <w:p w:rsidR="00AF5DB5" w:rsidRPr="000030CC" w:rsidDel="002A1D54" w:rsidRDefault="00AF5DB5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DB5" w:rsidRPr="000030CC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AF5DB5" w:rsidRPr="000030CC" w:rsidTr="00E2238D">
        <w:tc>
          <w:tcPr>
            <w:tcW w:w="2689" w:type="dxa"/>
            <w:vMerge/>
            <w:vAlign w:val="center"/>
          </w:tcPr>
          <w:p w:rsidR="00AF5DB5" w:rsidRPr="000030CC" w:rsidDel="002A1D54" w:rsidRDefault="00AF5DB5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DB5" w:rsidRPr="000030CC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AE7E88" w:rsidRPr="000030CC" w:rsidTr="00E2238D">
        <w:tc>
          <w:tcPr>
            <w:tcW w:w="2689" w:type="dxa"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42D67" w:rsidRPr="00B42D67" w:rsidRDefault="00B42D6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0030CC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E03FB4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C6AFA" w:rsidRPr="000030CC" w:rsidTr="00BC6AF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C6AFA" w:rsidRPr="000030CC" w:rsidRDefault="00BC6AFA" w:rsidP="00BC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C6AFA" w:rsidRPr="000030CC" w:rsidRDefault="00F17923" w:rsidP="00F179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BC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BC6AFA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BC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C6AFA" w:rsidRPr="000030CC" w:rsidRDefault="00BC6AFA" w:rsidP="00BC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FA" w:rsidRPr="000030CC" w:rsidRDefault="00BC6AFA" w:rsidP="00BC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AFA" w:rsidRPr="000030CC" w:rsidRDefault="00BC6AFA" w:rsidP="00BC6AF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FA" w:rsidRPr="000030CC" w:rsidRDefault="00BC6AFA" w:rsidP="00BC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E03FB4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0030CC" w:rsidTr="00D1067E">
        <w:tc>
          <w:tcPr>
            <w:tcW w:w="2689" w:type="dxa"/>
            <w:vMerge w:val="restart"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0030CC" w:rsidRDefault="00FB41F5" w:rsidP="002953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2E176B" w:rsidP="002E176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76B">
              <w:rPr>
                <w:rFonts w:ascii="Times New Roman" w:hAnsi="Times New Roman"/>
                <w:sz w:val="20"/>
                <w:szCs w:val="20"/>
              </w:rPr>
              <w:t>Прием и подготовка сырья, подача его в кристаллизаторы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FB41F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сырья и залив в аппараты растворителя, перемешивание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FB41F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</w:t>
            </w:r>
            <w:r w:rsidR="004A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FB41F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данных по показаниям контрольно-измерительных приборов о ведении технологического  процесса</w:t>
            </w:r>
            <w:r w:rsidR="004A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567F" w:rsidRPr="000030CC" w:rsidTr="00D1067E">
        <w:tc>
          <w:tcPr>
            <w:tcW w:w="2689" w:type="dxa"/>
            <w:vMerge/>
            <w:vAlign w:val="center"/>
          </w:tcPr>
          <w:p w:rsidR="00AF567F" w:rsidRPr="000030CC" w:rsidRDefault="00AF567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567F" w:rsidRDefault="00AF567F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2E176B" w:rsidP="00A960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76B">
              <w:rPr>
                <w:rFonts w:ascii="Times New Roman" w:hAnsi="Times New Roman"/>
                <w:sz w:val="20"/>
                <w:szCs w:val="20"/>
              </w:rPr>
              <w:t>Выгрузка готовых кристаллов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по показаниям контрольно-измерительных приборов и результатам анализов.</w:t>
            </w:r>
          </w:p>
        </w:tc>
      </w:tr>
      <w:tr w:rsidR="0021467E" w:rsidRPr="000030CC" w:rsidTr="00D1067E">
        <w:tc>
          <w:tcPr>
            <w:tcW w:w="2689" w:type="dxa"/>
            <w:vMerge w:val="restart"/>
            <w:vAlign w:val="center"/>
          </w:tcPr>
          <w:p w:rsidR="0021467E" w:rsidRPr="000030C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467E" w:rsidRPr="000030C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21467E" w:rsidRPr="000030CC" w:rsidTr="00D1067E">
        <w:tc>
          <w:tcPr>
            <w:tcW w:w="2689" w:type="dxa"/>
            <w:vMerge/>
            <w:vAlign w:val="center"/>
          </w:tcPr>
          <w:p w:rsidR="0021467E" w:rsidRPr="000030C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0030C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21467E" w:rsidRPr="000030CC" w:rsidTr="00D1067E">
        <w:tc>
          <w:tcPr>
            <w:tcW w:w="2689" w:type="dxa"/>
            <w:vMerge/>
            <w:vAlign w:val="center"/>
          </w:tcPr>
          <w:p w:rsidR="0021467E" w:rsidRPr="000030C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0030C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21467E" w:rsidRPr="000030CC" w:rsidTr="00D1067E">
        <w:tc>
          <w:tcPr>
            <w:tcW w:w="2689" w:type="dxa"/>
            <w:vMerge/>
            <w:vAlign w:val="center"/>
          </w:tcPr>
          <w:p w:rsidR="0021467E" w:rsidRPr="000030C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0030C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560BEE" w:rsidRPr="000030CC" w:rsidTr="00D1067E">
        <w:tc>
          <w:tcPr>
            <w:tcW w:w="2689" w:type="dxa"/>
            <w:vMerge w:val="restart"/>
            <w:vAlign w:val="center"/>
          </w:tcPr>
          <w:p w:rsidR="00560BEE" w:rsidRPr="000030CC" w:rsidRDefault="00560BE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60BEE" w:rsidRPr="000030CC" w:rsidRDefault="00560BE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</w:p>
        </w:tc>
      </w:tr>
      <w:tr w:rsidR="00560BEE" w:rsidRPr="000030CC" w:rsidTr="00D1067E">
        <w:tc>
          <w:tcPr>
            <w:tcW w:w="2689" w:type="dxa"/>
            <w:vMerge/>
            <w:vAlign w:val="center"/>
          </w:tcPr>
          <w:p w:rsidR="00560BEE" w:rsidRPr="000030CC" w:rsidDel="002A1D54" w:rsidRDefault="00560BEE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0BEE" w:rsidRDefault="00560BE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схемы по рабочему месту</w:t>
            </w:r>
          </w:p>
        </w:tc>
      </w:tr>
      <w:tr w:rsidR="00560BEE" w:rsidRPr="000030CC" w:rsidTr="00D1067E">
        <w:tc>
          <w:tcPr>
            <w:tcW w:w="2689" w:type="dxa"/>
            <w:vMerge/>
            <w:vAlign w:val="center"/>
          </w:tcPr>
          <w:p w:rsidR="00560BEE" w:rsidRPr="000030CC" w:rsidDel="002A1D54" w:rsidRDefault="00560BEE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0BEE" w:rsidRDefault="00560BE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</w:t>
            </w:r>
          </w:p>
        </w:tc>
      </w:tr>
      <w:tr w:rsidR="00560BEE" w:rsidRPr="000030CC" w:rsidTr="00D1067E">
        <w:tc>
          <w:tcPr>
            <w:tcW w:w="2689" w:type="dxa"/>
            <w:vMerge/>
            <w:vAlign w:val="center"/>
          </w:tcPr>
          <w:p w:rsidR="00560BEE" w:rsidRPr="000030CC" w:rsidDel="002A1D54" w:rsidRDefault="00560BEE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0BEE" w:rsidRDefault="00560BEE" w:rsidP="00B22C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 w:rsidR="00B22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560BEE" w:rsidRPr="000030CC" w:rsidTr="00D1067E">
        <w:tc>
          <w:tcPr>
            <w:tcW w:w="2689" w:type="dxa"/>
            <w:vMerge/>
            <w:vAlign w:val="center"/>
          </w:tcPr>
          <w:p w:rsidR="00560BEE" w:rsidRPr="000030CC" w:rsidDel="002A1D54" w:rsidRDefault="00560BEE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0BEE" w:rsidRDefault="00560BEE" w:rsidP="004A0A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560BEE" w:rsidRPr="000030CC" w:rsidTr="00D1067E">
        <w:tc>
          <w:tcPr>
            <w:tcW w:w="2689" w:type="dxa"/>
            <w:vMerge/>
            <w:vAlign w:val="center"/>
          </w:tcPr>
          <w:p w:rsidR="00560BEE" w:rsidRPr="000030CC" w:rsidDel="002A1D54" w:rsidRDefault="00560BEE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0BEE" w:rsidRDefault="00560BEE" w:rsidP="004A0A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AE7E88" w:rsidRPr="000030CC" w:rsidTr="00E2238D">
        <w:tc>
          <w:tcPr>
            <w:tcW w:w="2689" w:type="dxa"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0030CC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C1ADC" w:rsidRDefault="00AC1ADC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Pr="00E03FB4" w:rsidRDefault="00CA5B1B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2046" w:rsidRPr="000030CC" w:rsidRDefault="00CD2046" w:rsidP="00CD20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lastRenderedPageBreak/>
        <w:t>3.1.</w:t>
      </w:r>
      <w:r w:rsidR="0021467E" w:rsidRPr="000030CC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D2046" w:rsidRPr="00E03FB4" w:rsidRDefault="00CD2046" w:rsidP="00CD20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F6A73" w:rsidRPr="000030CC" w:rsidTr="004F6A7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F6A73" w:rsidRPr="000030CC" w:rsidRDefault="004F6A73" w:rsidP="004F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F6A73" w:rsidRPr="000030CC" w:rsidRDefault="004F6A73" w:rsidP="004F6A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 смены в рамках ведения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F6A73" w:rsidRPr="000030CC" w:rsidRDefault="004F6A73" w:rsidP="004F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3" w:rsidRPr="000030CC" w:rsidRDefault="004F6A73" w:rsidP="004F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A73" w:rsidRPr="000030CC" w:rsidRDefault="004F6A73" w:rsidP="004F6A7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3" w:rsidRPr="000030CC" w:rsidRDefault="004F6A73" w:rsidP="004F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2046" w:rsidRPr="00E03FB4" w:rsidRDefault="00CD2046" w:rsidP="00CD20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5268" w:rsidRPr="000030CC" w:rsidTr="00CA6002">
        <w:tc>
          <w:tcPr>
            <w:tcW w:w="2689" w:type="dxa"/>
            <w:vMerge w:val="restart"/>
            <w:vAlign w:val="center"/>
          </w:tcPr>
          <w:p w:rsidR="001B5268" w:rsidRPr="000030C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B5268" w:rsidRPr="000030CC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1B5268" w:rsidRPr="000030CC" w:rsidTr="00CA6002">
        <w:tc>
          <w:tcPr>
            <w:tcW w:w="2689" w:type="dxa"/>
            <w:vMerge/>
            <w:vAlign w:val="center"/>
          </w:tcPr>
          <w:p w:rsidR="001B5268" w:rsidRPr="000030C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0030CC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F17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1B5268" w:rsidRPr="000030CC" w:rsidTr="00CA6002">
        <w:tc>
          <w:tcPr>
            <w:tcW w:w="2689" w:type="dxa"/>
            <w:vMerge/>
            <w:vAlign w:val="center"/>
          </w:tcPr>
          <w:p w:rsidR="001B5268" w:rsidRPr="000030C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0030CC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1B5268" w:rsidRPr="000030CC" w:rsidTr="00CA6002">
        <w:tc>
          <w:tcPr>
            <w:tcW w:w="2689" w:type="dxa"/>
            <w:vMerge/>
            <w:vAlign w:val="center"/>
          </w:tcPr>
          <w:p w:rsidR="001B5268" w:rsidRPr="000030C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0030CC" w:rsidRDefault="004B3D54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1B5268" w:rsidRPr="000030CC" w:rsidTr="00CA6002">
        <w:tc>
          <w:tcPr>
            <w:tcW w:w="2689" w:type="dxa"/>
            <w:vMerge/>
            <w:vAlign w:val="center"/>
          </w:tcPr>
          <w:p w:rsidR="001B5268" w:rsidRPr="000030C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0030CC" w:rsidRDefault="00F17923" w:rsidP="00F179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4B3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от сдающего смену аппаратчика устно и из технической документации</w:t>
            </w:r>
          </w:p>
        </w:tc>
      </w:tr>
      <w:tr w:rsidR="001B5268" w:rsidRPr="000030CC" w:rsidTr="00CA6002">
        <w:tc>
          <w:tcPr>
            <w:tcW w:w="2689" w:type="dxa"/>
            <w:vMerge/>
            <w:vAlign w:val="center"/>
          </w:tcPr>
          <w:p w:rsidR="001B5268" w:rsidRPr="000030C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0030CC" w:rsidRDefault="004B3D54" w:rsidP="00F179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(передача) смены </w:t>
            </w:r>
            <w:r w:rsidR="00F17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1B5268" w:rsidRPr="000030CC" w:rsidTr="00CA6002">
        <w:tc>
          <w:tcPr>
            <w:tcW w:w="2689" w:type="dxa"/>
            <w:vMerge/>
            <w:vAlign w:val="center"/>
          </w:tcPr>
          <w:p w:rsidR="001B5268" w:rsidRPr="000030CC" w:rsidRDefault="001B5268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0030CC" w:rsidRDefault="004B3D54" w:rsidP="004B3D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</w:t>
            </w:r>
            <w:r w:rsidR="00F17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27E26" w:rsidRPr="000030CC" w:rsidTr="00CA6002">
        <w:tc>
          <w:tcPr>
            <w:tcW w:w="2689" w:type="dxa"/>
            <w:vMerge w:val="restart"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27E26" w:rsidRPr="000030CC" w:rsidRDefault="00727E26" w:rsidP="000F3B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727E26" w:rsidRPr="000030CC" w:rsidTr="00CA6002">
        <w:tc>
          <w:tcPr>
            <w:tcW w:w="2689" w:type="dxa"/>
            <w:vMerge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27E26" w:rsidRPr="000030CC" w:rsidTr="00CA6002">
        <w:tc>
          <w:tcPr>
            <w:tcW w:w="2689" w:type="dxa"/>
            <w:vMerge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27E26" w:rsidRPr="000030CC" w:rsidTr="00CA6002">
        <w:tc>
          <w:tcPr>
            <w:tcW w:w="2689" w:type="dxa"/>
            <w:vMerge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27E26" w:rsidRPr="000030CC" w:rsidTr="00CA6002">
        <w:tc>
          <w:tcPr>
            <w:tcW w:w="2689" w:type="dxa"/>
            <w:vMerge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27E26" w:rsidRPr="000030CC" w:rsidTr="00CA6002">
        <w:tc>
          <w:tcPr>
            <w:tcW w:w="2689" w:type="dxa"/>
            <w:vMerge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27E26" w:rsidRPr="000030CC" w:rsidTr="00CA6002">
        <w:tc>
          <w:tcPr>
            <w:tcW w:w="2689" w:type="dxa"/>
            <w:vMerge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0030CC" w:rsidRDefault="00727E26" w:rsidP="00727E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727E26" w:rsidRPr="000030CC" w:rsidTr="00CA6002">
        <w:tc>
          <w:tcPr>
            <w:tcW w:w="2689" w:type="dxa"/>
            <w:vMerge/>
            <w:vAlign w:val="center"/>
          </w:tcPr>
          <w:p w:rsidR="00727E26" w:rsidRPr="000030CC" w:rsidRDefault="00727E26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7E26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1811E1" w:rsidRPr="000030CC" w:rsidTr="00CA6002">
        <w:tc>
          <w:tcPr>
            <w:tcW w:w="2689" w:type="dxa"/>
            <w:vMerge w:val="restart"/>
            <w:vAlign w:val="center"/>
          </w:tcPr>
          <w:p w:rsidR="001811E1" w:rsidRPr="000030CC" w:rsidRDefault="006C2027" w:rsidP="006C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1811E1"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1811E1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1811E1" w:rsidRPr="000030CC" w:rsidTr="00CA6002">
        <w:tc>
          <w:tcPr>
            <w:tcW w:w="2689" w:type="dxa"/>
            <w:vMerge/>
            <w:vAlign w:val="center"/>
          </w:tcPr>
          <w:p w:rsidR="001811E1" w:rsidRPr="000030CC" w:rsidDel="002A1D54" w:rsidRDefault="001811E1" w:rsidP="00CA60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1811E1" w:rsidRPr="000030CC" w:rsidTr="00CA6002">
        <w:tc>
          <w:tcPr>
            <w:tcW w:w="2689" w:type="dxa"/>
            <w:vMerge/>
            <w:vAlign w:val="center"/>
          </w:tcPr>
          <w:p w:rsidR="001811E1" w:rsidRPr="000030CC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811E1" w:rsidRPr="000030CC" w:rsidTr="00CA6002">
        <w:tc>
          <w:tcPr>
            <w:tcW w:w="2689" w:type="dxa"/>
            <w:vMerge/>
            <w:vAlign w:val="center"/>
          </w:tcPr>
          <w:p w:rsidR="001811E1" w:rsidRPr="000030CC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1811E1" w:rsidRPr="000030CC" w:rsidTr="00CA6002">
        <w:tc>
          <w:tcPr>
            <w:tcW w:w="2689" w:type="dxa"/>
            <w:vMerge/>
            <w:vAlign w:val="center"/>
          </w:tcPr>
          <w:p w:rsidR="001811E1" w:rsidRPr="000030CC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1811E1" w:rsidRPr="000030CC" w:rsidTr="00CA6002">
        <w:tc>
          <w:tcPr>
            <w:tcW w:w="2689" w:type="dxa"/>
            <w:vMerge/>
            <w:vAlign w:val="center"/>
          </w:tcPr>
          <w:p w:rsidR="001811E1" w:rsidRPr="000030CC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11E1" w:rsidRPr="000030CC" w:rsidRDefault="00727E26" w:rsidP="00CA60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811E1" w:rsidRPr="000030CC" w:rsidTr="00CA6002">
        <w:tc>
          <w:tcPr>
            <w:tcW w:w="2689" w:type="dxa"/>
            <w:vAlign w:val="center"/>
          </w:tcPr>
          <w:p w:rsidR="001811E1" w:rsidRPr="000030CC" w:rsidRDefault="001811E1" w:rsidP="00CA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C2027" w:rsidRPr="000030CC" w:rsidRDefault="006C2027" w:rsidP="00CA6002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B42D67" w:rsidRPr="00B42D67" w:rsidRDefault="00B42D6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0030CC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D1067E" w:rsidRPr="00E03FB4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2290" w:rsidRPr="000030CC" w:rsidTr="00D74CC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290" w:rsidRPr="000030C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90" w:rsidRPr="000030CC" w:rsidRDefault="003B2290" w:rsidP="00D74C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в процессе регулярных обход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290" w:rsidRPr="000030C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90" w:rsidRPr="000030C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290" w:rsidRPr="000030CC" w:rsidRDefault="003B2290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90" w:rsidRPr="000030C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E03FB4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0030CC" w:rsidTr="00E2238D">
        <w:tc>
          <w:tcPr>
            <w:tcW w:w="2689" w:type="dxa"/>
            <w:vMerge w:val="restart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0030CC" w:rsidRDefault="003B2290" w:rsidP="00E110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 процессе обходов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обходов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3B22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 результатам анализов под руководством аппаратчика более высокого уровн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и коммуникаций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ства смены о выявленных неисправностях</w:t>
            </w:r>
          </w:p>
        </w:tc>
      </w:tr>
      <w:tr w:rsidR="00E1109F" w:rsidRPr="000030CC" w:rsidTr="00E2238D">
        <w:tc>
          <w:tcPr>
            <w:tcW w:w="2689" w:type="dxa"/>
            <w:vMerge/>
            <w:vAlign w:val="center"/>
          </w:tcPr>
          <w:p w:rsidR="00E1109F" w:rsidRPr="000030CC" w:rsidRDefault="00E1109F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109F" w:rsidRPr="000030CC" w:rsidRDefault="004536A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 процессе обходов</w:t>
            </w:r>
          </w:p>
        </w:tc>
      </w:tr>
      <w:tr w:rsidR="004536AC" w:rsidRPr="000030CC" w:rsidTr="00E2238D">
        <w:tc>
          <w:tcPr>
            <w:tcW w:w="2689" w:type="dxa"/>
            <w:vMerge/>
            <w:vAlign w:val="center"/>
          </w:tcPr>
          <w:p w:rsidR="004536AC" w:rsidRPr="000030CC" w:rsidRDefault="004536AC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36AC" w:rsidRDefault="004536A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4536AC" w:rsidRPr="000030CC" w:rsidTr="00E2238D">
        <w:tc>
          <w:tcPr>
            <w:tcW w:w="2689" w:type="dxa"/>
            <w:vMerge/>
            <w:vAlign w:val="center"/>
          </w:tcPr>
          <w:p w:rsidR="004536AC" w:rsidRPr="000030CC" w:rsidRDefault="004536AC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36AC" w:rsidRDefault="004536AC" w:rsidP="00427D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27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 запорной, регулирующей и отсечной арматуры в правильном положении по отношению к направлению поток</w:t>
            </w:r>
            <w:r w:rsidR="00427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ологической среды</w:t>
            </w:r>
          </w:p>
        </w:tc>
      </w:tr>
      <w:tr w:rsidR="00427D14" w:rsidRPr="000030CC" w:rsidTr="00E2238D">
        <w:tc>
          <w:tcPr>
            <w:tcW w:w="2689" w:type="dxa"/>
            <w:vMerge w:val="restart"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казания контрольно-измерительных приборов и автоматики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A77A5A" w:rsidRPr="000030CC" w:rsidTr="00E2238D">
        <w:tc>
          <w:tcPr>
            <w:tcW w:w="2689" w:type="dxa"/>
            <w:vMerge w:val="restart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F17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 противоаварий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F17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щиты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Default="00427D14" w:rsidP="00427D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 правила ведения нормативной документации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ая документация по рабочему месту </w:t>
            </w:r>
          </w:p>
        </w:tc>
      </w:tr>
      <w:tr w:rsidR="00A77A5A" w:rsidRPr="000030CC" w:rsidTr="00D1067E">
        <w:tc>
          <w:tcPr>
            <w:tcW w:w="2689" w:type="dxa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42D67" w:rsidRPr="00B42D67" w:rsidRDefault="00B42D67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0030CC" w:rsidRDefault="0044619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1.5</w:t>
      </w:r>
      <w:r w:rsidR="00BB791C" w:rsidRPr="000030C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E03FB4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1C" w:rsidRPr="000030CC" w:rsidTr="00DD32A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91C" w:rsidRPr="000030CC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0030CC" w:rsidRDefault="00911FFC" w:rsidP="004461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технологического оборудования и диагно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0030CC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0030CC" w:rsidRDefault="00BB791C" w:rsidP="0044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44619C" w:rsidRPr="000030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0030CC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0030CC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E03FB4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0030CC" w:rsidTr="00E2238D">
        <w:tc>
          <w:tcPr>
            <w:tcW w:w="2689" w:type="dxa"/>
            <w:vMerge w:val="restart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0030CC" w:rsidRDefault="00A960E3" w:rsidP="00A960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76B">
              <w:rPr>
                <w:rFonts w:ascii="Times New Roman" w:hAnsi="Times New Roman"/>
                <w:sz w:val="20"/>
                <w:szCs w:val="20"/>
              </w:rPr>
              <w:t>Обслуживание технологического оборудования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A77A5A" w:rsidRPr="000030CC" w:rsidTr="00E2238D">
        <w:tc>
          <w:tcPr>
            <w:tcW w:w="2689" w:type="dxa"/>
            <w:vMerge w:val="restart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нормы технологического процесса при остановке технологического оборудования, открытие и закрытие запорной арматуры 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роцессом </w:t>
            </w:r>
            <w:r w:rsidR="00731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и продукта</w:t>
            </w:r>
            <w:r w:rsidR="00235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23560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23560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</w:t>
            </w:r>
          </w:p>
        </w:tc>
      </w:tr>
      <w:tr w:rsidR="00A77A5A" w:rsidRPr="000030CC" w:rsidTr="00B06942">
        <w:trPr>
          <w:trHeight w:val="248"/>
        </w:trPr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23560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23560A" w:rsidP="00B069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ребование инструкции по рабочему месту аппаратчика </w:t>
            </w:r>
            <w:r w:rsidR="00B0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</w:p>
        </w:tc>
      </w:tr>
      <w:tr w:rsidR="00A77A5A" w:rsidRPr="000030CC" w:rsidTr="00E2238D">
        <w:tc>
          <w:tcPr>
            <w:tcW w:w="2689" w:type="dxa"/>
            <w:vMerge w:val="restart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0030CC" w:rsidRDefault="0023560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</w:t>
            </w:r>
            <w:r w:rsidR="005A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м выгрузки продукта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5A5D42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5A5D42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, средствами пожаротушени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5A5D42" w:rsidP="00B069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 инструкции по рабочему месту аппаратчика </w:t>
            </w:r>
            <w:r w:rsidR="00B0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</w:p>
        </w:tc>
      </w:tr>
      <w:tr w:rsidR="00A77A5A" w:rsidRPr="000030CC" w:rsidTr="00E2238D">
        <w:tc>
          <w:tcPr>
            <w:tcW w:w="2689" w:type="dxa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0030CC" w:rsidRDefault="00A77A5A" w:rsidP="005A5D42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42D67" w:rsidRPr="00B42D67" w:rsidRDefault="00B42D67" w:rsidP="00A24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4370" w:rsidRPr="00B634BD" w:rsidRDefault="00A24370" w:rsidP="00A243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34BD">
        <w:rPr>
          <w:rFonts w:ascii="Times New Roman" w:hAnsi="Times New Roman"/>
          <w:b/>
          <w:sz w:val="28"/>
          <w:szCs w:val="28"/>
        </w:rPr>
        <w:t>3.</w:t>
      </w:r>
      <w:r w:rsidR="0045483F" w:rsidRPr="00B634BD">
        <w:rPr>
          <w:rFonts w:ascii="Times New Roman" w:hAnsi="Times New Roman"/>
          <w:b/>
          <w:sz w:val="28"/>
          <w:szCs w:val="28"/>
        </w:rPr>
        <w:t>2</w:t>
      </w:r>
      <w:r w:rsidRPr="00B634BD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A24370" w:rsidRPr="00226A07" w:rsidRDefault="00A24370" w:rsidP="00A24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4370" w:rsidRPr="000030CC" w:rsidTr="006F37A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24370" w:rsidRPr="000030CC" w:rsidRDefault="00A24370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4370" w:rsidRPr="000030CC" w:rsidRDefault="00F50029" w:rsidP="006F37AD">
            <w:pPr>
              <w:rPr>
                <w:rFonts w:ascii="Times New Roman" w:hAnsi="Times New Roman"/>
                <w:sz w:val="20"/>
                <w:szCs w:val="20"/>
              </w:rPr>
            </w:pPr>
            <w:r w:rsidRP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ческого процесса кристалл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перекристаллизации </w:t>
            </w:r>
            <w:r w:rsidRPr="00E03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24370" w:rsidRPr="000030CC" w:rsidRDefault="00A24370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4370" w:rsidRPr="000030CC" w:rsidRDefault="00C97ADD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24370" w:rsidRPr="000030CC" w:rsidRDefault="00A24370" w:rsidP="006F37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4370" w:rsidRPr="000030CC" w:rsidRDefault="00A24370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24370" w:rsidRPr="00226A07" w:rsidRDefault="00A24370" w:rsidP="00A243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4370" w:rsidRPr="000030CC" w:rsidTr="006F37AD">
        <w:tc>
          <w:tcPr>
            <w:tcW w:w="2689" w:type="dxa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24370" w:rsidRPr="00051A69" w:rsidRDefault="00A24370" w:rsidP="0045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24370" w:rsidRPr="000030CC" w:rsidRDefault="00A24370" w:rsidP="00A243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4370" w:rsidRPr="000030CC" w:rsidTr="006F37AD">
        <w:tc>
          <w:tcPr>
            <w:tcW w:w="2689" w:type="dxa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A24370" w:rsidRPr="00AC1CF0" w:rsidRDefault="00A24370" w:rsidP="006F37A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24370" w:rsidRPr="00C5526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24370" w:rsidRPr="000030CC" w:rsidTr="006F37AD">
        <w:tc>
          <w:tcPr>
            <w:tcW w:w="2689" w:type="dxa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24370" w:rsidRPr="00CA206C" w:rsidRDefault="00CA206C" w:rsidP="006F37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A24370" w:rsidRPr="000030CC" w:rsidTr="006F37AD">
        <w:tc>
          <w:tcPr>
            <w:tcW w:w="2689" w:type="dxa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24370" w:rsidRPr="006B2AA7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A24370" w:rsidRPr="006B2AA7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A24370" w:rsidRPr="006B2AA7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A24370" w:rsidRPr="006B2AA7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A24370" w:rsidRPr="000030CC" w:rsidTr="006F37AD">
        <w:tc>
          <w:tcPr>
            <w:tcW w:w="2689" w:type="dxa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24370" w:rsidRPr="006B2AA7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24370" w:rsidRDefault="00A24370" w:rsidP="00A24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370" w:rsidRPr="0048675F" w:rsidRDefault="00A24370" w:rsidP="00A24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24370" w:rsidRPr="000030CC" w:rsidRDefault="00A24370" w:rsidP="00A24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0030CC">
        <w:rPr>
          <w:rFonts w:ascii="Times New Roman" w:hAnsi="Times New Roman" w:cs="Times New Roman"/>
          <w:sz w:val="24"/>
          <w:szCs w:val="24"/>
        </w:rPr>
        <w:t xml:space="preserve"> Узбекистан «О дальнейшем совершенствовании мер по охране труда работников» №263 от 15.09.2014 года.</w:t>
      </w:r>
    </w:p>
    <w:p w:rsidR="00A24370" w:rsidRPr="000030CC" w:rsidRDefault="00A24370" w:rsidP="00A24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lastRenderedPageBreak/>
        <w:t>Закон Республики Узбекистан «Об охране труда» №ЗРУ-410 от 22.09.2016 года.</w:t>
      </w:r>
    </w:p>
    <w:p w:rsidR="00A24370" w:rsidRPr="000030CC" w:rsidRDefault="00A24370" w:rsidP="00A24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24370" w:rsidRPr="000030CC" w:rsidRDefault="00A24370" w:rsidP="00A24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24370" w:rsidRPr="000030CC" w:rsidRDefault="00A24370" w:rsidP="00A24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24370" w:rsidRPr="000030CC" w:rsidRDefault="00F50029" w:rsidP="00A24370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A24370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B42D67" w:rsidRPr="00B42D67" w:rsidRDefault="00B42D67" w:rsidP="00A243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4370" w:rsidRPr="000030CC" w:rsidRDefault="00A24370" w:rsidP="00A24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24370" w:rsidRPr="00226A07" w:rsidRDefault="00A24370" w:rsidP="00A243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24370" w:rsidRPr="000030CC" w:rsidTr="006F37AD">
        <w:tc>
          <w:tcPr>
            <w:tcW w:w="3823" w:type="dxa"/>
            <w:vAlign w:val="center"/>
          </w:tcPr>
          <w:p w:rsidR="00A24370" w:rsidRPr="000030CC" w:rsidRDefault="00A24370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24370" w:rsidRPr="000030CC" w:rsidRDefault="00A24370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24370" w:rsidRPr="000030CC" w:rsidRDefault="00A24370" w:rsidP="006F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24370" w:rsidRPr="000030CC" w:rsidTr="006F37AD">
        <w:tc>
          <w:tcPr>
            <w:tcW w:w="3823" w:type="dxa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сталлизации</w:t>
            </w:r>
          </w:p>
        </w:tc>
      </w:tr>
      <w:tr w:rsidR="00A24370" w:rsidRPr="000030CC" w:rsidTr="006F37AD">
        <w:tc>
          <w:tcPr>
            <w:tcW w:w="3823" w:type="dxa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356" w:type="dxa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сталлизаци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A24370" w:rsidRPr="000030CC" w:rsidTr="006F37AD">
        <w:tc>
          <w:tcPr>
            <w:tcW w:w="3823" w:type="dxa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F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56" w:type="dxa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ристаллизации</w:t>
            </w:r>
          </w:p>
        </w:tc>
      </w:tr>
    </w:tbl>
    <w:p w:rsidR="00B42D67" w:rsidRPr="00B42D67" w:rsidRDefault="00B42D67" w:rsidP="00A24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4370" w:rsidRPr="00D05C9E" w:rsidRDefault="00A24370" w:rsidP="00A243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5C9E">
        <w:rPr>
          <w:rFonts w:ascii="Times New Roman" w:hAnsi="Times New Roman"/>
          <w:b/>
          <w:sz w:val="28"/>
          <w:szCs w:val="28"/>
        </w:rPr>
        <w:t>3.</w:t>
      </w:r>
      <w:r w:rsidR="00C97ADD">
        <w:rPr>
          <w:rFonts w:ascii="Times New Roman" w:hAnsi="Times New Roman"/>
          <w:b/>
          <w:sz w:val="28"/>
          <w:szCs w:val="28"/>
        </w:rPr>
        <w:t>2</w:t>
      </w:r>
      <w:r w:rsidRPr="00D05C9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A24370" w:rsidRPr="00226A07" w:rsidRDefault="00A24370" w:rsidP="00A243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26BE6" w:rsidRPr="000030CC" w:rsidTr="00226BE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26BE6" w:rsidRPr="000030CC" w:rsidRDefault="00226BE6" w:rsidP="0022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26BE6" w:rsidRPr="000030CC" w:rsidRDefault="00226BE6" w:rsidP="00226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 к пуску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26BE6" w:rsidRPr="000030CC" w:rsidRDefault="00226BE6" w:rsidP="0022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6" w:rsidRPr="000030CC" w:rsidRDefault="00226BE6" w:rsidP="0022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BE6" w:rsidRPr="000030CC" w:rsidRDefault="00226BE6" w:rsidP="00226BE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6" w:rsidRPr="000030CC" w:rsidRDefault="00226BE6" w:rsidP="0022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24370" w:rsidRPr="00226A07" w:rsidRDefault="00A24370" w:rsidP="00A243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4370" w:rsidRPr="000030CC" w:rsidTr="006F37AD">
        <w:tc>
          <w:tcPr>
            <w:tcW w:w="2689" w:type="dxa"/>
            <w:vMerge w:val="restart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F179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</w:t>
            </w:r>
            <w:r w:rsidR="00F17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 задания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оборудования к пуску</w:t>
            </w:r>
          </w:p>
        </w:tc>
      </w:tr>
      <w:tr w:rsidR="005F0D51" w:rsidRPr="000030CC" w:rsidTr="006F37AD">
        <w:tc>
          <w:tcPr>
            <w:tcW w:w="2689" w:type="dxa"/>
            <w:vMerge/>
            <w:vAlign w:val="center"/>
          </w:tcPr>
          <w:p w:rsidR="005F0D51" w:rsidRPr="000030CC" w:rsidRDefault="005F0D51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D51" w:rsidRPr="000030CC" w:rsidRDefault="005F0D51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и приспособлений к процессу выращивания кристаллов.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товности работающего и резервн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ов, коммуникаций, контрольно-измерительных приборов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A24370" w:rsidRPr="000030CC" w:rsidTr="006F37AD">
        <w:tc>
          <w:tcPr>
            <w:tcW w:w="2689" w:type="dxa"/>
            <w:vMerge w:val="restart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 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работоспособ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его и резервн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убопроводов, контрольно-измерительных приборов вентиляции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 требований инструкций по рабочему месту.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есту аппаратчика кристаллизации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A24370" w:rsidRPr="000030CC" w:rsidTr="006F37AD">
        <w:tc>
          <w:tcPr>
            <w:tcW w:w="2689" w:type="dxa"/>
            <w:vMerge w:val="restart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и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Del="002A1D54" w:rsidRDefault="00A24370" w:rsidP="006F37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Del="002A1D54" w:rsidRDefault="00A24370" w:rsidP="006F37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5600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цип</w:t>
            </w:r>
            <w:r w:rsidR="00560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ие характеристик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авила проверки работоспособности  работающего и резервного оборудования, трубопроводов, запорной арматуры, вентиляции и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Del="002A1D54" w:rsidRDefault="00A24370" w:rsidP="006F37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Del="002A1D54" w:rsidRDefault="00A24370" w:rsidP="006F37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A24370" w:rsidRPr="000030CC" w:rsidTr="006F37AD">
        <w:tc>
          <w:tcPr>
            <w:tcW w:w="2689" w:type="dxa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42D67" w:rsidRPr="00B42D67" w:rsidRDefault="00B42D67" w:rsidP="00A24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4370" w:rsidRPr="000030CC" w:rsidRDefault="00A24370" w:rsidP="00A243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C97ADD">
        <w:rPr>
          <w:rFonts w:ascii="Times New Roman" w:hAnsi="Times New Roman"/>
          <w:b/>
          <w:sz w:val="28"/>
          <w:szCs w:val="28"/>
        </w:rPr>
        <w:t>2</w:t>
      </w:r>
      <w:r w:rsidRPr="000030C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A24370" w:rsidRPr="00226A07" w:rsidRDefault="00A24370" w:rsidP="00A243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4370" w:rsidRPr="000030CC" w:rsidTr="00B634B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4370" w:rsidRPr="000030CC" w:rsidRDefault="00A24370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70" w:rsidRPr="000030CC" w:rsidRDefault="00F17923" w:rsidP="00F179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A24370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</w:t>
            </w:r>
            <w:r w:rsidR="00A2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ций</w:t>
            </w:r>
            <w:r w:rsidR="00A24370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A2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370" w:rsidRPr="000030CC" w:rsidRDefault="00A24370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70" w:rsidRPr="000030CC" w:rsidRDefault="00C97ADD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4370" w:rsidRPr="000030CC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370" w:rsidRPr="000030CC" w:rsidRDefault="00A24370" w:rsidP="006F37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70" w:rsidRPr="000030CC" w:rsidRDefault="00A24370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24370" w:rsidRPr="00226A07" w:rsidRDefault="00A24370" w:rsidP="00A243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4370" w:rsidRPr="000030CC" w:rsidTr="006F37AD">
        <w:tc>
          <w:tcPr>
            <w:tcW w:w="2689" w:type="dxa"/>
            <w:vMerge w:val="restart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76B">
              <w:rPr>
                <w:rFonts w:ascii="Times New Roman" w:hAnsi="Times New Roman"/>
                <w:sz w:val="20"/>
                <w:szCs w:val="20"/>
              </w:rPr>
              <w:t>Прием и подготовка сырья,</w:t>
            </w:r>
            <w:r w:rsidR="00D276A5">
              <w:rPr>
                <w:rFonts w:ascii="Times New Roman" w:hAnsi="Times New Roman"/>
                <w:sz w:val="20"/>
                <w:szCs w:val="20"/>
              </w:rPr>
              <w:t xml:space="preserve"> очистка растворов от примесей, подача раствора</w:t>
            </w:r>
            <w:r w:rsidRPr="002E176B">
              <w:rPr>
                <w:rFonts w:ascii="Times New Roman" w:hAnsi="Times New Roman"/>
                <w:sz w:val="20"/>
                <w:szCs w:val="20"/>
              </w:rPr>
              <w:t xml:space="preserve"> в кристаллизаторы.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64F7B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номерное распределение его в кристаллизаторе, </w:t>
            </w:r>
            <w:r w:rsidR="00036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е охлаждение и перемешивание для образования кристаллов.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.</w:t>
            </w:r>
          </w:p>
        </w:tc>
      </w:tr>
      <w:tr w:rsidR="005B4DB9" w:rsidRPr="000030CC" w:rsidTr="006F37AD">
        <w:tc>
          <w:tcPr>
            <w:tcW w:w="2689" w:type="dxa"/>
            <w:vMerge/>
            <w:vAlign w:val="center"/>
          </w:tcPr>
          <w:p w:rsidR="005B4DB9" w:rsidRPr="000030CC" w:rsidRDefault="005B4DB9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4DB9" w:rsidRDefault="005B4DB9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ивание, фильтрация, фугование раствора, спуск маточ</w:t>
            </w:r>
            <w:r w:rsidR="00D11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створа.</w:t>
            </w:r>
          </w:p>
        </w:tc>
      </w:tr>
      <w:tr w:rsidR="00D11747" w:rsidRPr="000030CC" w:rsidTr="006F37AD">
        <w:tc>
          <w:tcPr>
            <w:tcW w:w="2689" w:type="dxa"/>
            <w:vMerge/>
            <w:vAlign w:val="center"/>
          </w:tcPr>
          <w:p w:rsidR="00D11747" w:rsidRPr="000030CC" w:rsidRDefault="00D11747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11747" w:rsidRDefault="00D11747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гласно технологическому режиму скорости и температурного режима кристаллизации, </w:t>
            </w:r>
            <w:r w:rsidR="00232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ной вязкости растворов, процента содержания примесей, времени отстаивания и других показателей.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данных по показаниям контрольно-измерительных приборов о ведении технологического  процесса.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.</w:t>
            </w:r>
          </w:p>
        </w:tc>
      </w:tr>
      <w:tr w:rsidR="00232BB8" w:rsidRPr="000030CC" w:rsidTr="006F37AD">
        <w:tc>
          <w:tcPr>
            <w:tcW w:w="2689" w:type="dxa"/>
            <w:vMerge/>
            <w:vAlign w:val="center"/>
          </w:tcPr>
          <w:p w:rsidR="00232BB8" w:rsidRPr="000030CC" w:rsidRDefault="00232BB8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2BB8" w:rsidRDefault="004A1B0F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причин отклонений от норм технологического режима.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76B">
              <w:rPr>
                <w:rFonts w:ascii="Times New Roman" w:hAnsi="Times New Roman"/>
                <w:sz w:val="20"/>
                <w:szCs w:val="20"/>
              </w:rPr>
              <w:t>Выгрузка готовых кристаллов.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по показаниям контрольно-измерительных приборов и результатам анализов.</w:t>
            </w:r>
          </w:p>
        </w:tc>
      </w:tr>
      <w:tr w:rsidR="00A24370" w:rsidRPr="000030CC" w:rsidTr="006F37AD">
        <w:tc>
          <w:tcPr>
            <w:tcW w:w="2689" w:type="dxa"/>
            <w:vMerge w:val="restart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A24370" w:rsidRPr="000030CC" w:rsidTr="006F37AD">
        <w:tc>
          <w:tcPr>
            <w:tcW w:w="2689" w:type="dxa"/>
            <w:vMerge w:val="restart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Del="002A1D54" w:rsidRDefault="00A24370" w:rsidP="006F37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схемы по рабочему месту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Del="002A1D54" w:rsidRDefault="00A24370" w:rsidP="006F37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</w:t>
            </w:r>
          </w:p>
        </w:tc>
      </w:tr>
      <w:tr w:rsidR="00784ED8" w:rsidRPr="000030CC" w:rsidTr="006F37AD">
        <w:tc>
          <w:tcPr>
            <w:tcW w:w="2689" w:type="dxa"/>
            <w:vMerge/>
            <w:vAlign w:val="center"/>
          </w:tcPr>
          <w:p w:rsidR="00784ED8" w:rsidRPr="000030CC" w:rsidDel="002A1D54" w:rsidRDefault="00784ED8" w:rsidP="006F37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4ED8" w:rsidRDefault="00784ED8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сырья и готовой продукции</w:t>
            </w:r>
          </w:p>
        </w:tc>
      </w:tr>
      <w:tr w:rsidR="00784ED8" w:rsidRPr="000030CC" w:rsidTr="006F37AD">
        <w:tc>
          <w:tcPr>
            <w:tcW w:w="2689" w:type="dxa"/>
            <w:vMerge/>
            <w:vAlign w:val="center"/>
          </w:tcPr>
          <w:p w:rsidR="00784ED8" w:rsidRPr="000030CC" w:rsidDel="002A1D54" w:rsidRDefault="00784ED8" w:rsidP="006F37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4ED8" w:rsidRDefault="00784ED8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сырью и готовой продукции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Del="002A1D54" w:rsidRDefault="00A24370" w:rsidP="006F37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кристаллизации и правила его регулирования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Del="002A1D54" w:rsidRDefault="00A24370" w:rsidP="006F37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Del="002A1D54" w:rsidRDefault="00A24370" w:rsidP="006F37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A24370" w:rsidRPr="000030CC" w:rsidTr="006F37AD">
        <w:tc>
          <w:tcPr>
            <w:tcW w:w="2689" w:type="dxa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12490" w:rsidRPr="00B42D67" w:rsidRDefault="00812490" w:rsidP="00A24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4370" w:rsidRPr="000030CC" w:rsidRDefault="00A24370" w:rsidP="00A243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C97ADD">
        <w:rPr>
          <w:rFonts w:ascii="Times New Roman" w:hAnsi="Times New Roman"/>
          <w:b/>
          <w:sz w:val="28"/>
          <w:szCs w:val="28"/>
        </w:rPr>
        <w:t>2</w:t>
      </w:r>
      <w:r w:rsidRPr="000030C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A24370" w:rsidRPr="00226A07" w:rsidRDefault="00A24370" w:rsidP="00A243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D2B79" w:rsidRPr="000030CC" w:rsidTr="00ED2B7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D2B79" w:rsidRPr="000030CC" w:rsidRDefault="00ED2B79" w:rsidP="00ED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D2B79" w:rsidRPr="000030CC" w:rsidRDefault="00ED2B79" w:rsidP="00ED2B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D2B79" w:rsidRPr="000030CC" w:rsidRDefault="00ED2B79" w:rsidP="00ED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79" w:rsidRPr="000030CC" w:rsidRDefault="00ED2B79" w:rsidP="00ED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2B79" w:rsidRPr="000030CC" w:rsidRDefault="00ED2B79" w:rsidP="00ED2B7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79" w:rsidRPr="000030CC" w:rsidRDefault="00ED2B79" w:rsidP="00ED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24370" w:rsidRPr="00226A07" w:rsidRDefault="00A24370" w:rsidP="00A243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4370" w:rsidRPr="000030CC" w:rsidTr="006F37AD">
        <w:tc>
          <w:tcPr>
            <w:tcW w:w="2689" w:type="dxa"/>
            <w:vMerge w:val="restart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F17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F17923" w:rsidP="00F179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A2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от сдающего смену аппаратчика устно и из технической документации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F179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</w:t>
            </w:r>
            <w:r w:rsidR="00F17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е приема(передача) смены под рос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</w:t>
            </w:r>
            <w:r w:rsidR="00F17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дач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A24370" w:rsidRPr="000030CC" w:rsidTr="006F37AD">
        <w:tc>
          <w:tcPr>
            <w:tcW w:w="2689" w:type="dxa"/>
            <w:vMerge w:val="restart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24370" w:rsidRPr="000030CC" w:rsidTr="006F37AD">
        <w:tc>
          <w:tcPr>
            <w:tcW w:w="2689" w:type="dxa"/>
            <w:vMerge w:val="restart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Del="002A1D54" w:rsidRDefault="00A24370" w:rsidP="006F37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24370" w:rsidRPr="000030CC" w:rsidTr="006F37AD">
        <w:tc>
          <w:tcPr>
            <w:tcW w:w="2689" w:type="dxa"/>
            <w:vMerge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0030CC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24370" w:rsidRPr="000030CC" w:rsidTr="006F37AD">
        <w:tc>
          <w:tcPr>
            <w:tcW w:w="2689" w:type="dxa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24370" w:rsidRPr="000030CC" w:rsidRDefault="00A24370" w:rsidP="006F37AD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B42D67" w:rsidRDefault="00B42D67" w:rsidP="00A24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A24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A24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A24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A24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A24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Pr="00B42D67" w:rsidRDefault="00CA5B1B" w:rsidP="00A24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4370" w:rsidRPr="00453A28" w:rsidRDefault="00A24370" w:rsidP="00A243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A28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97ADD" w:rsidRPr="00453A28">
        <w:rPr>
          <w:rFonts w:ascii="Times New Roman" w:hAnsi="Times New Roman"/>
          <w:b/>
          <w:sz w:val="28"/>
          <w:szCs w:val="28"/>
        </w:rPr>
        <w:t>2</w:t>
      </w:r>
      <w:r w:rsidRPr="00453A28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A24370" w:rsidRPr="00226A07" w:rsidRDefault="00A24370" w:rsidP="00A243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4370" w:rsidRPr="00453A28" w:rsidTr="00210F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4370" w:rsidRPr="00453A28" w:rsidRDefault="00A24370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70" w:rsidRPr="00453A28" w:rsidRDefault="00A24370" w:rsidP="00210F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технологического оборудования в процессе регулярных обход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370" w:rsidRPr="00453A28" w:rsidRDefault="00A24370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70" w:rsidRPr="00453A28" w:rsidRDefault="00C97ADD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4370" w:rsidRPr="00453A28">
              <w:rPr>
                <w:rFonts w:ascii="Times New Roman" w:hAnsi="Times New Roman" w:cs="Times New Roman"/>
                <w:sz w:val="20"/>
                <w:szCs w:val="20"/>
              </w:rPr>
              <w:t>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370" w:rsidRPr="00453A28" w:rsidRDefault="00A24370" w:rsidP="006F37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70" w:rsidRPr="00453A28" w:rsidRDefault="00A24370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24370" w:rsidRPr="00812490" w:rsidRDefault="00A24370" w:rsidP="00A243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4370" w:rsidRPr="00453A28" w:rsidTr="006F37AD">
        <w:tc>
          <w:tcPr>
            <w:tcW w:w="2689" w:type="dxa"/>
            <w:vMerge w:val="restart"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 процессе обходов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обходов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 результатам анализов под руководством аппаратчика более высокого уровня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и коммуникаций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ства смены о выявленных неисправностях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 процессе обходов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установки запорной, регулирующей и отсечной арматуры в правильном положении по отношению к направлению потока технологической среды</w:t>
            </w:r>
          </w:p>
        </w:tc>
      </w:tr>
      <w:tr w:rsidR="00A24370" w:rsidRPr="00453A28" w:rsidTr="006F37AD">
        <w:tc>
          <w:tcPr>
            <w:tcW w:w="2689" w:type="dxa"/>
            <w:vMerge w:val="restart"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казания контрольно-измерительных приборов и автоматики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A24370" w:rsidRPr="00453A28" w:rsidTr="006F37AD">
        <w:tc>
          <w:tcPr>
            <w:tcW w:w="2689" w:type="dxa"/>
            <w:vMerge w:val="restart"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Del="002A1D54" w:rsidRDefault="00A24370" w:rsidP="006F37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блокировок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 правила ведения нормативной документации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ая документация по рабочему месту </w:t>
            </w:r>
          </w:p>
        </w:tc>
      </w:tr>
      <w:tr w:rsidR="00A24370" w:rsidRPr="00453A28" w:rsidTr="006F37AD">
        <w:tc>
          <w:tcPr>
            <w:tcW w:w="2689" w:type="dxa"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Cs w:val="20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42D67" w:rsidRDefault="00B42D67" w:rsidP="00A24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A24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Pr="00B42D67" w:rsidRDefault="00CA5B1B" w:rsidP="00A24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4370" w:rsidRPr="00453A28" w:rsidRDefault="00A24370" w:rsidP="00A243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A28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97ADD" w:rsidRPr="00453A28">
        <w:rPr>
          <w:rFonts w:ascii="Times New Roman" w:hAnsi="Times New Roman"/>
          <w:b/>
          <w:sz w:val="28"/>
          <w:szCs w:val="28"/>
        </w:rPr>
        <w:t>2</w:t>
      </w:r>
      <w:r w:rsidRPr="00453A28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A24370" w:rsidRPr="00226A07" w:rsidRDefault="00A24370" w:rsidP="00A243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4370" w:rsidRPr="00453A28" w:rsidTr="00F9018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4370" w:rsidRPr="00453A28" w:rsidRDefault="00A24370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/>
                <w:sz w:val="20"/>
                <w:szCs w:val="20"/>
              </w:rPr>
            </w:pPr>
            <w:r w:rsidRPr="00453A28">
              <w:rPr>
                <w:rFonts w:ascii="Times New Roman" w:hAnsi="Times New Roman"/>
                <w:sz w:val="20"/>
                <w:szCs w:val="20"/>
              </w:rPr>
              <w:t>Обслуживание технологического оборудования и диагно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370" w:rsidRPr="00453A28" w:rsidRDefault="00A24370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70" w:rsidRPr="00453A28" w:rsidRDefault="00C97ADD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4370" w:rsidRPr="00453A28">
              <w:rPr>
                <w:rFonts w:ascii="Times New Roman" w:hAnsi="Times New Roman" w:cs="Times New Roman"/>
                <w:sz w:val="20"/>
                <w:szCs w:val="20"/>
              </w:rPr>
              <w:t>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370" w:rsidRPr="00453A28" w:rsidRDefault="00A24370" w:rsidP="006F37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70" w:rsidRPr="00453A28" w:rsidRDefault="00A24370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24370" w:rsidRPr="00226A07" w:rsidRDefault="00A24370" w:rsidP="00A243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24370" w:rsidRPr="00453A28" w:rsidTr="006F37AD">
        <w:tc>
          <w:tcPr>
            <w:tcW w:w="2689" w:type="dxa"/>
            <w:vMerge w:val="restart"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hAnsi="Times New Roman"/>
                <w:sz w:val="20"/>
                <w:szCs w:val="20"/>
              </w:rPr>
              <w:t>Обслуживани</w:t>
            </w:r>
            <w:r w:rsidR="00F9018D">
              <w:rPr>
                <w:rFonts w:ascii="Times New Roman" w:hAnsi="Times New Roman"/>
                <w:sz w:val="20"/>
                <w:szCs w:val="20"/>
              </w:rPr>
              <w:t>е технологического оборудования: реакторов, фильтров, вентиляторов, насосов и т.д.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.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A24370" w:rsidRPr="00453A28" w:rsidTr="006F37AD">
        <w:tc>
          <w:tcPr>
            <w:tcW w:w="2689" w:type="dxa"/>
            <w:vMerge w:val="restart"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нормы технологического процесса при остановке технологического оборудования, открытие и закрытие запорной арматуры 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выгрузки продукта.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.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</w:t>
            </w:r>
          </w:p>
        </w:tc>
      </w:tr>
      <w:tr w:rsidR="00A24370" w:rsidRPr="00453A28" w:rsidTr="006F37AD">
        <w:trPr>
          <w:trHeight w:val="248"/>
        </w:trPr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и по рабочему месту аппаратчика кристаллизации</w:t>
            </w:r>
          </w:p>
        </w:tc>
      </w:tr>
      <w:tr w:rsidR="00A24370" w:rsidRPr="00453A28" w:rsidTr="006F37AD">
        <w:tc>
          <w:tcPr>
            <w:tcW w:w="2689" w:type="dxa"/>
            <w:vMerge w:val="restart"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выгрузки продукта.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Del="002A1D54" w:rsidRDefault="00A24370" w:rsidP="006F37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, средствами пожаротушения</w:t>
            </w:r>
          </w:p>
        </w:tc>
      </w:tr>
      <w:tr w:rsidR="00894DE6" w:rsidRPr="00453A28" w:rsidTr="006F37AD">
        <w:tc>
          <w:tcPr>
            <w:tcW w:w="2689" w:type="dxa"/>
            <w:vMerge/>
            <w:vAlign w:val="center"/>
          </w:tcPr>
          <w:p w:rsidR="00894DE6" w:rsidRPr="00453A28" w:rsidRDefault="00894DE6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DE6" w:rsidRPr="00453A28" w:rsidRDefault="00894DE6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основного и вспомогательного оборудования</w:t>
            </w:r>
          </w:p>
        </w:tc>
      </w:tr>
      <w:tr w:rsidR="00894DE6" w:rsidRPr="00453A28" w:rsidTr="006F37AD">
        <w:tc>
          <w:tcPr>
            <w:tcW w:w="2689" w:type="dxa"/>
            <w:vMerge/>
            <w:vAlign w:val="center"/>
          </w:tcPr>
          <w:p w:rsidR="00894DE6" w:rsidRPr="00453A28" w:rsidRDefault="00894DE6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4DE6" w:rsidRDefault="00894DE6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арматуры, коммуникаций</w:t>
            </w:r>
          </w:p>
        </w:tc>
      </w:tr>
      <w:tr w:rsidR="00A24370" w:rsidRPr="00453A28" w:rsidTr="006F37AD">
        <w:tc>
          <w:tcPr>
            <w:tcW w:w="2689" w:type="dxa"/>
            <w:vMerge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4370" w:rsidRPr="00453A28" w:rsidRDefault="00A24370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инструкции по рабочему месту аппаратчика кристаллизации</w:t>
            </w:r>
          </w:p>
        </w:tc>
      </w:tr>
      <w:tr w:rsidR="00A24370" w:rsidRPr="00453A28" w:rsidTr="006F37AD">
        <w:tc>
          <w:tcPr>
            <w:tcW w:w="2689" w:type="dxa"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A2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24370" w:rsidRPr="00453A28" w:rsidRDefault="00A24370" w:rsidP="006F37AD">
            <w:pPr>
              <w:rPr>
                <w:rFonts w:ascii="Times New Roman" w:hAnsi="Times New Roman" w:cs="Times New Roman"/>
                <w:szCs w:val="20"/>
              </w:rPr>
            </w:pPr>
            <w:r w:rsidRPr="00453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42D67" w:rsidRPr="00B42D67" w:rsidRDefault="00B42D67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6905AE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05AE">
        <w:rPr>
          <w:rFonts w:ascii="Times New Roman" w:hAnsi="Times New Roman"/>
          <w:b/>
          <w:sz w:val="28"/>
          <w:szCs w:val="28"/>
        </w:rPr>
        <w:t>3.</w:t>
      </w:r>
      <w:r w:rsidR="00C97ADD" w:rsidRPr="006905AE">
        <w:rPr>
          <w:rFonts w:ascii="Times New Roman" w:hAnsi="Times New Roman"/>
          <w:b/>
          <w:sz w:val="28"/>
          <w:szCs w:val="28"/>
        </w:rPr>
        <w:t>3</w:t>
      </w:r>
      <w:r w:rsidRPr="006905AE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A77A5A" w:rsidRPr="00226A07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55D65" w:rsidRPr="000030CC" w:rsidTr="00A73EB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55D65" w:rsidRPr="000030CC" w:rsidRDefault="00555D65" w:rsidP="0055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55D65" w:rsidRPr="003B5207" w:rsidRDefault="00555D65" w:rsidP="00555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кристаллизации 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а </w:t>
            </w:r>
            <w:r w:rsidRPr="003B5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исталл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зрывоопасных, ядовитых и сильнодействующих вещест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55D65" w:rsidRPr="000030CC" w:rsidRDefault="00555D65" w:rsidP="0055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5D65" w:rsidRPr="000030CC" w:rsidRDefault="00555D65" w:rsidP="0055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55D65" w:rsidRPr="000030CC" w:rsidRDefault="00555D65" w:rsidP="00555D6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5D65" w:rsidRPr="000030CC" w:rsidRDefault="00555D65" w:rsidP="0055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226A0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2230D7" w:rsidRPr="000030CC" w:rsidTr="002230D7">
        <w:tc>
          <w:tcPr>
            <w:tcW w:w="2689" w:type="dxa"/>
            <w:vAlign w:val="center"/>
          </w:tcPr>
          <w:p w:rsidR="00F76808" w:rsidRPr="000030CC" w:rsidRDefault="002230D7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230D7" w:rsidRPr="00051A69" w:rsidRDefault="002230D7" w:rsidP="00224F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77A5A" w:rsidRPr="000030CC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6680C" w:rsidRPr="000030CC" w:rsidTr="0049103D">
        <w:tc>
          <w:tcPr>
            <w:tcW w:w="2689" w:type="dxa"/>
            <w:vAlign w:val="center"/>
          </w:tcPr>
          <w:p w:rsidR="00F6680C" w:rsidRPr="000030CC" w:rsidRDefault="00F6680C" w:rsidP="00F6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6680C" w:rsidRPr="00AC1CF0" w:rsidRDefault="00F6680C" w:rsidP="00F6680C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680C" w:rsidRPr="00CA0CBD" w:rsidRDefault="00F6680C" w:rsidP="00F6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F6680C" w:rsidRPr="000030CC" w:rsidTr="00A77A5A">
        <w:tc>
          <w:tcPr>
            <w:tcW w:w="2689" w:type="dxa"/>
            <w:vAlign w:val="center"/>
          </w:tcPr>
          <w:p w:rsidR="00F6680C" w:rsidRPr="000030CC" w:rsidRDefault="00F6680C" w:rsidP="00F6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6680C" w:rsidRPr="000030CC" w:rsidRDefault="00F6680C" w:rsidP="00F6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F6680C" w:rsidRPr="000030CC" w:rsidTr="00A77A5A">
        <w:tc>
          <w:tcPr>
            <w:tcW w:w="2689" w:type="dxa"/>
            <w:vAlign w:val="center"/>
          </w:tcPr>
          <w:p w:rsidR="00F6680C" w:rsidRPr="000030CC" w:rsidRDefault="00F6680C" w:rsidP="00F6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6680C" w:rsidRPr="006B2AA7" w:rsidRDefault="00F6680C" w:rsidP="00F668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F6680C" w:rsidRPr="006B2AA7" w:rsidRDefault="00F6680C" w:rsidP="00F668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F6680C" w:rsidRPr="006B2AA7" w:rsidRDefault="00F6680C" w:rsidP="00F668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F6680C" w:rsidRPr="006B2AA7" w:rsidRDefault="00F6680C" w:rsidP="00F668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F6680C" w:rsidRPr="000030CC" w:rsidTr="00A77A5A">
        <w:tc>
          <w:tcPr>
            <w:tcW w:w="2689" w:type="dxa"/>
            <w:vAlign w:val="center"/>
          </w:tcPr>
          <w:p w:rsidR="00F6680C" w:rsidRPr="000030CC" w:rsidRDefault="00F6680C" w:rsidP="00F6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6680C" w:rsidRPr="006B2AA7" w:rsidRDefault="00F6680C" w:rsidP="00F66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226A0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C10" w:rsidRPr="0048675F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0030CC">
        <w:rPr>
          <w:rFonts w:ascii="Times New Roman" w:hAnsi="Times New Roman" w:cs="Times New Roman"/>
          <w:sz w:val="24"/>
          <w:szCs w:val="24"/>
        </w:rPr>
        <w:t xml:space="preserve"> Узбекистан «О дальнейшем совершенствовании мер по охране труда работников» №263 от 15.09.2014 года.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3F4C10" w:rsidRPr="000030CC" w:rsidRDefault="00F6680C" w:rsidP="003F4C10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3F4C10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B42D67" w:rsidRPr="00B42D67" w:rsidRDefault="00B42D67" w:rsidP="003F4C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226A0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0030CC" w:rsidTr="00A77A5A">
        <w:tc>
          <w:tcPr>
            <w:tcW w:w="3823" w:type="dxa"/>
            <w:vAlign w:val="center"/>
          </w:tcPr>
          <w:p w:rsidR="00A77A5A" w:rsidRPr="000030C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0030C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0030C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0030CC" w:rsidTr="00A77A5A">
        <w:tc>
          <w:tcPr>
            <w:tcW w:w="3823" w:type="dxa"/>
            <w:vAlign w:val="center"/>
          </w:tcPr>
          <w:p w:rsidR="008F36CD" w:rsidRPr="000030CC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0030CC" w:rsidRDefault="00690863" w:rsidP="00B7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283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8F36CD" w:rsidRPr="000030CC" w:rsidRDefault="008F36CD" w:rsidP="004E1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90863"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C5F">
              <w:rPr>
                <w:rFonts w:ascii="Times New Roman" w:hAnsi="Times New Roman" w:cs="Times New Roman"/>
                <w:sz w:val="20"/>
                <w:szCs w:val="20"/>
              </w:rPr>
              <w:t>кристаллизации</w:t>
            </w:r>
          </w:p>
        </w:tc>
      </w:tr>
      <w:tr w:rsidR="00814A2F" w:rsidRPr="000030CC" w:rsidTr="008D5FF6">
        <w:tc>
          <w:tcPr>
            <w:tcW w:w="3823" w:type="dxa"/>
            <w:vAlign w:val="center"/>
          </w:tcPr>
          <w:p w:rsidR="00814A2F" w:rsidRPr="000030C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0030CC" w:rsidRDefault="00B72CFE" w:rsidP="008D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4E1C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4F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  <w:vAlign w:val="center"/>
          </w:tcPr>
          <w:p w:rsidR="00814A2F" w:rsidRPr="000030CC" w:rsidRDefault="00814A2F" w:rsidP="008D5F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90863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1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0030CC" w:rsidTr="00A77A5A">
        <w:tc>
          <w:tcPr>
            <w:tcW w:w="3823" w:type="dxa"/>
            <w:vAlign w:val="center"/>
          </w:tcPr>
          <w:p w:rsidR="00814A2F" w:rsidRPr="000030C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0030CC" w:rsidRDefault="004E1C5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6</w:t>
            </w:r>
          </w:p>
        </w:tc>
        <w:tc>
          <w:tcPr>
            <w:tcW w:w="9356" w:type="dxa"/>
          </w:tcPr>
          <w:p w:rsidR="00814A2F" w:rsidRPr="000030CC" w:rsidRDefault="00814A2F" w:rsidP="00B7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90863"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C5F">
              <w:rPr>
                <w:rFonts w:ascii="Times New Roman" w:hAnsi="Times New Roman" w:cs="Times New Roman"/>
                <w:sz w:val="20"/>
                <w:szCs w:val="20"/>
              </w:rPr>
              <w:t>кристаллизации</w:t>
            </w:r>
          </w:p>
        </w:tc>
      </w:tr>
    </w:tbl>
    <w:p w:rsidR="00B42D67" w:rsidRDefault="00B42D6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Pr="00B42D67" w:rsidRDefault="00CA5B1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0030C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97ADD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226A07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7317" w:rsidRPr="000030CC" w:rsidTr="00A73EB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7317" w:rsidRPr="000030CC" w:rsidRDefault="00CD7317" w:rsidP="00CD7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D7317" w:rsidRPr="000030CC" w:rsidRDefault="00CD7317" w:rsidP="007818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 к пуску технологическ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D7317" w:rsidRPr="000030CC" w:rsidRDefault="00CD7317" w:rsidP="00CD7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7317" w:rsidRPr="000030CC" w:rsidRDefault="00CD7317" w:rsidP="00CD7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D7317" w:rsidRPr="000030CC" w:rsidRDefault="00CD7317" w:rsidP="00CD731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7317" w:rsidRPr="000030CC" w:rsidRDefault="00CD7317" w:rsidP="00CD7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226A07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0030CC" w:rsidTr="00D0384A">
        <w:tc>
          <w:tcPr>
            <w:tcW w:w="2689" w:type="dxa"/>
            <w:vMerge w:val="restart"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4C337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4C337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4C337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наличия ограждений, защитного заземления, местного освещения, </w:t>
            </w:r>
            <w:r w:rsidR="0031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инструкций на рабочем месте и чистоты рабочего места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313C2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313C2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ального процессорного устройства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313C27" w:rsidP="00CD73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</w:t>
            </w:r>
            <w:r w:rsidR="00586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му аппаратч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о состоянии насосного оборудования на предмет отсутствия постороннего шума, вибрации, </w:t>
            </w:r>
            <w:r w:rsidR="00657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ы подшипников, емкостного оборудования, трубопроводов, запорной арматуры, сальниковых уплотнений на герметичность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</w:t>
            </w:r>
            <w:r w:rsidR="00586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му аппаратчи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 об окончании подготовки технологического оборудования к пуску.</w:t>
            </w:r>
          </w:p>
        </w:tc>
      </w:tr>
      <w:tr w:rsidR="006578B7" w:rsidRPr="000030CC" w:rsidTr="00D0384A">
        <w:tc>
          <w:tcPr>
            <w:tcW w:w="2689" w:type="dxa"/>
            <w:vMerge/>
            <w:vAlign w:val="center"/>
          </w:tcPr>
          <w:p w:rsidR="006578B7" w:rsidRPr="000030CC" w:rsidRDefault="006578B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8B7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43298F" w:rsidRPr="000030CC" w:rsidTr="00D0384A">
        <w:tc>
          <w:tcPr>
            <w:tcW w:w="2689" w:type="dxa"/>
            <w:vMerge w:val="restart"/>
            <w:vAlign w:val="center"/>
          </w:tcPr>
          <w:p w:rsidR="0043298F" w:rsidRPr="000030CC" w:rsidRDefault="006578B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98F"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6578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 рабочему месту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43298F" w:rsidRPr="000030CC" w:rsidTr="00D0384A">
        <w:tc>
          <w:tcPr>
            <w:tcW w:w="2689" w:type="dxa"/>
            <w:vMerge w:val="restart"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CF044B" w:rsidRDefault="00CF044B" w:rsidP="00CF044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04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CF044B" w:rsidP="00CF04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CF044B" w:rsidP="00CF04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 оборудования и отдельных аппаратов к пуску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CF044B" w:rsidP="00CF04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CF044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CF044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CF044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514B3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43298F" w:rsidRPr="000030CC" w:rsidTr="00D0384A">
        <w:tc>
          <w:tcPr>
            <w:tcW w:w="2689" w:type="dxa"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42D67" w:rsidRDefault="00B42D6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Pr="00B42D67" w:rsidRDefault="00CA5B1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0030C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97ADD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226A07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76808" w:rsidRPr="000030CC" w:rsidTr="00A73EB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808" w:rsidRPr="000030CC" w:rsidRDefault="00F76808" w:rsidP="00F76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76808" w:rsidRPr="000030CC" w:rsidRDefault="007818B2" w:rsidP="007818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F76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гического процесса кристал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76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808" w:rsidRPr="000030CC" w:rsidRDefault="00F76808" w:rsidP="00F76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08" w:rsidRPr="000030CC" w:rsidRDefault="00F76808" w:rsidP="00F76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808" w:rsidRPr="000030CC" w:rsidRDefault="00F76808" w:rsidP="00F7680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08" w:rsidRPr="000030CC" w:rsidRDefault="00F76808" w:rsidP="00F76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226A07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0030CC" w:rsidTr="00D0384A">
        <w:tc>
          <w:tcPr>
            <w:tcW w:w="2689" w:type="dxa"/>
            <w:vMerge w:val="restart"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0030CC" w:rsidRDefault="00F76808" w:rsidP="00514B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рабочих растворов, очистка растворов  от примесей железа, мышьяка, сероводорода и др.</w:t>
            </w:r>
          </w:p>
        </w:tc>
      </w:tr>
      <w:tr w:rsidR="007818B2" w:rsidRPr="000030CC" w:rsidTr="00D0384A">
        <w:tc>
          <w:tcPr>
            <w:tcW w:w="2689" w:type="dxa"/>
            <w:vMerge/>
            <w:vAlign w:val="center"/>
          </w:tcPr>
          <w:p w:rsidR="007818B2" w:rsidRPr="000030CC" w:rsidRDefault="007818B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18B2" w:rsidRDefault="007818B2" w:rsidP="00514B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оборудования согласно рабочей инструкции</w:t>
            </w:r>
          </w:p>
        </w:tc>
      </w:tr>
      <w:tr w:rsidR="002319FF" w:rsidRPr="000030CC" w:rsidTr="00D0384A">
        <w:tc>
          <w:tcPr>
            <w:tcW w:w="2689" w:type="dxa"/>
            <w:vMerge/>
            <w:vAlign w:val="center"/>
          </w:tcPr>
          <w:p w:rsidR="002319FF" w:rsidRPr="000030CC" w:rsidRDefault="002319F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19FF" w:rsidRPr="000030CC" w:rsidRDefault="002319FF" w:rsidP="00514B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6D3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раствора в кристаллизатор или вакуум-кристаллизационную установку</w:t>
            </w:r>
          </w:p>
        </w:tc>
      </w:tr>
      <w:tr w:rsidR="008F3972" w:rsidRPr="000030CC" w:rsidTr="00D0384A">
        <w:tc>
          <w:tcPr>
            <w:tcW w:w="2689" w:type="dxa"/>
            <w:vMerge/>
            <w:vAlign w:val="center"/>
          </w:tcPr>
          <w:p w:rsidR="008F3972" w:rsidRPr="000030CC" w:rsidRDefault="008F397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3972" w:rsidRPr="002319FF" w:rsidRDefault="00F37850" w:rsidP="008F39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акуума, охлаждение или нагревание, перемешивание раствора</w:t>
            </w:r>
          </w:p>
        </w:tc>
      </w:tr>
      <w:tr w:rsidR="008F3972" w:rsidRPr="000030CC" w:rsidTr="00D0384A">
        <w:tc>
          <w:tcPr>
            <w:tcW w:w="2689" w:type="dxa"/>
            <w:vMerge/>
            <w:vAlign w:val="center"/>
          </w:tcPr>
          <w:p w:rsidR="008F3972" w:rsidRPr="000030CC" w:rsidRDefault="008F397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3972" w:rsidRPr="008F3972" w:rsidRDefault="00C917C8" w:rsidP="008F39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аривание очищенного раствора до получения нужной концентрации</w:t>
            </w:r>
          </w:p>
        </w:tc>
      </w:tr>
      <w:tr w:rsidR="00164A1C" w:rsidRPr="000030CC" w:rsidTr="00D0384A">
        <w:tc>
          <w:tcPr>
            <w:tcW w:w="2689" w:type="dxa"/>
            <w:vMerge/>
            <w:vAlign w:val="center"/>
          </w:tcPr>
          <w:p w:rsidR="00164A1C" w:rsidRPr="000030CC" w:rsidRDefault="00164A1C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4A1C" w:rsidRDefault="00AC45A2" w:rsidP="008F39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164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ов путем многократной кристаллизации – растворение кристаллов в растворителе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ной концентрации </w:t>
            </w:r>
          </w:p>
        </w:tc>
      </w:tr>
      <w:tr w:rsidR="008F3972" w:rsidRPr="000030CC" w:rsidTr="00D0384A">
        <w:tc>
          <w:tcPr>
            <w:tcW w:w="2689" w:type="dxa"/>
            <w:vMerge/>
            <w:vAlign w:val="center"/>
          </w:tcPr>
          <w:p w:rsidR="008F3972" w:rsidRPr="000030CC" w:rsidRDefault="008F397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3972" w:rsidRPr="008F3972" w:rsidRDefault="008F3972" w:rsidP="008F39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причин отклонений от норм технологического режима.</w:t>
            </w:r>
          </w:p>
        </w:tc>
      </w:tr>
      <w:tr w:rsidR="00AC45A2" w:rsidRPr="000030CC" w:rsidTr="00D0384A">
        <w:tc>
          <w:tcPr>
            <w:tcW w:w="2689" w:type="dxa"/>
            <w:vMerge/>
            <w:vAlign w:val="center"/>
          </w:tcPr>
          <w:p w:rsidR="00AC45A2" w:rsidRPr="000030CC" w:rsidRDefault="00AC45A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45A2" w:rsidRPr="008F3972" w:rsidRDefault="00AC45A2" w:rsidP="008F39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ачка суспензии в кристаллизаторы </w:t>
            </w:r>
            <w:r w:rsidR="00D55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х ступеней, фугование, промывка кристаллов, получение готового продукта</w:t>
            </w:r>
            <w:r w:rsidR="00EB0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F3972" w:rsidRPr="000030CC" w:rsidTr="00D0384A">
        <w:tc>
          <w:tcPr>
            <w:tcW w:w="2689" w:type="dxa"/>
            <w:vMerge/>
            <w:vAlign w:val="center"/>
          </w:tcPr>
          <w:p w:rsidR="008F3972" w:rsidRPr="000030CC" w:rsidRDefault="008F397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3972" w:rsidRPr="008F3972" w:rsidRDefault="008F3972" w:rsidP="008F39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реакторов, фильтров, вентиляторов, насосов и другого оборудования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0030CC" w:rsidRDefault="00514B34" w:rsidP="00BD13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авлением  и концентрацией раствора, поступающего на декантацию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0030CC" w:rsidRDefault="00514B3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анализов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0030CC" w:rsidRDefault="00514B3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0030CC" w:rsidRDefault="00514B3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роцесса по показаниям контрольно-измерительных приборов и результатам анализов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0030CC" w:rsidRDefault="00514B3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параметров  технологического процесса в процессе обходов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0030CC" w:rsidRDefault="00514B34" w:rsidP="00BD13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0030CC" w:rsidRDefault="00514B3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ства смены о выявленных неисправностях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0030CC" w:rsidRDefault="00514B3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.</w:t>
            </w:r>
          </w:p>
        </w:tc>
      </w:tr>
      <w:tr w:rsidR="002A4E45" w:rsidRPr="000030CC" w:rsidTr="00D0384A">
        <w:tc>
          <w:tcPr>
            <w:tcW w:w="2689" w:type="dxa"/>
            <w:vMerge w:val="restart"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0030CC" w:rsidRDefault="00514B3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</w:t>
            </w:r>
            <w:r w:rsidR="002F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2F3A71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57B10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57B10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57B10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.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57B10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57B10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A951D8" w:rsidRPr="000030CC" w:rsidTr="00D0384A">
        <w:tc>
          <w:tcPr>
            <w:tcW w:w="2689" w:type="dxa"/>
            <w:vMerge w:val="restart"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 w:rsidR="00B0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 w:rsidR="00B0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.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B069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е схемы по рабочему месту аппаратчика </w:t>
            </w:r>
            <w:r w:rsidR="00B0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FA37D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 , запорной арматуры.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</w:t>
            </w:r>
            <w:r w:rsidR="00B0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и материалов, технологические схемы по рабочему месту аппаратчика 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й продукции, технические условия на них.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.</w:t>
            </w:r>
          </w:p>
        </w:tc>
      </w:tr>
      <w:tr w:rsidR="002A4E45" w:rsidRPr="000030CC" w:rsidTr="00D0384A">
        <w:tc>
          <w:tcPr>
            <w:tcW w:w="2689" w:type="dxa"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0030CC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42D67" w:rsidRPr="00B42D67" w:rsidRDefault="00B42D6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C97ADD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A951D8" w:rsidRPr="00226A07" w:rsidRDefault="00A951D8" w:rsidP="004329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2736" w:rsidRPr="000030CC" w:rsidTr="0039273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2736" w:rsidRPr="000030CC" w:rsidRDefault="00392736" w:rsidP="0039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92736" w:rsidRPr="000030CC" w:rsidRDefault="00392736" w:rsidP="003927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кристалл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2736" w:rsidRPr="000030CC" w:rsidRDefault="00392736" w:rsidP="0039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36" w:rsidRPr="000030CC" w:rsidRDefault="00392736" w:rsidP="0039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736" w:rsidRPr="000030CC" w:rsidRDefault="00392736" w:rsidP="0039273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36" w:rsidRPr="000030CC" w:rsidRDefault="00392736" w:rsidP="0039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9D2C8D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0030CC" w:rsidTr="00D0384A">
        <w:tc>
          <w:tcPr>
            <w:tcW w:w="2689" w:type="dxa"/>
            <w:vMerge w:val="restart"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0030CC" w:rsidRDefault="009E17B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9E17B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7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9E17B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  <w:r w:rsidR="007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 приточно-вытяжной вентиляци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9E17B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818B2" w:rsidP="007818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9E1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дача информации </w:t>
            </w:r>
            <w:r w:rsidR="00594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от сдающего смену аппаратчика устно  и из технической документаци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594DB1" w:rsidP="007818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</w:t>
            </w:r>
            <w:r w:rsidR="007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ередачи) смены </w:t>
            </w:r>
            <w:r w:rsidR="0078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.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7818B2" w:rsidRPr="000030CC" w:rsidTr="00392736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B2" w:rsidRPr="000030CC" w:rsidRDefault="007818B2" w:rsidP="0078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left w:val="single" w:sz="4" w:space="0" w:color="auto"/>
            </w:tcBorders>
          </w:tcPr>
          <w:p w:rsidR="007818B2" w:rsidRPr="000030CC" w:rsidRDefault="007818B2" w:rsidP="007818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7818B2" w:rsidRPr="000030CC" w:rsidTr="0039273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B2" w:rsidRPr="000030CC" w:rsidRDefault="007818B2" w:rsidP="00781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left w:val="single" w:sz="4" w:space="0" w:color="auto"/>
            </w:tcBorders>
          </w:tcPr>
          <w:p w:rsidR="007818B2" w:rsidRPr="000030CC" w:rsidRDefault="007818B2" w:rsidP="007818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818B2" w:rsidRPr="000030CC" w:rsidTr="0039273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B2" w:rsidRPr="000030CC" w:rsidRDefault="007818B2" w:rsidP="00781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left w:val="single" w:sz="4" w:space="0" w:color="auto"/>
            </w:tcBorders>
          </w:tcPr>
          <w:p w:rsidR="007818B2" w:rsidRPr="000030CC" w:rsidRDefault="007818B2" w:rsidP="007818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818B2" w:rsidRPr="000030CC" w:rsidTr="0039273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B2" w:rsidRPr="000030CC" w:rsidRDefault="007818B2" w:rsidP="00781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left w:val="single" w:sz="4" w:space="0" w:color="auto"/>
            </w:tcBorders>
          </w:tcPr>
          <w:p w:rsidR="007818B2" w:rsidRPr="000030CC" w:rsidRDefault="007818B2" w:rsidP="007818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818B2" w:rsidRPr="000030CC" w:rsidTr="0039273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B2" w:rsidRPr="000030CC" w:rsidRDefault="007818B2" w:rsidP="00781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left w:val="single" w:sz="4" w:space="0" w:color="auto"/>
            </w:tcBorders>
          </w:tcPr>
          <w:p w:rsidR="007818B2" w:rsidRPr="000030CC" w:rsidRDefault="007818B2" w:rsidP="007818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818B2" w:rsidRPr="000030CC" w:rsidTr="0039273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B2" w:rsidRPr="000030CC" w:rsidRDefault="007818B2" w:rsidP="00781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left w:val="single" w:sz="4" w:space="0" w:color="auto"/>
            </w:tcBorders>
          </w:tcPr>
          <w:p w:rsidR="007818B2" w:rsidRPr="000030CC" w:rsidRDefault="007818B2" w:rsidP="007818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7818B2" w:rsidRPr="000030CC" w:rsidTr="0039273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B2" w:rsidRPr="000030CC" w:rsidRDefault="007818B2" w:rsidP="00781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left w:val="single" w:sz="4" w:space="0" w:color="auto"/>
            </w:tcBorders>
          </w:tcPr>
          <w:p w:rsidR="007818B2" w:rsidRPr="000030CC" w:rsidRDefault="007818B2" w:rsidP="007818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701D6" w:rsidRPr="000030CC" w:rsidTr="00392736"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701D6" w:rsidRPr="000030CC" w:rsidRDefault="00B701D6" w:rsidP="00DD43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701D6" w:rsidRPr="000030CC" w:rsidTr="00D0384A">
        <w:tc>
          <w:tcPr>
            <w:tcW w:w="2689" w:type="dxa"/>
            <w:vMerge/>
            <w:vAlign w:val="center"/>
          </w:tcPr>
          <w:p w:rsidR="00B701D6" w:rsidRPr="000030CC" w:rsidDel="002A1D54" w:rsidRDefault="00B701D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0030CC" w:rsidRDefault="00B701D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701D6" w:rsidRPr="000030CC" w:rsidTr="00D0384A">
        <w:tc>
          <w:tcPr>
            <w:tcW w:w="2689" w:type="dxa"/>
            <w:vMerge/>
            <w:vAlign w:val="center"/>
          </w:tcPr>
          <w:p w:rsidR="00B701D6" w:rsidRPr="000030CC" w:rsidDel="002A1D54" w:rsidRDefault="00B701D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0030CC" w:rsidRDefault="00B701D6" w:rsidP="00B701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и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ципы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ций ,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B701D6" w:rsidRPr="000030CC" w:rsidTr="00D0384A">
        <w:tc>
          <w:tcPr>
            <w:tcW w:w="2689" w:type="dxa"/>
            <w:vMerge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0030CC" w:rsidRDefault="00B701D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701D6" w:rsidRPr="000030CC" w:rsidTr="00D0384A">
        <w:tc>
          <w:tcPr>
            <w:tcW w:w="2689" w:type="dxa"/>
            <w:vMerge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0030CC" w:rsidRDefault="0035051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поновка оборудования</w:t>
            </w:r>
          </w:p>
        </w:tc>
      </w:tr>
      <w:tr w:rsidR="00B701D6" w:rsidRPr="000030CC" w:rsidTr="00D0384A">
        <w:tc>
          <w:tcPr>
            <w:tcW w:w="2689" w:type="dxa"/>
            <w:vMerge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0030CC" w:rsidRDefault="00DB75C1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701D6" w:rsidRPr="000030CC" w:rsidTr="00D0384A">
        <w:tc>
          <w:tcPr>
            <w:tcW w:w="2689" w:type="dxa"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42D67" w:rsidRDefault="00B42D6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Default="00CA5B1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Pr="00B42D67" w:rsidRDefault="00CA5B1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0030C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97ADD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226A07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0030CC" w:rsidTr="00A73EB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AC62ED" w:rsidP="00AC62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 w:rsidR="00371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C97AD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A4E45" w:rsidRPr="000030CC">
              <w:rPr>
                <w:rFonts w:ascii="Times New Roman" w:hAnsi="Times New Roman" w:cs="Times New Roman"/>
                <w:sz w:val="20"/>
                <w:szCs w:val="20"/>
              </w:rPr>
              <w:t>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226A07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D43C2" w:rsidRPr="000030CC" w:rsidTr="00D0384A">
        <w:tc>
          <w:tcPr>
            <w:tcW w:w="2689" w:type="dxa"/>
            <w:vMerge w:val="restart"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D43C2" w:rsidRPr="000030C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.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0030C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.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0030CC" w:rsidRDefault="00DD43C2" w:rsidP="00DD43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ие и закрытие запорной арматуры.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0030C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.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0030C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з ремонта, опрессовка технологического оборудования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.</w:t>
            </w:r>
          </w:p>
        </w:tc>
      </w:tr>
      <w:tr w:rsidR="00A951D8" w:rsidRPr="000030CC" w:rsidTr="00D0384A">
        <w:tc>
          <w:tcPr>
            <w:tcW w:w="2689" w:type="dxa"/>
            <w:vMerge w:val="restart"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нормы технологического процесса </w:t>
            </w:r>
            <w:r w:rsidR="00B0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.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.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.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3972" w:rsidRPr="000030CC" w:rsidRDefault="00A951D8" w:rsidP="00D330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8F3972" w:rsidRPr="000030CC" w:rsidTr="00D0384A">
        <w:tc>
          <w:tcPr>
            <w:tcW w:w="2689" w:type="dxa"/>
            <w:vMerge/>
            <w:vAlign w:val="center"/>
          </w:tcPr>
          <w:p w:rsidR="008F3972" w:rsidRPr="000030CC" w:rsidRDefault="008F397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3972" w:rsidRDefault="008F3972" w:rsidP="00D330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оборудования в ремонт.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961836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Del="002A1D54" w:rsidRDefault="00A951D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в порядок рабочее место по окончании ремонтных работ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Del="002A1D54" w:rsidRDefault="00A951D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готовности оборудования к пуску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Del="002A1D54" w:rsidRDefault="00A951D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2DF2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A951D8" w:rsidRPr="000030CC" w:rsidTr="00D0384A">
        <w:tc>
          <w:tcPr>
            <w:tcW w:w="2689" w:type="dxa"/>
            <w:vMerge w:val="restart"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норм технологического процесса </w:t>
            </w:r>
            <w:r w:rsidR="00B0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6B31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проведения мелкого ремонта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з ремонта, опрессовки технологического 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6B31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готовности оборудования к пуску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B069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и по рабочему месту аппаратчика </w:t>
            </w:r>
            <w:r w:rsidR="00B0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</w:p>
        </w:tc>
      </w:tr>
      <w:tr w:rsidR="002A4E45" w:rsidRPr="000030CC" w:rsidTr="00D0384A">
        <w:tc>
          <w:tcPr>
            <w:tcW w:w="2689" w:type="dxa"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42D67" w:rsidRPr="00B42D67" w:rsidRDefault="00B42D6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C97ADD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C42381" w:rsidRPr="00226A07" w:rsidRDefault="00C42381" w:rsidP="004329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0030CC" w:rsidTr="00C4238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1865DD" w:rsidP="001865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0A6FE5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371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алл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C97AD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A4E45" w:rsidRPr="000030CC">
              <w:rPr>
                <w:rFonts w:ascii="Times New Roman" w:hAnsi="Times New Roman" w:cs="Times New Roman"/>
                <w:sz w:val="20"/>
                <w:szCs w:val="20"/>
              </w:rPr>
              <w:t>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9D2C8D" w:rsidRDefault="00EF7B19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0030CC" w:rsidTr="00D0384A">
        <w:tc>
          <w:tcPr>
            <w:tcW w:w="2689" w:type="dxa"/>
            <w:vMerge w:val="restart"/>
            <w:vAlign w:val="center"/>
          </w:tcPr>
          <w:p w:rsidR="002A4E45" w:rsidRPr="000030CC" w:rsidRDefault="00175C1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2A4E45" w:rsidRPr="000030CC" w:rsidRDefault="001865D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, нарушение</w:t>
            </w:r>
            <w:r w:rsidR="00175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режима, прекращение подачи электроэнергии, выход из строя оборудования и т.д.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75C1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75C1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75C18" w:rsidP="007308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предотвращению аварийной ситуаци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75C1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 подключения  систем </w:t>
            </w:r>
            <w:r w:rsidR="00EF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</w:t>
            </w:r>
            <w:r w:rsidR="00EF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и блокировок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воих действиях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2A4E45" w:rsidRPr="000030CC" w:rsidTr="00D0384A">
        <w:tc>
          <w:tcPr>
            <w:tcW w:w="2689" w:type="dxa"/>
            <w:vMerge w:val="restart"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0030C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возникновении аварийной ситуаци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 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</w:t>
            </w:r>
            <w:r w:rsidR="0071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 w:rsidR="0071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тключение и сброс давления, дренирование, продувка, пропар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ючать и включать оборудование в соответствии с инструкцией по рабочему месту аппаратчика в аварийной ситуации 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своих действиях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159E6" w:rsidP="00715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 первичные средства защиты, средства пожаротушения 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 при несчастном случае</w:t>
            </w:r>
          </w:p>
        </w:tc>
      </w:tr>
      <w:tr w:rsidR="00027A96" w:rsidRPr="000030CC" w:rsidTr="00D0384A">
        <w:tc>
          <w:tcPr>
            <w:tcW w:w="2689" w:type="dxa"/>
            <w:vMerge w:val="restart"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Del="002A1D54" w:rsidRDefault="00027A9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A951D8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первоочередных технологических операций для предотвращения выхода из строя технологического оборудования: отключение и сброс давления, дренирование, продувка ,пропарка.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аварийной остановки оборудования.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A951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EA69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устранения аварийной ситуации  </w:t>
            </w:r>
            <w:r w:rsidR="00EA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казанию руководителя смены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своих действиях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027A96" w:rsidRPr="000030CC" w:rsidTr="0049103D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027A96" w:rsidRPr="000030CC" w:rsidRDefault="00027A96" w:rsidP="00560B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сигнализации, блокировок и противоаварийной защиты </w:t>
            </w:r>
          </w:p>
        </w:tc>
      </w:tr>
      <w:tr w:rsidR="00027A96" w:rsidRPr="000030CC" w:rsidTr="0049103D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027A96" w:rsidRDefault="00027A96" w:rsidP="00B069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по рабочему месту аппаратчика </w:t>
            </w:r>
            <w:r w:rsidR="00B0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</w:p>
        </w:tc>
      </w:tr>
      <w:tr w:rsidR="00027A96" w:rsidRPr="000030CC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027A96" w:rsidRDefault="00027A96" w:rsidP="00560B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 при несчастном случае</w:t>
            </w:r>
          </w:p>
        </w:tc>
      </w:tr>
      <w:tr w:rsidR="002A4E45" w:rsidRPr="000030CC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0030CC" w:rsidRDefault="00560BEE" w:rsidP="002A4E4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B42D67" w:rsidRPr="00B42D67" w:rsidRDefault="00B42D6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E74725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4725">
        <w:rPr>
          <w:rFonts w:ascii="Times New Roman" w:hAnsi="Times New Roman"/>
          <w:b/>
          <w:sz w:val="28"/>
          <w:szCs w:val="28"/>
        </w:rPr>
        <w:t>3.</w:t>
      </w:r>
      <w:r w:rsidR="003B3184" w:rsidRPr="00E74725">
        <w:rPr>
          <w:rFonts w:ascii="Times New Roman" w:hAnsi="Times New Roman"/>
          <w:b/>
          <w:sz w:val="28"/>
          <w:szCs w:val="28"/>
        </w:rPr>
        <w:t>4</w:t>
      </w:r>
      <w:r w:rsidRPr="00E74725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D0384A" w:rsidRPr="00226A07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0030CC" w:rsidTr="00A73EB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E9" w:rsidRPr="004613E9" w:rsidRDefault="00E74725" w:rsidP="008957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07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кристаллизации на установках непрерывного действия с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0A3EF6"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 с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3B3184" w:rsidRDefault="003B318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0955D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226A07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27A96" w:rsidRPr="000030CC" w:rsidTr="009D2C8D">
        <w:tc>
          <w:tcPr>
            <w:tcW w:w="2689" w:type="dxa"/>
            <w:vAlign w:val="center"/>
          </w:tcPr>
          <w:p w:rsidR="00027A96" w:rsidRPr="000030CC" w:rsidRDefault="00027A96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27A96" w:rsidRPr="000030CC" w:rsidRDefault="00027A96" w:rsidP="009D2C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A03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  <w:r w:rsidR="0022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</w:p>
        </w:tc>
      </w:tr>
    </w:tbl>
    <w:p w:rsidR="00D0384A" w:rsidRPr="000030CC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618A7" w:rsidRPr="000030CC" w:rsidTr="00A73EBC">
        <w:tc>
          <w:tcPr>
            <w:tcW w:w="2689" w:type="dxa"/>
            <w:vAlign w:val="center"/>
          </w:tcPr>
          <w:p w:rsidR="005618A7" w:rsidRPr="000030CC" w:rsidRDefault="005618A7" w:rsidP="0056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618A7" w:rsidRPr="00AC1CF0" w:rsidRDefault="005618A7" w:rsidP="005618A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8A7" w:rsidRPr="00CA0CBD" w:rsidRDefault="005618A7" w:rsidP="0056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618A7" w:rsidRPr="000030CC" w:rsidTr="00D0384A">
        <w:tc>
          <w:tcPr>
            <w:tcW w:w="2689" w:type="dxa"/>
            <w:vAlign w:val="center"/>
          </w:tcPr>
          <w:p w:rsidR="005618A7" w:rsidRPr="000030CC" w:rsidRDefault="005618A7" w:rsidP="0056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618A7" w:rsidRPr="000030CC" w:rsidRDefault="005618A7" w:rsidP="0056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5618A7" w:rsidRPr="000030CC" w:rsidTr="00D0384A">
        <w:tc>
          <w:tcPr>
            <w:tcW w:w="2689" w:type="dxa"/>
            <w:vAlign w:val="center"/>
          </w:tcPr>
          <w:p w:rsidR="005618A7" w:rsidRPr="000030CC" w:rsidRDefault="005618A7" w:rsidP="0056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618A7" w:rsidRPr="000030CC" w:rsidRDefault="005618A7" w:rsidP="005618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5618A7" w:rsidRPr="000030CC" w:rsidRDefault="005618A7" w:rsidP="005618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5618A7" w:rsidRPr="000030CC" w:rsidRDefault="005618A7" w:rsidP="005618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и проверки знаний по промышленной и пожарной безопасности  в установленном порядке, инструктажей по охране труда, стажировки на рабочем месте и получение допуска к самостоятельной  работе.</w:t>
            </w:r>
          </w:p>
        </w:tc>
      </w:tr>
      <w:tr w:rsidR="005618A7" w:rsidRPr="000030CC" w:rsidTr="00D0384A">
        <w:tc>
          <w:tcPr>
            <w:tcW w:w="2689" w:type="dxa"/>
            <w:vAlign w:val="center"/>
          </w:tcPr>
          <w:p w:rsidR="005618A7" w:rsidRPr="000030CC" w:rsidRDefault="005618A7" w:rsidP="0056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618A7" w:rsidRPr="000030CC" w:rsidRDefault="005618A7" w:rsidP="0056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384A" w:rsidRPr="00226A07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8C5" w:rsidRPr="0048675F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1108C5" w:rsidRPr="000030CC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0030CC">
        <w:rPr>
          <w:rFonts w:ascii="Times New Roman" w:hAnsi="Times New Roman" w:cs="Times New Roman"/>
          <w:sz w:val="24"/>
          <w:szCs w:val="24"/>
        </w:rPr>
        <w:t xml:space="preserve"> Узбекистан «О дальнейшем совершенствовании мер по охране труда работников» №263 от 15.09.2014 года.</w:t>
      </w:r>
    </w:p>
    <w:p w:rsidR="001108C5" w:rsidRPr="000030CC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1108C5" w:rsidRPr="000030CC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1108C5" w:rsidRPr="000030CC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1108C5" w:rsidRPr="000030CC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1108C5" w:rsidRPr="000030CC" w:rsidRDefault="005618A7" w:rsidP="001108C5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lastRenderedPageBreak/>
        <w:t>Национальный стандартный классификатор з</w:t>
      </w:r>
      <w:r w:rsidR="001108C5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1108C5" w:rsidRPr="00226A07" w:rsidRDefault="001108C5" w:rsidP="001108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8C5" w:rsidRPr="000030CC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0384A" w:rsidRPr="00B42D67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097"/>
        <w:gridCol w:w="8817"/>
      </w:tblGrid>
      <w:tr w:rsidR="00D0384A" w:rsidRPr="000030CC" w:rsidTr="00932453">
        <w:tc>
          <w:tcPr>
            <w:tcW w:w="3823" w:type="dxa"/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7" w:type="dxa"/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7" w:type="dxa"/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80B39" w:rsidRPr="000030CC" w:rsidTr="00932453">
        <w:tc>
          <w:tcPr>
            <w:tcW w:w="3823" w:type="dxa"/>
            <w:vAlign w:val="center"/>
          </w:tcPr>
          <w:p w:rsidR="00680B39" w:rsidRPr="000030CC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2097" w:type="dxa"/>
          </w:tcPr>
          <w:p w:rsidR="00680B39" w:rsidRPr="000030CC" w:rsidRDefault="00965704" w:rsidP="007A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283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817" w:type="dxa"/>
          </w:tcPr>
          <w:p w:rsidR="00680B39" w:rsidRPr="000030CC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7A4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07C" w:rsidRPr="0019107C">
              <w:rPr>
                <w:rFonts w:ascii="Times New Roman" w:hAnsi="Times New Roman" w:cs="Times New Roman"/>
                <w:sz w:val="20"/>
                <w:szCs w:val="20"/>
              </w:rPr>
              <w:t>кристаллизации</w:t>
            </w:r>
          </w:p>
        </w:tc>
      </w:tr>
      <w:tr w:rsidR="004A39A4" w:rsidRPr="000030CC" w:rsidTr="00996143">
        <w:tc>
          <w:tcPr>
            <w:tcW w:w="3823" w:type="dxa"/>
            <w:vAlign w:val="center"/>
          </w:tcPr>
          <w:p w:rsidR="004A39A4" w:rsidRPr="000030CC" w:rsidRDefault="004A39A4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2097" w:type="dxa"/>
            <w:vAlign w:val="center"/>
          </w:tcPr>
          <w:p w:rsidR="00BB4866" w:rsidRPr="0019107C" w:rsidRDefault="006821D1" w:rsidP="0099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A39A4"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224FE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17" w:type="dxa"/>
            <w:vAlign w:val="center"/>
          </w:tcPr>
          <w:p w:rsidR="00BB4866" w:rsidRPr="0019107C" w:rsidRDefault="004A39A4" w:rsidP="0099614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19107C" w:rsidRPr="0019107C">
              <w:rPr>
                <w:rFonts w:ascii="Times New Roman" w:hAnsi="Times New Roman" w:cs="Times New Roman"/>
                <w:sz w:val="20"/>
                <w:szCs w:val="20"/>
              </w:rPr>
              <w:t>кристаллизаци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2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-разряда</w:t>
            </w:r>
          </w:p>
        </w:tc>
      </w:tr>
      <w:tr w:rsidR="004A39A4" w:rsidRPr="000030CC" w:rsidTr="00932453">
        <w:tc>
          <w:tcPr>
            <w:tcW w:w="3823" w:type="dxa"/>
            <w:vAlign w:val="center"/>
          </w:tcPr>
          <w:p w:rsidR="004A39A4" w:rsidRPr="000030CC" w:rsidRDefault="004A39A4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2097" w:type="dxa"/>
          </w:tcPr>
          <w:p w:rsidR="004A39A4" w:rsidRPr="000030CC" w:rsidRDefault="00731FE4" w:rsidP="0019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910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17" w:type="dxa"/>
          </w:tcPr>
          <w:p w:rsidR="004A39A4" w:rsidRPr="000030CC" w:rsidRDefault="004A39A4" w:rsidP="0019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9107C">
              <w:rPr>
                <w:rFonts w:ascii="Times New Roman" w:hAnsi="Times New Roman" w:cs="Times New Roman"/>
                <w:sz w:val="20"/>
                <w:szCs w:val="20"/>
              </w:rPr>
              <w:t>кристаллизации</w:t>
            </w:r>
          </w:p>
        </w:tc>
      </w:tr>
    </w:tbl>
    <w:p w:rsidR="00B42D67" w:rsidRPr="00B42D67" w:rsidRDefault="00B42D6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0030CC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3B3184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384A" w:rsidRPr="00226A07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96143" w:rsidRPr="000030CC" w:rsidTr="002B0F9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96143" w:rsidRPr="000030CC" w:rsidRDefault="00996143" w:rsidP="00996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96143" w:rsidRPr="000030CC" w:rsidRDefault="00996143" w:rsidP="00EA69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технологического процесса кристаллизации  и координирование работы аппаратчиков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96143" w:rsidRPr="000030CC" w:rsidRDefault="00996143" w:rsidP="00996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43" w:rsidRPr="000030CC" w:rsidRDefault="00996143" w:rsidP="00996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143" w:rsidRPr="000030CC" w:rsidRDefault="00996143" w:rsidP="0099614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43" w:rsidRPr="000030CC" w:rsidRDefault="00996143" w:rsidP="00996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226A07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87A0E" w:rsidRPr="000030CC" w:rsidTr="00D0384A">
        <w:tc>
          <w:tcPr>
            <w:tcW w:w="2689" w:type="dxa"/>
            <w:vMerge w:val="restart"/>
            <w:vAlign w:val="center"/>
          </w:tcPr>
          <w:p w:rsidR="00787A0E" w:rsidRPr="000030CC" w:rsidRDefault="00787A0E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Pr="000030CC" w:rsidRDefault="00452E40" w:rsidP="0008405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ь выполнение 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ов 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</w:t>
            </w:r>
            <w:r w:rsidR="0008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к пуску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Pr="000030CC" w:rsidRDefault="00452E40" w:rsidP="002B0F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при п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</w:t>
            </w:r>
            <w:r w:rsidR="00270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ов 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 и готовности работающего и резервного оборуд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, трубопроводов, коммуникаций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боты приточной и вытяжной вентиляции, контрольно-измерительных приборов. 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Pr="000030CC" w:rsidRDefault="00452E40" w:rsidP="00452E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даёт указание п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я ограждений, защитного заземления, местного освещения, </w:t>
            </w:r>
          </w:p>
        </w:tc>
      </w:tr>
      <w:tr w:rsidR="00452E40" w:rsidRPr="000030CC" w:rsidTr="00D0384A">
        <w:tc>
          <w:tcPr>
            <w:tcW w:w="2689" w:type="dxa"/>
            <w:vMerge/>
            <w:vAlign w:val="center"/>
          </w:tcPr>
          <w:p w:rsidR="00452E40" w:rsidRPr="000030CC" w:rsidRDefault="00452E40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E40" w:rsidRDefault="00452E40" w:rsidP="00452E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знания аппаратчиков инструкцию по рабочему месту и соблюдение чистоты  рабочего места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Pr="000030CC" w:rsidRDefault="005861C6" w:rsidP="00586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п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я и исправности  средств индивидуальной защиты и средств пожаротушения.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Pr="000030CC" w:rsidRDefault="005861C6" w:rsidP="00586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п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 приборов, показаний приборов на щите контроля центрального процессорного устройства.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Pr="000030CC" w:rsidRDefault="00787A0E" w:rsidP="00BD45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остоянии насосного оборудования на предмет отсутствия постороннего шума, вибрации, температуры подшипников; емкостного оборудования, трубопроводов, запорной арматуры, сальниковых  уплотнений на герметичность.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Default="00787A0E" w:rsidP="00D312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 об окончании подготовки технологического оборудования к пуску.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BD4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Default="005861C6" w:rsidP="005861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ь в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787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й документации по рабочему месту.</w:t>
            </w:r>
          </w:p>
        </w:tc>
      </w:tr>
      <w:tr w:rsidR="0058431A" w:rsidRPr="000030CC" w:rsidTr="00D0384A">
        <w:tc>
          <w:tcPr>
            <w:tcW w:w="2689" w:type="dxa"/>
            <w:vMerge w:val="restart"/>
            <w:vAlign w:val="center"/>
          </w:tcPr>
          <w:p w:rsidR="0058431A" w:rsidRPr="000030CC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0030CC" w:rsidRDefault="00950635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58431A" w:rsidRPr="000030CC" w:rsidTr="00D0384A">
        <w:tc>
          <w:tcPr>
            <w:tcW w:w="2689" w:type="dxa"/>
            <w:vMerge/>
            <w:vAlign w:val="center"/>
          </w:tcPr>
          <w:p w:rsidR="0058431A" w:rsidRPr="000030CC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0030CC" w:rsidRDefault="00950635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58431A" w:rsidRPr="000030CC" w:rsidTr="00D0384A">
        <w:tc>
          <w:tcPr>
            <w:tcW w:w="2689" w:type="dxa"/>
            <w:vMerge/>
            <w:vAlign w:val="center"/>
          </w:tcPr>
          <w:p w:rsidR="0058431A" w:rsidRPr="000030CC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0030CC" w:rsidRDefault="00950635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ать технологическое оборудование. Производить отбор проб на анализ. </w:t>
            </w:r>
          </w:p>
        </w:tc>
      </w:tr>
      <w:tr w:rsidR="0058431A" w:rsidRPr="000030CC" w:rsidTr="00D0384A">
        <w:tc>
          <w:tcPr>
            <w:tcW w:w="2689" w:type="dxa"/>
            <w:vMerge/>
            <w:vAlign w:val="center"/>
          </w:tcPr>
          <w:p w:rsidR="0058431A" w:rsidRPr="000030CC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0030CC" w:rsidRDefault="00950635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</w:t>
            </w:r>
          </w:p>
        </w:tc>
      </w:tr>
      <w:tr w:rsidR="0058431A" w:rsidRPr="000030CC" w:rsidTr="00D0384A">
        <w:tc>
          <w:tcPr>
            <w:tcW w:w="2689" w:type="dxa"/>
            <w:vMerge/>
            <w:vAlign w:val="center"/>
          </w:tcPr>
          <w:p w:rsidR="0058431A" w:rsidRPr="000030CC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0030CC" w:rsidRDefault="00950635" w:rsidP="009506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средствами индивидуальной защиты, защитными приспособлениями. </w:t>
            </w:r>
          </w:p>
        </w:tc>
      </w:tr>
      <w:tr w:rsidR="00787A0E" w:rsidRPr="000030CC" w:rsidTr="00D0384A">
        <w:tc>
          <w:tcPr>
            <w:tcW w:w="2689" w:type="dxa"/>
            <w:vMerge w:val="restart"/>
            <w:vAlign w:val="center"/>
          </w:tcPr>
          <w:p w:rsidR="00787A0E" w:rsidRPr="000030CC" w:rsidRDefault="00787A0E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Pr="000030CC" w:rsidRDefault="00787A0E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.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Pr="000030CC" w:rsidRDefault="00787A0E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Pr="000030CC" w:rsidRDefault="00787A0E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.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Pr="000030CC" w:rsidRDefault="00787A0E" w:rsidP="009506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</w:t>
            </w:r>
            <w:r w:rsidR="00270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ольно-измерительных приборов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Pr="000030CC" w:rsidRDefault="00787A0E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Pr="000030CC" w:rsidRDefault="00787A0E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.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Default="00787A0E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A0E" w:rsidRDefault="00787A0E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58431A" w:rsidRPr="000030CC" w:rsidTr="00D0384A">
        <w:tc>
          <w:tcPr>
            <w:tcW w:w="2689" w:type="dxa"/>
            <w:vAlign w:val="center"/>
          </w:tcPr>
          <w:p w:rsidR="0058431A" w:rsidRPr="000030CC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31A" w:rsidRPr="000030CC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42D67" w:rsidRPr="00B42D67" w:rsidRDefault="00B42D6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0030CC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3B3184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0384A" w:rsidRPr="00226A07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0030CC" w:rsidTr="000955D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EA6967" w:rsidP="00EA69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4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техноло</w:t>
            </w:r>
            <w:r w:rsidR="00F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ческого процесса </w:t>
            </w:r>
            <w:r w:rsidR="00EF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  <w:r w:rsidR="00F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</w:t>
            </w:r>
            <w:r w:rsidR="004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3B3184" w:rsidP="00EA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0384A" w:rsidRPr="000030CC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EA28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EA2839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226A07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8431A" w:rsidRPr="000030CC" w:rsidTr="00D0384A">
        <w:tc>
          <w:tcPr>
            <w:tcW w:w="2689" w:type="dxa"/>
            <w:vMerge w:val="restart"/>
            <w:vAlign w:val="center"/>
          </w:tcPr>
          <w:p w:rsidR="0058431A" w:rsidRPr="000030CC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8431A" w:rsidRPr="000030CC" w:rsidRDefault="005C0AD4" w:rsidP="00224F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регулирование технологическим процессом в соответствии с рабочими инструкциями</w:t>
            </w:r>
          </w:p>
        </w:tc>
      </w:tr>
      <w:tr w:rsidR="0058431A" w:rsidRPr="000030CC" w:rsidTr="00D0384A">
        <w:tc>
          <w:tcPr>
            <w:tcW w:w="2689" w:type="dxa"/>
            <w:vMerge/>
            <w:vAlign w:val="center"/>
          </w:tcPr>
          <w:p w:rsidR="0058431A" w:rsidRPr="000030CC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0030CC" w:rsidRDefault="00270757" w:rsidP="00224F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наблюдения за работой аппаратчиков низкой квалификации процесса з</w:t>
            </w:r>
            <w:r w:rsidR="00097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вки</w:t>
            </w:r>
            <w:r w:rsidR="004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соленной воды.</w:t>
            </w:r>
          </w:p>
        </w:tc>
      </w:tr>
      <w:tr w:rsidR="0058431A" w:rsidRPr="000030CC" w:rsidTr="00D0384A">
        <w:tc>
          <w:tcPr>
            <w:tcW w:w="2689" w:type="dxa"/>
            <w:vMerge/>
            <w:vAlign w:val="center"/>
          </w:tcPr>
          <w:p w:rsidR="0058431A" w:rsidRPr="000030CC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0030CC" w:rsidRDefault="006F3323" w:rsidP="006F33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рабочих растворов, очистка их от примесей железа, мышьяка, сероводорода и др.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A6967" w:rsidRPr="000030CC" w:rsidTr="00D0384A">
        <w:tc>
          <w:tcPr>
            <w:tcW w:w="2689" w:type="dxa"/>
            <w:vMerge/>
            <w:vAlign w:val="center"/>
          </w:tcPr>
          <w:p w:rsidR="00EA6967" w:rsidRPr="000030CC" w:rsidRDefault="00EA6967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6967" w:rsidRPr="006F3323" w:rsidRDefault="00EA6967" w:rsidP="006F33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оборудования согласно рабочей инструкции</w:t>
            </w:r>
          </w:p>
        </w:tc>
      </w:tr>
      <w:tr w:rsidR="006F3323" w:rsidRPr="000030CC" w:rsidTr="00D0384A">
        <w:tc>
          <w:tcPr>
            <w:tcW w:w="2689" w:type="dxa"/>
            <w:vMerge/>
            <w:vAlign w:val="center"/>
          </w:tcPr>
          <w:p w:rsidR="006F3323" w:rsidRPr="000030CC" w:rsidRDefault="006F3323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3323" w:rsidRPr="006F3323" w:rsidRDefault="006F3323" w:rsidP="006F33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а раствора в кристаллизатор или вакуум-кристаллизационную установку. </w:t>
            </w:r>
          </w:p>
        </w:tc>
      </w:tr>
      <w:tr w:rsidR="006F3323" w:rsidRPr="000030CC" w:rsidTr="00D0384A">
        <w:tc>
          <w:tcPr>
            <w:tcW w:w="2689" w:type="dxa"/>
            <w:vMerge/>
            <w:vAlign w:val="center"/>
          </w:tcPr>
          <w:p w:rsidR="006F3323" w:rsidRPr="000030CC" w:rsidRDefault="006F3323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3323" w:rsidRPr="006F3323" w:rsidRDefault="006F3323" w:rsidP="006F33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акуума, охлаждение или нагревание, перемешивание раствора. </w:t>
            </w:r>
          </w:p>
        </w:tc>
      </w:tr>
      <w:tr w:rsidR="006F3323" w:rsidRPr="000030CC" w:rsidTr="00D0384A">
        <w:tc>
          <w:tcPr>
            <w:tcW w:w="2689" w:type="dxa"/>
            <w:vMerge/>
            <w:vAlign w:val="center"/>
          </w:tcPr>
          <w:p w:rsidR="006F3323" w:rsidRPr="000030CC" w:rsidRDefault="006F3323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7E76" w:rsidRPr="006F3323" w:rsidRDefault="006F3323" w:rsidP="006F33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аривание очищенного раствора до получения нужной концентрации. </w:t>
            </w:r>
          </w:p>
        </w:tc>
      </w:tr>
      <w:tr w:rsidR="006F3323" w:rsidRPr="000030CC" w:rsidTr="00D0384A">
        <w:tc>
          <w:tcPr>
            <w:tcW w:w="2689" w:type="dxa"/>
            <w:vMerge/>
            <w:vAlign w:val="center"/>
          </w:tcPr>
          <w:p w:rsidR="006F3323" w:rsidRPr="000030CC" w:rsidRDefault="006F3323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3323" w:rsidRPr="006F3323" w:rsidRDefault="00FD16E8" w:rsidP="00237E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процесса по результатам анализов и наблюдений</w:t>
            </w:r>
          </w:p>
        </w:tc>
      </w:tr>
      <w:tr w:rsidR="00237E76" w:rsidRPr="000030CC" w:rsidTr="00D0384A">
        <w:tc>
          <w:tcPr>
            <w:tcW w:w="2689" w:type="dxa"/>
            <w:vMerge/>
            <w:vAlign w:val="center"/>
          </w:tcPr>
          <w:p w:rsidR="00237E76" w:rsidRPr="000030CC" w:rsidRDefault="00237E76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7E76" w:rsidRPr="006F3323" w:rsidRDefault="00237E76" w:rsidP="00237E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роцесса кристаллизации; подачи рассола и охлаждающей воды на кристаллизаторы, температуры, концентрации, заданного процента примесей, определенного размера кристаллов и других показателей процесса по показаниям контрольно-измерительных приборов и результатам анали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7E76" w:rsidRPr="000030CC" w:rsidTr="00D0384A">
        <w:tc>
          <w:tcPr>
            <w:tcW w:w="2689" w:type="dxa"/>
            <w:vMerge/>
            <w:vAlign w:val="center"/>
          </w:tcPr>
          <w:p w:rsidR="00237E76" w:rsidRPr="000030CC" w:rsidRDefault="00237E76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7E76" w:rsidRPr="00237E76" w:rsidRDefault="00237E76" w:rsidP="00237E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редусмотренных инструкцией анализов. </w:t>
            </w:r>
          </w:p>
        </w:tc>
      </w:tr>
      <w:tr w:rsidR="00237E76" w:rsidRPr="000030CC" w:rsidTr="00D0384A">
        <w:tc>
          <w:tcPr>
            <w:tcW w:w="2689" w:type="dxa"/>
            <w:vMerge/>
            <w:vAlign w:val="center"/>
          </w:tcPr>
          <w:p w:rsidR="00237E76" w:rsidRPr="000030CC" w:rsidRDefault="00237E76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7E76" w:rsidRPr="00237E76" w:rsidRDefault="00237E76" w:rsidP="00237E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</w:t>
            </w:r>
            <w:r w:rsidR="00CF7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237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а стандартного продукта. </w:t>
            </w:r>
          </w:p>
        </w:tc>
      </w:tr>
      <w:tr w:rsidR="00237E76" w:rsidRPr="000030CC" w:rsidTr="00D0384A">
        <w:tc>
          <w:tcPr>
            <w:tcW w:w="2689" w:type="dxa"/>
            <w:vMerge/>
            <w:vAlign w:val="center"/>
          </w:tcPr>
          <w:p w:rsidR="00237E76" w:rsidRPr="000030CC" w:rsidRDefault="00237E76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7E76" w:rsidRPr="00237E76" w:rsidRDefault="00237E76" w:rsidP="00CF74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полотен и пропаривание фильтр-прессов. </w:t>
            </w:r>
          </w:p>
        </w:tc>
      </w:tr>
      <w:tr w:rsidR="00237E76" w:rsidRPr="000030CC" w:rsidTr="00D0384A">
        <w:tc>
          <w:tcPr>
            <w:tcW w:w="2689" w:type="dxa"/>
            <w:vMerge/>
            <w:vAlign w:val="center"/>
          </w:tcPr>
          <w:p w:rsidR="00237E76" w:rsidRPr="000030CC" w:rsidRDefault="00237E76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7E76" w:rsidRPr="00237E76" w:rsidRDefault="00237E76" w:rsidP="00237E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 технологического режима. обслуживание кристаллизаторов, вакуум-кристаллизационной установки непрерывного действия, центрифуг, отстойников, сборников и друг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91085" w:rsidRPr="000030CC" w:rsidTr="00D0384A">
        <w:tc>
          <w:tcPr>
            <w:tcW w:w="2689" w:type="dxa"/>
            <w:vMerge/>
            <w:vAlign w:val="center"/>
          </w:tcPr>
          <w:p w:rsidR="00291085" w:rsidRPr="000030CC" w:rsidRDefault="00291085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1085" w:rsidRPr="008F3972" w:rsidRDefault="00291085" w:rsidP="0029108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контрольно-измерительными приборами, средствами автоматики, за состоянием и работой обслуживаемого оборудования. </w:t>
            </w:r>
          </w:p>
        </w:tc>
      </w:tr>
      <w:tr w:rsidR="00291085" w:rsidRPr="000030CC" w:rsidTr="00D0384A">
        <w:tc>
          <w:tcPr>
            <w:tcW w:w="2689" w:type="dxa"/>
            <w:vMerge/>
            <w:vAlign w:val="center"/>
          </w:tcPr>
          <w:p w:rsidR="00291085" w:rsidRPr="000030CC" w:rsidRDefault="00291085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91085" w:rsidRPr="008F3972" w:rsidRDefault="00291085" w:rsidP="0029108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есложного ремо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борудования и коммуникаций.</w:t>
            </w:r>
          </w:p>
        </w:tc>
      </w:tr>
      <w:tr w:rsidR="003775B1" w:rsidRPr="000030CC" w:rsidTr="00D0384A">
        <w:tc>
          <w:tcPr>
            <w:tcW w:w="2689" w:type="dxa"/>
            <w:vMerge/>
            <w:vAlign w:val="center"/>
          </w:tcPr>
          <w:p w:rsidR="003775B1" w:rsidRPr="000030CC" w:rsidRDefault="003775B1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75B1" w:rsidRDefault="00270757" w:rsidP="00270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ь своевременного н</w:t>
            </w:r>
            <w:r w:rsidR="0037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людение за показаниями контрольно-измерительных приборов, состоянием и работой обслуживаемого оборудования. </w:t>
            </w:r>
          </w:p>
        </w:tc>
      </w:tr>
      <w:tr w:rsidR="0058431A" w:rsidRPr="000030CC" w:rsidTr="00D0384A">
        <w:tc>
          <w:tcPr>
            <w:tcW w:w="2689" w:type="dxa"/>
            <w:vMerge/>
            <w:vAlign w:val="center"/>
          </w:tcPr>
          <w:p w:rsidR="0058431A" w:rsidRPr="000030CC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0030CC" w:rsidRDefault="00270757" w:rsidP="00270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ь своевременного п</w:t>
            </w:r>
            <w:r w:rsidR="0037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37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ых анали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</w:t>
            </w:r>
            <w:r w:rsidR="0037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ректировка процесса по результатам  анализов и наблюдений.</w:t>
            </w:r>
          </w:p>
        </w:tc>
      </w:tr>
      <w:tr w:rsidR="006F3323" w:rsidRPr="000030CC" w:rsidTr="00D0384A">
        <w:tc>
          <w:tcPr>
            <w:tcW w:w="2689" w:type="dxa"/>
            <w:vMerge/>
            <w:vAlign w:val="center"/>
          </w:tcPr>
          <w:p w:rsidR="006F3323" w:rsidRPr="000030CC" w:rsidRDefault="006F3323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3323" w:rsidRDefault="006F3323" w:rsidP="006F33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регулирование технологическим процессом в соответствии с рабочими инструкциями.</w:t>
            </w:r>
          </w:p>
        </w:tc>
      </w:tr>
      <w:tr w:rsidR="006F3323" w:rsidRPr="000030CC" w:rsidTr="00D0384A">
        <w:tc>
          <w:tcPr>
            <w:tcW w:w="2689" w:type="dxa"/>
            <w:vMerge/>
            <w:vAlign w:val="center"/>
          </w:tcPr>
          <w:p w:rsidR="006F3323" w:rsidRPr="000030CC" w:rsidRDefault="006F3323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3323" w:rsidRPr="006F3323" w:rsidRDefault="006F3323" w:rsidP="006F33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процесса по результатам анализов и наблюдений.</w:t>
            </w:r>
          </w:p>
        </w:tc>
      </w:tr>
      <w:tr w:rsidR="006F3323" w:rsidRPr="000030CC" w:rsidTr="00D0384A">
        <w:tc>
          <w:tcPr>
            <w:tcW w:w="2689" w:type="dxa"/>
            <w:vMerge/>
            <w:vAlign w:val="center"/>
          </w:tcPr>
          <w:p w:rsidR="006F3323" w:rsidRPr="000030CC" w:rsidRDefault="006F3323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3323" w:rsidRPr="006F3323" w:rsidRDefault="006F3323" w:rsidP="006F33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контрольных анализов.</w:t>
            </w:r>
          </w:p>
        </w:tc>
      </w:tr>
      <w:tr w:rsidR="006F3323" w:rsidRPr="000030CC" w:rsidTr="00D0384A">
        <w:tc>
          <w:tcPr>
            <w:tcW w:w="2689" w:type="dxa"/>
            <w:vMerge/>
            <w:vAlign w:val="center"/>
          </w:tcPr>
          <w:p w:rsidR="006F3323" w:rsidRPr="000030CC" w:rsidRDefault="006F3323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3323" w:rsidRPr="006F3323" w:rsidRDefault="006F3323" w:rsidP="006F33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контрольно-измерительными приборами, средствами автоматики, за состоянием и работой обслуживаемого оборудования</w:t>
            </w:r>
          </w:p>
        </w:tc>
      </w:tr>
      <w:tr w:rsidR="006A10F0" w:rsidRPr="000030CC" w:rsidTr="00D0384A">
        <w:tc>
          <w:tcPr>
            <w:tcW w:w="2689" w:type="dxa"/>
            <w:vMerge w:val="restart"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A10F0" w:rsidRPr="003B066D" w:rsidRDefault="006A10F0" w:rsidP="00EA69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</w:t>
            </w:r>
            <w:r w:rsidR="00EA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 и остановку</w:t>
            </w:r>
            <w:r w:rsidR="00270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 и более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ему месту.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3B066D" w:rsidRDefault="006A10F0" w:rsidP="003619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4873A8" w:rsidRPr="000030CC" w:rsidTr="00D0384A">
        <w:tc>
          <w:tcPr>
            <w:tcW w:w="2689" w:type="dxa"/>
            <w:vMerge/>
            <w:vAlign w:val="center"/>
          </w:tcPr>
          <w:p w:rsidR="004873A8" w:rsidRPr="000030CC" w:rsidRDefault="004873A8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3A8" w:rsidRPr="003B066D" w:rsidRDefault="004873A8" w:rsidP="004873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подготовке, сдаче и приемке оборудования из ремонта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3B066D" w:rsidRDefault="006A10F0" w:rsidP="003619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тимизации норм расхода сырья и материалов.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AB604D" w:rsidRDefault="006A10F0" w:rsidP="003619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AB604D" w:rsidRDefault="006A10F0" w:rsidP="003619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отбор проб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AB604D" w:rsidRDefault="006A10F0" w:rsidP="003619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AB604D" w:rsidRDefault="006A10F0" w:rsidP="003619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6A10F0" w:rsidRPr="000030CC" w:rsidTr="00D0384A">
        <w:tc>
          <w:tcPr>
            <w:tcW w:w="2689" w:type="dxa"/>
            <w:vMerge w:val="restart"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A10F0" w:rsidRPr="00AB604D" w:rsidRDefault="006A10F0" w:rsidP="006A10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 w:rsidR="00B0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AB604D" w:rsidRDefault="006A10F0" w:rsidP="006A10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режим процесса  </w:t>
            </w:r>
            <w:r w:rsidR="00B0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авила его регулирования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AB604D" w:rsidRDefault="006A10F0" w:rsidP="003619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AB604D" w:rsidRDefault="006A10F0" w:rsidP="006A10F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B069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исталлизации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AB604D" w:rsidRDefault="006A10F0" w:rsidP="003619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AB604D" w:rsidRDefault="006A10F0" w:rsidP="003619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процесса </w:t>
            </w:r>
            <w:r w:rsidR="00B06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рмы расхода сырья и материалов. технологи</w:t>
            </w:r>
            <w:r w:rsidR="00CF7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е схемы по рабочему месту 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AB604D" w:rsidRDefault="006A10F0" w:rsidP="003619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AB604D" w:rsidRDefault="006A10F0" w:rsidP="003619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ции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 зимнее время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FF15E6" w:rsidRDefault="006A10F0" w:rsidP="003619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FF15E6" w:rsidRDefault="006A10F0" w:rsidP="003619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проб 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FF15E6" w:rsidRDefault="006A10F0" w:rsidP="006A10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A10F0" w:rsidRPr="000030CC" w:rsidTr="00D0384A">
        <w:tc>
          <w:tcPr>
            <w:tcW w:w="2689" w:type="dxa"/>
            <w:vMerge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A10F0" w:rsidRPr="00FF15E6" w:rsidRDefault="006A10F0" w:rsidP="003619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6A10F0" w:rsidRPr="000030CC" w:rsidTr="00D0384A">
        <w:tc>
          <w:tcPr>
            <w:tcW w:w="2689" w:type="dxa"/>
            <w:vAlign w:val="center"/>
          </w:tcPr>
          <w:p w:rsidR="006A10F0" w:rsidRPr="000030CC" w:rsidRDefault="006A10F0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A10F0" w:rsidRPr="000030CC" w:rsidRDefault="006A10F0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42D67" w:rsidRPr="00B42D67" w:rsidRDefault="00B42D6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0030CC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3B3184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D0384A" w:rsidRPr="00226A07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619E5" w:rsidRPr="000030CC" w:rsidTr="00A53E9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19E5" w:rsidRPr="000030CC" w:rsidRDefault="003619E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E5" w:rsidRPr="000030CC" w:rsidRDefault="003619E5" w:rsidP="003619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 и передача смены в рамках ведения  технологического процесса </w:t>
            </w:r>
            <w:r w:rsidR="00B06942">
              <w:rPr>
                <w:rFonts w:ascii="Times New Roman" w:hAnsi="Times New Roman"/>
                <w:sz w:val="20"/>
                <w:szCs w:val="20"/>
              </w:rPr>
              <w:t>кристалл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9E5" w:rsidRPr="000030CC" w:rsidRDefault="003619E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E5" w:rsidRPr="000030CC" w:rsidRDefault="003B3184" w:rsidP="00EA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034734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EA28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9E5" w:rsidRPr="000030CC" w:rsidRDefault="003619E5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E5" w:rsidRPr="000030CC" w:rsidRDefault="00EA2839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226A07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87A0E" w:rsidRPr="000030CC" w:rsidTr="00D0384A">
        <w:tc>
          <w:tcPr>
            <w:tcW w:w="2689" w:type="dxa"/>
            <w:vMerge w:val="restart"/>
            <w:vAlign w:val="center"/>
          </w:tcPr>
          <w:p w:rsidR="00787A0E" w:rsidRPr="000030CC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87A0E" w:rsidRPr="005212B3" w:rsidRDefault="00A53E9E" w:rsidP="006D13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87A0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рабочего места перед сдачей смены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7A0E" w:rsidRPr="005212B3" w:rsidRDefault="006D1362" w:rsidP="006D13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роводить п</w:t>
            </w:r>
            <w:r w:rsidR="00787A0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87A0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к использованию </w:t>
            </w:r>
            <w:r w:rsidR="00787A0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коллективной защиты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362" w:rsidRPr="005212B3" w:rsidRDefault="00787A0E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стояния первичных </w:t>
            </w:r>
            <w:r w:rsidR="006D1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к использовани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пожаротушения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7A0E" w:rsidRPr="005212B3" w:rsidRDefault="00787A0E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EA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A6967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7A0E" w:rsidRPr="005212B3" w:rsidRDefault="00787A0E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7A0E" w:rsidRPr="005212B3" w:rsidRDefault="00EA6967" w:rsidP="00EA69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787A0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е технологического процесса от сдающего сме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устно и из технической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7A0E" w:rsidRPr="00655A1F" w:rsidRDefault="00787A0E" w:rsidP="00EA69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EA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7A0E" w:rsidRPr="00655A1F" w:rsidRDefault="00787A0E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EA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EA6967" w:rsidRPr="000030CC" w:rsidTr="00D0384A">
        <w:tc>
          <w:tcPr>
            <w:tcW w:w="2689" w:type="dxa"/>
            <w:vMerge w:val="restart"/>
            <w:vAlign w:val="center"/>
          </w:tcPr>
          <w:p w:rsidR="00EA6967" w:rsidRPr="000030CC" w:rsidRDefault="00EA6967" w:rsidP="00EA6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A6967" w:rsidRPr="000030CC" w:rsidRDefault="00EA6967" w:rsidP="00EA69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EA6967" w:rsidRPr="000030CC" w:rsidTr="00D0384A">
        <w:tc>
          <w:tcPr>
            <w:tcW w:w="2689" w:type="dxa"/>
            <w:vMerge/>
            <w:vAlign w:val="center"/>
          </w:tcPr>
          <w:p w:rsidR="00EA6967" w:rsidRPr="000030CC" w:rsidRDefault="00EA6967" w:rsidP="00EA6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6967" w:rsidRPr="000030CC" w:rsidRDefault="00EA6967" w:rsidP="00EA69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EA6967" w:rsidRPr="000030CC" w:rsidTr="00D0384A">
        <w:tc>
          <w:tcPr>
            <w:tcW w:w="2689" w:type="dxa"/>
            <w:vMerge/>
            <w:vAlign w:val="center"/>
          </w:tcPr>
          <w:p w:rsidR="00EA6967" w:rsidRPr="000030CC" w:rsidRDefault="00EA6967" w:rsidP="00EA6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6967" w:rsidRPr="000030CC" w:rsidRDefault="00EA6967" w:rsidP="00EA69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EA6967" w:rsidRPr="000030CC" w:rsidTr="00D0384A">
        <w:tc>
          <w:tcPr>
            <w:tcW w:w="2689" w:type="dxa"/>
            <w:vMerge/>
            <w:vAlign w:val="center"/>
          </w:tcPr>
          <w:p w:rsidR="00EA6967" w:rsidRPr="000030CC" w:rsidRDefault="00EA6967" w:rsidP="00EA6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6967" w:rsidRPr="000030CC" w:rsidRDefault="00EA6967" w:rsidP="00EA69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EA6967" w:rsidRPr="000030CC" w:rsidTr="00D0384A">
        <w:tc>
          <w:tcPr>
            <w:tcW w:w="2689" w:type="dxa"/>
            <w:vMerge/>
            <w:vAlign w:val="center"/>
          </w:tcPr>
          <w:p w:rsidR="00EA6967" w:rsidRPr="000030CC" w:rsidRDefault="00EA6967" w:rsidP="00EA6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6967" w:rsidRPr="000030CC" w:rsidRDefault="00EA6967" w:rsidP="00EA69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EA6967" w:rsidRPr="000030CC" w:rsidTr="00D0384A">
        <w:tc>
          <w:tcPr>
            <w:tcW w:w="2689" w:type="dxa"/>
            <w:vMerge/>
            <w:vAlign w:val="center"/>
          </w:tcPr>
          <w:p w:rsidR="00EA6967" w:rsidRPr="000030CC" w:rsidRDefault="00EA6967" w:rsidP="00EA6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6967" w:rsidRPr="000030CC" w:rsidRDefault="00EA6967" w:rsidP="00EA69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EA6967" w:rsidRPr="000030CC" w:rsidTr="00D0384A">
        <w:tc>
          <w:tcPr>
            <w:tcW w:w="2689" w:type="dxa"/>
            <w:vMerge/>
            <w:vAlign w:val="center"/>
          </w:tcPr>
          <w:p w:rsidR="00EA6967" w:rsidRPr="000030CC" w:rsidRDefault="00EA6967" w:rsidP="00EA6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6967" w:rsidRPr="000030CC" w:rsidRDefault="00EA6967" w:rsidP="00EA69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3619E5" w:rsidRPr="000030CC" w:rsidTr="00D0384A">
        <w:tc>
          <w:tcPr>
            <w:tcW w:w="2689" w:type="dxa"/>
            <w:vMerge w:val="restart"/>
            <w:vAlign w:val="center"/>
          </w:tcPr>
          <w:p w:rsidR="003619E5" w:rsidRPr="000030CC" w:rsidRDefault="003619E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619E5" w:rsidRPr="005212B3" w:rsidRDefault="003619E5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3619E5" w:rsidRPr="000030CC" w:rsidTr="00D0384A">
        <w:tc>
          <w:tcPr>
            <w:tcW w:w="2689" w:type="dxa"/>
            <w:vMerge/>
            <w:vAlign w:val="center"/>
          </w:tcPr>
          <w:p w:rsidR="003619E5" w:rsidRPr="000030CC" w:rsidRDefault="003619E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19E5" w:rsidRPr="005212B3" w:rsidRDefault="003619E5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3619E5" w:rsidRPr="000030CC" w:rsidTr="00D0384A">
        <w:tc>
          <w:tcPr>
            <w:tcW w:w="2689" w:type="dxa"/>
            <w:vMerge/>
            <w:vAlign w:val="center"/>
          </w:tcPr>
          <w:p w:rsidR="003619E5" w:rsidRPr="000030CC" w:rsidRDefault="003619E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19E5" w:rsidRPr="005212B3" w:rsidRDefault="003619E5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619E5" w:rsidRPr="000030CC" w:rsidTr="00D0384A">
        <w:tc>
          <w:tcPr>
            <w:tcW w:w="2689" w:type="dxa"/>
            <w:vMerge/>
            <w:vAlign w:val="center"/>
          </w:tcPr>
          <w:p w:rsidR="003619E5" w:rsidRPr="000030CC" w:rsidRDefault="003619E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19E5" w:rsidRPr="005212B3" w:rsidRDefault="003619E5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619E5" w:rsidRPr="000030CC" w:rsidTr="00D0384A">
        <w:tc>
          <w:tcPr>
            <w:tcW w:w="2689" w:type="dxa"/>
            <w:vMerge/>
            <w:vAlign w:val="center"/>
          </w:tcPr>
          <w:p w:rsidR="003619E5" w:rsidRPr="000030CC" w:rsidRDefault="003619E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19E5" w:rsidRPr="005212B3" w:rsidRDefault="003619E5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3619E5" w:rsidRPr="000030CC" w:rsidTr="00D0384A">
        <w:tc>
          <w:tcPr>
            <w:tcW w:w="2689" w:type="dxa"/>
            <w:vMerge/>
            <w:vAlign w:val="center"/>
          </w:tcPr>
          <w:p w:rsidR="003619E5" w:rsidRPr="000030CC" w:rsidRDefault="003619E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19E5" w:rsidRPr="005212B3" w:rsidRDefault="003619E5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3619E5" w:rsidRPr="000030CC" w:rsidTr="003619E5">
        <w:tc>
          <w:tcPr>
            <w:tcW w:w="2689" w:type="dxa"/>
            <w:vAlign w:val="center"/>
          </w:tcPr>
          <w:p w:rsidR="003619E5" w:rsidRPr="000030CC" w:rsidRDefault="003619E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619E5" w:rsidRPr="005212B3" w:rsidRDefault="003619E5" w:rsidP="003619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42D67" w:rsidRPr="009D2C8D" w:rsidRDefault="00B42D6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0030CC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3B3184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</w:t>
      </w:r>
      <w:r w:rsidR="00D51119">
        <w:rPr>
          <w:rFonts w:ascii="Times New Roman" w:hAnsi="Times New Roman"/>
          <w:b/>
          <w:sz w:val="28"/>
          <w:szCs w:val="28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D2C8D" w:rsidRPr="000030CC" w:rsidTr="00863E9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C8D" w:rsidRPr="000030CC" w:rsidRDefault="009D2C8D" w:rsidP="0086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8D" w:rsidRPr="000030CC" w:rsidRDefault="009D2C8D" w:rsidP="00863E99">
            <w:pPr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остановка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C8D" w:rsidRPr="000030CC" w:rsidRDefault="009D2C8D" w:rsidP="0086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8D" w:rsidRPr="000030CC" w:rsidRDefault="009D2C8D" w:rsidP="0086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C8D" w:rsidRPr="000030CC" w:rsidRDefault="009D2C8D" w:rsidP="00863E9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8D" w:rsidRPr="000030CC" w:rsidRDefault="009D2C8D" w:rsidP="0086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D2C8D" w:rsidRPr="00D51E51" w:rsidRDefault="009D2C8D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D51119" w:rsidRPr="000030CC" w:rsidTr="009D2C8D">
        <w:tc>
          <w:tcPr>
            <w:tcW w:w="2689" w:type="dxa"/>
            <w:vMerge w:val="restart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D51119" w:rsidRPr="00634503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503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503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503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503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503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503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503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D51119" w:rsidRPr="000030CC" w:rsidTr="009D2C8D">
        <w:tc>
          <w:tcPr>
            <w:tcW w:w="2689" w:type="dxa"/>
            <w:vMerge w:val="restart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 w:rsidR="00E52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роцесса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2D3854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2D3854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F108AF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F108AF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F108AF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F108AF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F108AF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D51119" w:rsidRPr="000030CC" w:rsidTr="009D2C8D">
        <w:tc>
          <w:tcPr>
            <w:tcW w:w="2689" w:type="dxa"/>
            <w:vMerge w:val="restart"/>
            <w:vAlign w:val="center"/>
          </w:tcPr>
          <w:p w:rsidR="00D51119" w:rsidRDefault="00D51119" w:rsidP="007E220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  <w:p w:rsidR="00A1575E" w:rsidRPr="000030CC" w:rsidRDefault="00A1575E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F108AF" w:rsidRDefault="00D51119" w:rsidP="002910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 w:rsidR="00291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изации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Del="002A1D54" w:rsidRDefault="00D51119" w:rsidP="007E220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B19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B19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B19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B19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634B19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D51119" w:rsidRPr="000030CC" w:rsidTr="009D2C8D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B069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исталлизации</w:t>
            </w:r>
          </w:p>
        </w:tc>
      </w:tr>
      <w:tr w:rsidR="00D51119" w:rsidRPr="000030CC" w:rsidTr="009D2C8D">
        <w:tc>
          <w:tcPr>
            <w:tcW w:w="2689" w:type="dxa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B42D67" w:rsidRPr="009D2C8D" w:rsidRDefault="00B42D6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0030CC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3B3184">
        <w:rPr>
          <w:rFonts w:ascii="Times New Roman" w:hAnsi="Times New Roman"/>
          <w:b/>
          <w:sz w:val="28"/>
          <w:szCs w:val="28"/>
          <w:lang w:val="en-US"/>
        </w:rPr>
        <w:t>4</w:t>
      </w:r>
      <w:r w:rsidR="00D51119">
        <w:rPr>
          <w:rFonts w:ascii="Times New Roman" w:hAnsi="Times New Roman"/>
          <w:b/>
          <w:sz w:val="28"/>
          <w:szCs w:val="28"/>
        </w:rPr>
        <w:t>.5.</w:t>
      </w:r>
      <w:r w:rsidRPr="000030CC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D0384A" w:rsidRPr="00D51E51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0030CC" w:rsidTr="00A1575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6A6A95" w:rsidP="00D51119">
            <w:pPr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  <w:r w:rsidR="00D51119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3B3184" w:rsidP="00EA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E2209" w:rsidRPr="000030C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D511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2209" w:rsidRPr="00003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28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EA2839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D51E51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1119" w:rsidRPr="000030CC" w:rsidTr="00D0384A">
        <w:tc>
          <w:tcPr>
            <w:tcW w:w="2689" w:type="dxa"/>
            <w:vMerge w:val="restart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D51119" w:rsidRPr="000030CC" w:rsidTr="00D0384A">
        <w:tc>
          <w:tcPr>
            <w:tcW w:w="2689" w:type="dxa"/>
            <w:vMerge w:val="restart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51119" w:rsidRPr="00F108AF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0030CC" w:rsidRDefault="00D5111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D51119" w:rsidRPr="000030CC" w:rsidTr="00D0384A">
        <w:tc>
          <w:tcPr>
            <w:tcW w:w="2689" w:type="dxa"/>
            <w:vMerge w:val="restart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51119" w:rsidRPr="00634B19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Del="002A1D54" w:rsidRDefault="00D51119" w:rsidP="007E220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76B83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76B83" w:rsidRDefault="00D51119" w:rsidP="00FA50B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B069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исталлиз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D51119" w:rsidRPr="000030CC" w:rsidTr="00D0384A">
        <w:tc>
          <w:tcPr>
            <w:tcW w:w="2689" w:type="dxa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D2C8D" w:rsidRPr="00B42D67" w:rsidRDefault="009D2C8D" w:rsidP="00DD02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0216" w:rsidRPr="000030CC" w:rsidRDefault="00DD0216" w:rsidP="00DD02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3B3184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>.6.</w:t>
      </w:r>
      <w:r w:rsidRPr="000030CC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DD0216" w:rsidRPr="00D51E51" w:rsidRDefault="00DD0216" w:rsidP="00DD02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D0216" w:rsidRPr="000030CC" w:rsidTr="00F7668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0216" w:rsidRPr="000030CC" w:rsidRDefault="00DD0216" w:rsidP="00C6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6" w:rsidRPr="000030CC" w:rsidRDefault="00DD0216" w:rsidP="00E862B5">
            <w:pPr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6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оборудования и прием</w:t>
            </w:r>
            <w:r w:rsidRPr="00487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после ремон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216" w:rsidRPr="000030CC" w:rsidRDefault="00DD0216" w:rsidP="00C6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6" w:rsidRPr="000030CC" w:rsidRDefault="003B3184" w:rsidP="00EA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D0216" w:rsidRPr="000030C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DD02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47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28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216" w:rsidRPr="000030CC" w:rsidRDefault="00DD0216" w:rsidP="00C658F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16" w:rsidRPr="000030CC" w:rsidRDefault="00EA2839" w:rsidP="00C6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D0216" w:rsidRPr="00D51E51" w:rsidRDefault="00DD0216" w:rsidP="00DD02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D0216" w:rsidRPr="000030CC" w:rsidTr="00C658FD">
        <w:tc>
          <w:tcPr>
            <w:tcW w:w="2689" w:type="dxa"/>
            <w:vMerge w:val="restart"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D0216" w:rsidRPr="002D3854" w:rsidRDefault="00DA010D" w:rsidP="00DA0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в работе оборудования. </w:t>
            </w:r>
          </w:p>
        </w:tc>
      </w:tr>
      <w:tr w:rsidR="00DA010D" w:rsidRPr="000030CC" w:rsidTr="00C658FD">
        <w:tc>
          <w:tcPr>
            <w:tcW w:w="2689" w:type="dxa"/>
            <w:vMerge/>
            <w:vAlign w:val="center"/>
          </w:tcPr>
          <w:p w:rsidR="00DA010D" w:rsidRPr="000030CC" w:rsidRDefault="00DA010D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010D" w:rsidRPr="00DA010D" w:rsidRDefault="00DA010D" w:rsidP="00DA0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оборудования из ремонта.</w:t>
            </w:r>
          </w:p>
        </w:tc>
      </w:tr>
      <w:tr w:rsidR="006F3323" w:rsidRPr="000030CC" w:rsidTr="00C658FD">
        <w:tc>
          <w:tcPr>
            <w:tcW w:w="2689" w:type="dxa"/>
            <w:vMerge/>
            <w:vAlign w:val="center"/>
          </w:tcPr>
          <w:p w:rsidR="006F3323" w:rsidRPr="000030CC" w:rsidRDefault="006F3323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F3323" w:rsidRPr="00DD0216" w:rsidRDefault="006F3323" w:rsidP="009A49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есложного ремонта оборудования и коммуникаций.</w:t>
            </w:r>
          </w:p>
        </w:tc>
      </w:tr>
      <w:tr w:rsidR="00567212" w:rsidRPr="000030CC" w:rsidTr="00C658FD">
        <w:tc>
          <w:tcPr>
            <w:tcW w:w="2689" w:type="dxa"/>
            <w:vMerge/>
            <w:vAlign w:val="center"/>
          </w:tcPr>
          <w:p w:rsidR="00567212" w:rsidRPr="000030C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DD0216" w:rsidRDefault="00F76684" w:rsidP="005672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D6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а</w:t>
            </w:r>
            <w:r w:rsidR="00567212"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а сбор</w:t>
            </w:r>
            <w:r w:rsidR="00567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 и комплектность оборудования; </w:t>
            </w:r>
            <w:r w:rsidR="00567212"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на плотность и прочность;</w:t>
            </w:r>
          </w:p>
        </w:tc>
      </w:tr>
      <w:tr w:rsidR="00567212" w:rsidRPr="000030CC" w:rsidTr="00C658FD">
        <w:tc>
          <w:tcPr>
            <w:tcW w:w="2689" w:type="dxa"/>
            <w:vMerge/>
            <w:vAlign w:val="center"/>
          </w:tcPr>
          <w:p w:rsidR="00567212" w:rsidRPr="000030C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DD0216" w:rsidRDefault="00DD660D" w:rsidP="005672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567212"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и систем управления, соответствия оборудования требованиям техники безопасности;</w:t>
            </w:r>
          </w:p>
        </w:tc>
      </w:tr>
      <w:tr w:rsidR="00567212" w:rsidRPr="000030CC" w:rsidTr="00C658FD">
        <w:tc>
          <w:tcPr>
            <w:tcW w:w="2689" w:type="dxa"/>
            <w:vMerge/>
            <w:vAlign w:val="center"/>
          </w:tcPr>
          <w:p w:rsidR="00567212" w:rsidRPr="000030C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DD0216" w:rsidRDefault="00567212" w:rsidP="005672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холостом ходу (для машин, меха</w:t>
            </w:r>
            <w:r w:rsidR="00DD6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мов и аппаратов с приводом);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под нагрузкой.</w:t>
            </w:r>
          </w:p>
        </w:tc>
      </w:tr>
      <w:tr w:rsidR="00567212" w:rsidRPr="000030CC" w:rsidTr="00C658FD">
        <w:tc>
          <w:tcPr>
            <w:tcW w:w="2689" w:type="dxa"/>
            <w:vMerge/>
            <w:vAlign w:val="center"/>
          </w:tcPr>
          <w:p w:rsidR="00567212" w:rsidRPr="000030C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DD0216" w:rsidRDefault="00567212" w:rsidP="005672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трущиеся и движущиеся части и детали оборудования; картеры и системы смазки заполнены маслом.</w:t>
            </w:r>
          </w:p>
        </w:tc>
      </w:tr>
      <w:tr w:rsidR="00567212" w:rsidRPr="000030CC" w:rsidTr="00C658FD">
        <w:tc>
          <w:tcPr>
            <w:tcW w:w="2689" w:type="dxa"/>
            <w:vMerge/>
            <w:vAlign w:val="center"/>
          </w:tcPr>
          <w:p w:rsidR="00567212" w:rsidRPr="000030C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DD0216" w:rsidRDefault="00567212" w:rsidP="005672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ания на холостом хо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т надежность действия защитных устройств и блокировок;</w:t>
            </w:r>
          </w:p>
        </w:tc>
      </w:tr>
      <w:tr w:rsidR="00567212" w:rsidRPr="000030CC" w:rsidTr="00C658FD">
        <w:tc>
          <w:tcPr>
            <w:tcW w:w="2689" w:type="dxa"/>
            <w:vMerge/>
            <w:vAlign w:val="center"/>
          </w:tcPr>
          <w:p w:rsidR="00567212" w:rsidRPr="000030C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DD0216" w:rsidRDefault="00567212" w:rsidP="005672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их данных тех характеристик, которые в процессе ремонта могли подвергаться изменениям.</w:t>
            </w:r>
          </w:p>
        </w:tc>
      </w:tr>
      <w:tr w:rsidR="00567212" w:rsidRPr="000030CC" w:rsidTr="00C658FD">
        <w:tc>
          <w:tcPr>
            <w:tcW w:w="2689" w:type="dxa"/>
            <w:vMerge/>
            <w:vAlign w:val="center"/>
          </w:tcPr>
          <w:p w:rsidR="00567212" w:rsidRPr="000030C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DD0216" w:rsidRDefault="00567212" w:rsidP="005672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акт оформления о р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го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на холостом ходу</w:t>
            </w:r>
          </w:p>
        </w:tc>
      </w:tr>
      <w:tr w:rsidR="00567212" w:rsidRPr="000030CC" w:rsidTr="00C658FD">
        <w:tc>
          <w:tcPr>
            <w:tcW w:w="2689" w:type="dxa"/>
            <w:vMerge/>
            <w:vAlign w:val="center"/>
          </w:tcPr>
          <w:p w:rsidR="00567212" w:rsidRPr="000030CC" w:rsidRDefault="00567212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7212" w:rsidRPr="00DD0216" w:rsidRDefault="00567212" w:rsidP="00DD021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ч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ания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нагрузкой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изводственных условиях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2D3854" w:rsidRDefault="00DD0216" w:rsidP="00C658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2D3854" w:rsidRDefault="00DD0216" w:rsidP="00C658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2D3854" w:rsidRDefault="00DD0216" w:rsidP="00C658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DD0216" w:rsidRPr="000030CC" w:rsidTr="00C658FD">
        <w:tc>
          <w:tcPr>
            <w:tcW w:w="2689" w:type="dxa"/>
            <w:vMerge w:val="restart"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D0216" w:rsidRPr="00F108AF" w:rsidRDefault="00DD0216" w:rsidP="009A49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кладывать руководителю смены о </w:t>
            </w:r>
            <w:r w:rsidR="009A49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е оборудования из ремонта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F108AF" w:rsidRDefault="009A497E" w:rsidP="009A49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х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испы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й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под нагрузко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ависимости от типа оборудования и вида выполненного ремонта </w:t>
            </w:r>
          </w:p>
        </w:tc>
      </w:tr>
      <w:tr w:rsidR="009A497E" w:rsidRPr="000030CC" w:rsidTr="00C658FD">
        <w:tc>
          <w:tcPr>
            <w:tcW w:w="2689" w:type="dxa"/>
            <w:vMerge/>
            <w:vAlign w:val="center"/>
          </w:tcPr>
          <w:p w:rsidR="009A497E" w:rsidRPr="000030CC" w:rsidRDefault="009A497E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497E" w:rsidRDefault="009A497E" w:rsidP="009A49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я мелких дефектов обнаруженных в процессе </w:t>
            </w:r>
            <w:r w:rsidRPr="00D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орудования из ремонта</w:t>
            </w:r>
          </w:p>
        </w:tc>
      </w:tr>
      <w:tr w:rsidR="009A497E" w:rsidRPr="000030CC" w:rsidTr="00C658FD">
        <w:tc>
          <w:tcPr>
            <w:tcW w:w="2689" w:type="dxa"/>
            <w:vMerge/>
            <w:vAlign w:val="center"/>
          </w:tcPr>
          <w:p w:rsidR="009A497E" w:rsidRPr="000030CC" w:rsidRDefault="009A497E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497E" w:rsidRDefault="009A497E" w:rsidP="009A49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ставления акт прием оборудования из ремонта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F108AF" w:rsidRDefault="00DD0216" w:rsidP="00C658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F108AF" w:rsidRDefault="00DD0216" w:rsidP="00C658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F108AF" w:rsidRDefault="00DD0216" w:rsidP="00C658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</w:t>
            </w:r>
            <w:r w:rsidR="009A4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ремонта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тановку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DD0216" w:rsidRPr="000030CC" w:rsidTr="00C658FD">
        <w:tc>
          <w:tcPr>
            <w:tcW w:w="2689" w:type="dxa"/>
            <w:vMerge w:val="restart"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D0216" w:rsidRPr="00634B19" w:rsidRDefault="00DD0216" w:rsidP="00C658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634B19" w:rsidRDefault="00DD0216" w:rsidP="00C658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</w:t>
            </w:r>
            <w:r w:rsidR="00F91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634B19" w:rsidRDefault="00F91384" w:rsidP="00C658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лючение и сброс давления, дренирование, продувка, пропа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634B19" w:rsidRDefault="00DD0216" w:rsidP="00C658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634B19" w:rsidRDefault="00DD0216" w:rsidP="00C658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576B83" w:rsidRDefault="00DD0216" w:rsidP="00C658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576B83" w:rsidRDefault="00DD0216" w:rsidP="00C658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576B83" w:rsidRDefault="00DD0216" w:rsidP="00C658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576B83" w:rsidRDefault="00DD0216" w:rsidP="00C658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576B83" w:rsidRDefault="00DD0216" w:rsidP="00C658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B069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исталлизации</w:t>
            </w:r>
          </w:p>
        </w:tc>
      </w:tr>
      <w:tr w:rsidR="00DD0216" w:rsidRPr="000030CC" w:rsidTr="00C658FD">
        <w:tc>
          <w:tcPr>
            <w:tcW w:w="2689" w:type="dxa"/>
            <w:vMerge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0216" w:rsidRPr="00576B83" w:rsidRDefault="00DD0216" w:rsidP="00C658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DD0216" w:rsidRPr="000030CC" w:rsidTr="00C658FD">
        <w:tc>
          <w:tcPr>
            <w:tcW w:w="2689" w:type="dxa"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0216" w:rsidRPr="000030CC" w:rsidRDefault="00DD0216" w:rsidP="00C658FD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5B1B" w:rsidRPr="00CA5B1B" w:rsidRDefault="00CA5B1B" w:rsidP="00A01F7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01F7A" w:rsidRPr="00F2283D" w:rsidRDefault="00A01F7A" w:rsidP="00A01F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01F7A" w:rsidRPr="00D51E51" w:rsidRDefault="00A01F7A" w:rsidP="00A01F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01F7A" w:rsidRPr="00F2283D" w:rsidTr="00CD095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01F7A" w:rsidRPr="00F2283D" w:rsidRDefault="00A01F7A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01F7A" w:rsidRPr="00702875" w:rsidRDefault="00A01F7A" w:rsidP="007028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процесс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2875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кристалл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01F7A" w:rsidRPr="00F2283D" w:rsidRDefault="00A01F7A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7A" w:rsidRPr="004B7CB0" w:rsidRDefault="00A01F7A" w:rsidP="00A01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F7A" w:rsidRPr="00F2283D" w:rsidRDefault="00A01F7A" w:rsidP="006F37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7A" w:rsidRPr="00D0007D" w:rsidRDefault="00A01F7A" w:rsidP="006F3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A01F7A" w:rsidRPr="00D51E51" w:rsidRDefault="00A01F7A" w:rsidP="00A01F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01F7A" w:rsidRPr="00F2283D" w:rsidTr="006F37AD">
        <w:tc>
          <w:tcPr>
            <w:tcW w:w="2689" w:type="dxa"/>
            <w:vMerge w:val="restart"/>
            <w:vAlign w:val="center"/>
          </w:tcPr>
          <w:p w:rsidR="00A01F7A" w:rsidRPr="00F2283D" w:rsidRDefault="00A01F7A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01F7A" w:rsidRPr="005212B3" w:rsidRDefault="00A01F7A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ов</w:t>
            </w:r>
          </w:p>
        </w:tc>
      </w:tr>
      <w:tr w:rsidR="00A01F7A" w:rsidRPr="00F2283D" w:rsidTr="006F37AD">
        <w:tc>
          <w:tcPr>
            <w:tcW w:w="2689" w:type="dxa"/>
            <w:vMerge/>
            <w:vAlign w:val="center"/>
          </w:tcPr>
          <w:p w:rsidR="00A01F7A" w:rsidRPr="00F2283D" w:rsidRDefault="00A01F7A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1F7A" w:rsidRPr="005212B3" w:rsidRDefault="00A01F7A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A01F7A" w:rsidRPr="00F2283D" w:rsidTr="006F37AD">
        <w:tc>
          <w:tcPr>
            <w:tcW w:w="2689" w:type="dxa"/>
            <w:vMerge/>
            <w:vAlign w:val="center"/>
          </w:tcPr>
          <w:p w:rsidR="00A01F7A" w:rsidRPr="00F2283D" w:rsidRDefault="00A01F7A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1F7A" w:rsidRPr="005212B3" w:rsidRDefault="00A01F7A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A01F7A" w:rsidRPr="00F2283D" w:rsidTr="006F37AD">
        <w:tc>
          <w:tcPr>
            <w:tcW w:w="2689" w:type="dxa"/>
            <w:vMerge/>
            <w:vAlign w:val="center"/>
          </w:tcPr>
          <w:p w:rsidR="00A01F7A" w:rsidRPr="00F2283D" w:rsidRDefault="00A01F7A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1F7A" w:rsidRPr="005212B3" w:rsidRDefault="00A01F7A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A01F7A" w:rsidRPr="00F2283D" w:rsidTr="006F37AD">
        <w:tc>
          <w:tcPr>
            <w:tcW w:w="2689" w:type="dxa"/>
            <w:vMerge w:val="restart"/>
            <w:vAlign w:val="center"/>
          </w:tcPr>
          <w:p w:rsidR="00A01F7A" w:rsidRPr="00F2283D" w:rsidRDefault="00A01F7A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01F7A" w:rsidRPr="005212B3" w:rsidRDefault="00A01F7A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менного персонала и аппаратчиков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</w:t>
            </w:r>
          </w:p>
        </w:tc>
      </w:tr>
      <w:tr w:rsidR="00A01F7A" w:rsidRPr="00F2283D" w:rsidTr="006F37AD">
        <w:tc>
          <w:tcPr>
            <w:tcW w:w="2689" w:type="dxa"/>
            <w:vMerge/>
            <w:vAlign w:val="center"/>
          </w:tcPr>
          <w:p w:rsidR="00A01F7A" w:rsidRPr="00F2283D" w:rsidRDefault="00A01F7A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1F7A" w:rsidRPr="005212B3" w:rsidRDefault="00A01F7A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A01F7A" w:rsidRPr="00F2283D" w:rsidTr="006F37AD">
        <w:tc>
          <w:tcPr>
            <w:tcW w:w="2689" w:type="dxa"/>
            <w:vMerge/>
            <w:vAlign w:val="center"/>
          </w:tcPr>
          <w:p w:rsidR="00A01F7A" w:rsidRPr="00F2283D" w:rsidRDefault="00A01F7A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1F7A" w:rsidRPr="005212B3" w:rsidRDefault="00A01F7A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A01F7A" w:rsidRPr="00F2283D" w:rsidTr="006F37AD">
        <w:tc>
          <w:tcPr>
            <w:tcW w:w="2689" w:type="dxa"/>
            <w:vMerge w:val="restart"/>
            <w:vAlign w:val="center"/>
          </w:tcPr>
          <w:p w:rsidR="00A01F7A" w:rsidRPr="00F2283D" w:rsidRDefault="00A01F7A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01F7A" w:rsidRPr="005212B3" w:rsidRDefault="00A01F7A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A01F7A" w:rsidRPr="00F2283D" w:rsidTr="006F37AD">
        <w:tc>
          <w:tcPr>
            <w:tcW w:w="2689" w:type="dxa"/>
            <w:vMerge/>
            <w:vAlign w:val="center"/>
          </w:tcPr>
          <w:p w:rsidR="00A01F7A" w:rsidRPr="00F2283D" w:rsidDel="002A1D54" w:rsidRDefault="00A01F7A" w:rsidP="006F37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1F7A" w:rsidRPr="005212B3" w:rsidRDefault="00A01F7A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A01F7A" w:rsidRPr="00F2283D" w:rsidTr="006F37AD">
        <w:tc>
          <w:tcPr>
            <w:tcW w:w="2689" w:type="dxa"/>
            <w:vMerge/>
            <w:vAlign w:val="center"/>
          </w:tcPr>
          <w:p w:rsidR="00A01F7A" w:rsidRPr="00F2283D" w:rsidRDefault="00A01F7A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01F7A" w:rsidRPr="005212B3" w:rsidRDefault="00A01F7A" w:rsidP="006F37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A01F7A" w:rsidRPr="00F2283D" w:rsidTr="006F37AD">
        <w:tc>
          <w:tcPr>
            <w:tcW w:w="2689" w:type="dxa"/>
            <w:vAlign w:val="center"/>
          </w:tcPr>
          <w:p w:rsidR="00A01F7A" w:rsidRPr="00F2283D" w:rsidRDefault="00A01F7A" w:rsidP="006F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01F7A" w:rsidRPr="00F2283D" w:rsidRDefault="00A01F7A" w:rsidP="006F37AD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D2C8D" w:rsidRDefault="009D2C8D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B1B" w:rsidRPr="00D51E51" w:rsidRDefault="00CA5B1B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1A00" w:rsidRDefault="00811A00" w:rsidP="00811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811A00" w:rsidRDefault="00811A00" w:rsidP="00811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811A00" w:rsidRDefault="00811A00" w:rsidP="00811A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1A00" w:rsidRDefault="00811A00" w:rsidP="00811A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811A00" w:rsidTr="00811A00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00" w:rsidRDefault="00811A00" w:rsidP="00966FA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</w:t>
            </w:r>
            <w:r w:rsidR="00593F87">
              <w:rPr>
                <w:rFonts w:ascii="Times New Roman" w:hAnsi="Times New Roman" w:cs="Times New Roman"/>
                <w:sz w:val="24"/>
                <w:szCs w:val="24"/>
              </w:rPr>
              <w:t>бщество «Узкимё</w:t>
            </w:r>
            <w:r w:rsidR="00966FAB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F918A4" w:rsidRDefault="008E3170" w:rsidP="00966FAB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811A00" w:rsidTr="00811A00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00" w:rsidRDefault="00811A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811A00" w:rsidRDefault="00811A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A00" w:rsidRDefault="00593F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              Мирзамахмудов Ж.Т.</w:t>
            </w:r>
          </w:p>
        </w:tc>
      </w:tr>
      <w:tr w:rsidR="00811A00" w:rsidTr="00811A00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00" w:rsidRDefault="00811A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811A00" w:rsidRDefault="00811A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A00" w:rsidRDefault="00811A00" w:rsidP="00811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A00" w:rsidRDefault="00811A00" w:rsidP="00811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A00" w:rsidRDefault="00811A00" w:rsidP="00811A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811A00" w:rsidTr="00811A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00" w:rsidRDefault="00811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00" w:rsidRDefault="00811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11A00" w:rsidTr="00811A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00" w:rsidRDefault="00811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00" w:rsidRDefault="00811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966FAB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11A00" w:rsidTr="00811A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00" w:rsidRDefault="00811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00" w:rsidRDefault="00811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811A00" w:rsidTr="00811A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00" w:rsidRDefault="00811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00" w:rsidRDefault="00811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811A00" w:rsidRDefault="00811A00" w:rsidP="00811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A00" w:rsidRDefault="00811A00" w:rsidP="00811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A00" w:rsidRDefault="00811A00" w:rsidP="00811A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811A00" w:rsidRDefault="00811A00" w:rsidP="00811A0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A00" w:rsidRDefault="00811A00" w:rsidP="00811A00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1A00" w:rsidRDefault="00811A00" w:rsidP="00811A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811A00" w:rsidRDefault="00811A00" w:rsidP="00811A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1A00" w:rsidRDefault="00811A00" w:rsidP="00811A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811A00" w:rsidTr="00811A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00" w:rsidRDefault="00811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00" w:rsidRDefault="00811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811A00" w:rsidTr="00811A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00" w:rsidRDefault="00811A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00" w:rsidRDefault="00353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811A00" w:rsidTr="00811A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00" w:rsidRDefault="00811A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00" w:rsidRDefault="00811A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3C9" w:rsidRDefault="006933C9" w:rsidP="009D2C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933C9" w:rsidSect="00812490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90" w:rsidRDefault="00812490" w:rsidP="00E84F1D">
      <w:pPr>
        <w:spacing w:after="0" w:line="240" w:lineRule="auto"/>
      </w:pPr>
      <w:r>
        <w:separator/>
      </w:r>
    </w:p>
  </w:endnote>
  <w:endnote w:type="continuationSeparator" w:id="0">
    <w:p w:rsidR="00812490" w:rsidRDefault="0081249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812490" w:rsidTr="0081249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E5CC810C92974F40A120BEEB5F0EF6A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12490" w:rsidRDefault="00812490" w:rsidP="00812490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кристаллизаци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812490" w:rsidRPr="00812490" w:rsidRDefault="00812490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812490">
            <w:fldChar w:fldCharType="begin"/>
          </w:r>
          <w:r w:rsidRPr="00812490">
            <w:instrText>PAGE   \* MERGEFORMAT</w:instrText>
          </w:r>
          <w:r w:rsidRPr="00812490">
            <w:fldChar w:fldCharType="separate"/>
          </w:r>
          <w:r w:rsidR="008E3170">
            <w:rPr>
              <w:noProof/>
            </w:rPr>
            <w:t>28</w:t>
          </w:r>
          <w:r w:rsidRPr="00812490">
            <w:fldChar w:fldCharType="end"/>
          </w:r>
        </w:p>
      </w:tc>
    </w:tr>
  </w:tbl>
  <w:p w:rsidR="00812490" w:rsidRDefault="008124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90" w:rsidRDefault="00812490" w:rsidP="00E84F1D">
      <w:pPr>
        <w:spacing w:after="0" w:line="240" w:lineRule="auto"/>
      </w:pPr>
      <w:r>
        <w:separator/>
      </w:r>
    </w:p>
  </w:footnote>
  <w:footnote w:type="continuationSeparator" w:id="0">
    <w:p w:rsidR="00812490" w:rsidRDefault="00812490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CC"/>
    <w:rsid w:val="00015079"/>
    <w:rsid w:val="00027A96"/>
    <w:rsid w:val="00030D97"/>
    <w:rsid w:val="00034734"/>
    <w:rsid w:val="00035D9A"/>
    <w:rsid w:val="00036D48"/>
    <w:rsid w:val="00043663"/>
    <w:rsid w:val="00051A69"/>
    <w:rsid w:val="000547F9"/>
    <w:rsid w:val="00057EC4"/>
    <w:rsid w:val="0006223B"/>
    <w:rsid w:val="00081BE2"/>
    <w:rsid w:val="0008405B"/>
    <w:rsid w:val="00090D5E"/>
    <w:rsid w:val="000955D2"/>
    <w:rsid w:val="00095779"/>
    <w:rsid w:val="000978F9"/>
    <w:rsid w:val="00097BD1"/>
    <w:rsid w:val="000A3EF6"/>
    <w:rsid w:val="000A44B2"/>
    <w:rsid w:val="000A6FE5"/>
    <w:rsid w:val="000A7C29"/>
    <w:rsid w:val="000B4B2E"/>
    <w:rsid w:val="000C7BE3"/>
    <w:rsid w:val="000E1375"/>
    <w:rsid w:val="000E2E55"/>
    <w:rsid w:val="000F3B3D"/>
    <w:rsid w:val="000F6C0F"/>
    <w:rsid w:val="00102E41"/>
    <w:rsid w:val="00110107"/>
    <w:rsid w:val="001108C5"/>
    <w:rsid w:val="00117086"/>
    <w:rsid w:val="00122623"/>
    <w:rsid w:val="00131E66"/>
    <w:rsid w:val="00132233"/>
    <w:rsid w:val="0013464D"/>
    <w:rsid w:val="001350D0"/>
    <w:rsid w:val="0014284F"/>
    <w:rsid w:val="00147335"/>
    <w:rsid w:val="00157B10"/>
    <w:rsid w:val="00162CDD"/>
    <w:rsid w:val="00164A1C"/>
    <w:rsid w:val="0017301F"/>
    <w:rsid w:val="00175C18"/>
    <w:rsid w:val="001811E1"/>
    <w:rsid w:val="00182745"/>
    <w:rsid w:val="00183350"/>
    <w:rsid w:val="001849DB"/>
    <w:rsid w:val="001865DD"/>
    <w:rsid w:val="0018724B"/>
    <w:rsid w:val="0018780A"/>
    <w:rsid w:val="001908E3"/>
    <w:rsid w:val="0019107C"/>
    <w:rsid w:val="00194038"/>
    <w:rsid w:val="001A2B80"/>
    <w:rsid w:val="001A3AB1"/>
    <w:rsid w:val="001B1550"/>
    <w:rsid w:val="001B21B7"/>
    <w:rsid w:val="001B5268"/>
    <w:rsid w:val="001B6D50"/>
    <w:rsid w:val="001C2222"/>
    <w:rsid w:val="001D0661"/>
    <w:rsid w:val="001D1CD5"/>
    <w:rsid w:val="001D3D49"/>
    <w:rsid w:val="001D7A74"/>
    <w:rsid w:val="001E0E79"/>
    <w:rsid w:val="001E6C19"/>
    <w:rsid w:val="00200F6C"/>
    <w:rsid w:val="00203248"/>
    <w:rsid w:val="00203772"/>
    <w:rsid w:val="00203EF5"/>
    <w:rsid w:val="00210111"/>
    <w:rsid w:val="00210F84"/>
    <w:rsid w:val="0021467E"/>
    <w:rsid w:val="00215B12"/>
    <w:rsid w:val="002230D7"/>
    <w:rsid w:val="00224FE6"/>
    <w:rsid w:val="00226A07"/>
    <w:rsid w:val="00226BE6"/>
    <w:rsid w:val="002319FF"/>
    <w:rsid w:val="002327AD"/>
    <w:rsid w:val="00232BB8"/>
    <w:rsid w:val="0023560A"/>
    <w:rsid w:val="00237E76"/>
    <w:rsid w:val="002449FA"/>
    <w:rsid w:val="00260C37"/>
    <w:rsid w:val="00270757"/>
    <w:rsid w:val="00270EC0"/>
    <w:rsid w:val="00271F76"/>
    <w:rsid w:val="00277D3A"/>
    <w:rsid w:val="002817B4"/>
    <w:rsid w:val="00286D1F"/>
    <w:rsid w:val="0028777E"/>
    <w:rsid w:val="00290260"/>
    <w:rsid w:val="00291085"/>
    <w:rsid w:val="002919CF"/>
    <w:rsid w:val="0029536D"/>
    <w:rsid w:val="002A4E45"/>
    <w:rsid w:val="002A586C"/>
    <w:rsid w:val="002B01A5"/>
    <w:rsid w:val="002B02A2"/>
    <w:rsid w:val="002B0F9D"/>
    <w:rsid w:val="002B6237"/>
    <w:rsid w:val="002C5266"/>
    <w:rsid w:val="002D049F"/>
    <w:rsid w:val="002D795E"/>
    <w:rsid w:val="002E176B"/>
    <w:rsid w:val="002E35A3"/>
    <w:rsid w:val="002E7FFA"/>
    <w:rsid w:val="002F2167"/>
    <w:rsid w:val="002F23EF"/>
    <w:rsid w:val="002F3A71"/>
    <w:rsid w:val="002F3E23"/>
    <w:rsid w:val="00301303"/>
    <w:rsid w:val="00305399"/>
    <w:rsid w:val="003134EC"/>
    <w:rsid w:val="00313C27"/>
    <w:rsid w:val="003228CD"/>
    <w:rsid w:val="003232F1"/>
    <w:rsid w:val="00350512"/>
    <w:rsid w:val="00351421"/>
    <w:rsid w:val="003538F9"/>
    <w:rsid w:val="003557D3"/>
    <w:rsid w:val="0035663E"/>
    <w:rsid w:val="00356E08"/>
    <w:rsid w:val="003619E5"/>
    <w:rsid w:val="00361FBD"/>
    <w:rsid w:val="00365BE2"/>
    <w:rsid w:val="0037196B"/>
    <w:rsid w:val="00372933"/>
    <w:rsid w:val="00374327"/>
    <w:rsid w:val="003775B1"/>
    <w:rsid w:val="00387A0C"/>
    <w:rsid w:val="00391B77"/>
    <w:rsid w:val="00392736"/>
    <w:rsid w:val="00394476"/>
    <w:rsid w:val="003B2290"/>
    <w:rsid w:val="003B28DE"/>
    <w:rsid w:val="003B2C12"/>
    <w:rsid w:val="003B3184"/>
    <w:rsid w:val="003B5207"/>
    <w:rsid w:val="003C760B"/>
    <w:rsid w:val="003C7EDC"/>
    <w:rsid w:val="003D4E5C"/>
    <w:rsid w:val="003E0D2B"/>
    <w:rsid w:val="003F389D"/>
    <w:rsid w:val="003F4C10"/>
    <w:rsid w:val="003F7ADD"/>
    <w:rsid w:val="00406D70"/>
    <w:rsid w:val="00413008"/>
    <w:rsid w:val="00422FC8"/>
    <w:rsid w:val="00427D14"/>
    <w:rsid w:val="0043298F"/>
    <w:rsid w:val="004347B7"/>
    <w:rsid w:val="0044619C"/>
    <w:rsid w:val="00451FF0"/>
    <w:rsid w:val="00452105"/>
    <w:rsid w:val="00452E40"/>
    <w:rsid w:val="004535F5"/>
    <w:rsid w:val="004536AC"/>
    <w:rsid w:val="00453A28"/>
    <w:rsid w:val="0045483F"/>
    <w:rsid w:val="004613E9"/>
    <w:rsid w:val="00474F1B"/>
    <w:rsid w:val="0048675F"/>
    <w:rsid w:val="004873A8"/>
    <w:rsid w:val="00487DB4"/>
    <w:rsid w:val="0049103D"/>
    <w:rsid w:val="004979F3"/>
    <w:rsid w:val="004A0A7E"/>
    <w:rsid w:val="004A1B0F"/>
    <w:rsid w:val="004A39A4"/>
    <w:rsid w:val="004B3467"/>
    <w:rsid w:val="004B3D54"/>
    <w:rsid w:val="004B4789"/>
    <w:rsid w:val="004B5B1A"/>
    <w:rsid w:val="004B776F"/>
    <w:rsid w:val="004C01EC"/>
    <w:rsid w:val="004C3372"/>
    <w:rsid w:val="004C63F2"/>
    <w:rsid w:val="004D0995"/>
    <w:rsid w:val="004D36D4"/>
    <w:rsid w:val="004E05AE"/>
    <w:rsid w:val="004E1C5F"/>
    <w:rsid w:val="004E51B1"/>
    <w:rsid w:val="004F18D2"/>
    <w:rsid w:val="004F4CBC"/>
    <w:rsid w:val="004F5DE7"/>
    <w:rsid w:val="004F6A73"/>
    <w:rsid w:val="0050409F"/>
    <w:rsid w:val="00506620"/>
    <w:rsid w:val="00507A94"/>
    <w:rsid w:val="00514B34"/>
    <w:rsid w:val="00516149"/>
    <w:rsid w:val="00520246"/>
    <w:rsid w:val="005425D3"/>
    <w:rsid w:val="00544A82"/>
    <w:rsid w:val="00545B0E"/>
    <w:rsid w:val="00547B68"/>
    <w:rsid w:val="005548AF"/>
    <w:rsid w:val="00555D65"/>
    <w:rsid w:val="005600A1"/>
    <w:rsid w:val="00560BEE"/>
    <w:rsid w:val="005618A7"/>
    <w:rsid w:val="0056611D"/>
    <w:rsid w:val="00567212"/>
    <w:rsid w:val="00571B73"/>
    <w:rsid w:val="005739A8"/>
    <w:rsid w:val="005839F8"/>
    <w:rsid w:val="0058431A"/>
    <w:rsid w:val="005861C6"/>
    <w:rsid w:val="00593F87"/>
    <w:rsid w:val="00594DB1"/>
    <w:rsid w:val="00596336"/>
    <w:rsid w:val="005A32C2"/>
    <w:rsid w:val="005A5D42"/>
    <w:rsid w:val="005B2E2A"/>
    <w:rsid w:val="005B4DB9"/>
    <w:rsid w:val="005B68DE"/>
    <w:rsid w:val="005C0AD4"/>
    <w:rsid w:val="005C2630"/>
    <w:rsid w:val="005C2EA7"/>
    <w:rsid w:val="005C58D8"/>
    <w:rsid w:val="005C5CDD"/>
    <w:rsid w:val="005C6ECB"/>
    <w:rsid w:val="005E2F15"/>
    <w:rsid w:val="005E37FB"/>
    <w:rsid w:val="005E4577"/>
    <w:rsid w:val="005E4E96"/>
    <w:rsid w:val="005F0D51"/>
    <w:rsid w:val="005F626C"/>
    <w:rsid w:val="005F6A1E"/>
    <w:rsid w:val="005F7635"/>
    <w:rsid w:val="006102F6"/>
    <w:rsid w:val="00614214"/>
    <w:rsid w:val="00615E02"/>
    <w:rsid w:val="00616322"/>
    <w:rsid w:val="0061775B"/>
    <w:rsid w:val="00641C8F"/>
    <w:rsid w:val="0064385D"/>
    <w:rsid w:val="00644D8E"/>
    <w:rsid w:val="00645399"/>
    <w:rsid w:val="00646CCF"/>
    <w:rsid w:val="00652485"/>
    <w:rsid w:val="00655983"/>
    <w:rsid w:val="006578B7"/>
    <w:rsid w:val="00662497"/>
    <w:rsid w:val="006645D1"/>
    <w:rsid w:val="00676CE5"/>
    <w:rsid w:val="006809E0"/>
    <w:rsid w:val="00680B39"/>
    <w:rsid w:val="00680EAB"/>
    <w:rsid w:val="006821D1"/>
    <w:rsid w:val="00686837"/>
    <w:rsid w:val="006905AE"/>
    <w:rsid w:val="00690863"/>
    <w:rsid w:val="0069228B"/>
    <w:rsid w:val="006933C9"/>
    <w:rsid w:val="00693FD7"/>
    <w:rsid w:val="006952F7"/>
    <w:rsid w:val="0069707A"/>
    <w:rsid w:val="006A10F0"/>
    <w:rsid w:val="006A6A95"/>
    <w:rsid w:val="006B2AA7"/>
    <w:rsid w:val="006B3188"/>
    <w:rsid w:val="006B518E"/>
    <w:rsid w:val="006B7C71"/>
    <w:rsid w:val="006C2027"/>
    <w:rsid w:val="006D1362"/>
    <w:rsid w:val="006D3982"/>
    <w:rsid w:val="006D3F59"/>
    <w:rsid w:val="006E3EB4"/>
    <w:rsid w:val="006E50A2"/>
    <w:rsid w:val="006F3323"/>
    <w:rsid w:val="006F37AD"/>
    <w:rsid w:val="006F4304"/>
    <w:rsid w:val="00700A4D"/>
    <w:rsid w:val="00702875"/>
    <w:rsid w:val="00704BC4"/>
    <w:rsid w:val="00704E98"/>
    <w:rsid w:val="00710189"/>
    <w:rsid w:val="007102C7"/>
    <w:rsid w:val="00713923"/>
    <w:rsid w:val="007159E6"/>
    <w:rsid w:val="00727E26"/>
    <w:rsid w:val="007308A8"/>
    <w:rsid w:val="0073110E"/>
    <w:rsid w:val="00731CA3"/>
    <w:rsid w:val="00731FE4"/>
    <w:rsid w:val="007353B3"/>
    <w:rsid w:val="00735AE5"/>
    <w:rsid w:val="00740C71"/>
    <w:rsid w:val="0074235F"/>
    <w:rsid w:val="00742A02"/>
    <w:rsid w:val="00747BCF"/>
    <w:rsid w:val="007569AB"/>
    <w:rsid w:val="007656B4"/>
    <w:rsid w:val="0077627D"/>
    <w:rsid w:val="00776AFE"/>
    <w:rsid w:val="007774DC"/>
    <w:rsid w:val="007818B2"/>
    <w:rsid w:val="00784ED8"/>
    <w:rsid w:val="0078561E"/>
    <w:rsid w:val="00787A0E"/>
    <w:rsid w:val="00792451"/>
    <w:rsid w:val="007928F7"/>
    <w:rsid w:val="00794C43"/>
    <w:rsid w:val="00795341"/>
    <w:rsid w:val="00796F08"/>
    <w:rsid w:val="007A09D3"/>
    <w:rsid w:val="007A3714"/>
    <w:rsid w:val="007A4D70"/>
    <w:rsid w:val="007B51C6"/>
    <w:rsid w:val="007C2D60"/>
    <w:rsid w:val="007C3A68"/>
    <w:rsid w:val="007D2471"/>
    <w:rsid w:val="007E2209"/>
    <w:rsid w:val="007E765B"/>
    <w:rsid w:val="007F5260"/>
    <w:rsid w:val="00803B48"/>
    <w:rsid w:val="0080720F"/>
    <w:rsid w:val="008104FF"/>
    <w:rsid w:val="00811A00"/>
    <w:rsid w:val="00812490"/>
    <w:rsid w:val="00814A2F"/>
    <w:rsid w:val="008216E4"/>
    <w:rsid w:val="00826BCB"/>
    <w:rsid w:val="008276CE"/>
    <w:rsid w:val="0083708B"/>
    <w:rsid w:val="008467F9"/>
    <w:rsid w:val="00846ED8"/>
    <w:rsid w:val="00855779"/>
    <w:rsid w:val="00862AB5"/>
    <w:rsid w:val="00874731"/>
    <w:rsid w:val="00876691"/>
    <w:rsid w:val="00887D9C"/>
    <w:rsid w:val="00894DE6"/>
    <w:rsid w:val="00895562"/>
    <w:rsid w:val="008957CC"/>
    <w:rsid w:val="008B0FA7"/>
    <w:rsid w:val="008C04D8"/>
    <w:rsid w:val="008C59AD"/>
    <w:rsid w:val="008D0746"/>
    <w:rsid w:val="008D5E2C"/>
    <w:rsid w:val="008D5FF6"/>
    <w:rsid w:val="008E15A4"/>
    <w:rsid w:val="008E3170"/>
    <w:rsid w:val="008F056F"/>
    <w:rsid w:val="008F36CD"/>
    <w:rsid w:val="008F3972"/>
    <w:rsid w:val="008F509D"/>
    <w:rsid w:val="0090249C"/>
    <w:rsid w:val="00911FFC"/>
    <w:rsid w:val="00914AE9"/>
    <w:rsid w:val="00916735"/>
    <w:rsid w:val="009169E4"/>
    <w:rsid w:val="00922447"/>
    <w:rsid w:val="00923E01"/>
    <w:rsid w:val="00932453"/>
    <w:rsid w:val="00937D0A"/>
    <w:rsid w:val="0094091E"/>
    <w:rsid w:val="00950635"/>
    <w:rsid w:val="00951776"/>
    <w:rsid w:val="00953578"/>
    <w:rsid w:val="00961836"/>
    <w:rsid w:val="00965704"/>
    <w:rsid w:val="00966FAB"/>
    <w:rsid w:val="00967BC9"/>
    <w:rsid w:val="009754C7"/>
    <w:rsid w:val="00981FAA"/>
    <w:rsid w:val="00996143"/>
    <w:rsid w:val="009A43E6"/>
    <w:rsid w:val="009A497E"/>
    <w:rsid w:val="009C0C8D"/>
    <w:rsid w:val="009C3A51"/>
    <w:rsid w:val="009D0373"/>
    <w:rsid w:val="009D2C8D"/>
    <w:rsid w:val="009E17B6"/>
    <w:rsid w:val="009E2AB7"/>
    <w:rsid w:val="009E43E1"/>
    <w:rsid w:val="009F55A1"/>
    <w:rsid w:val="00A01F7A"/>
    <w:rsid w:val="00A03987"/>
    <w:rsid w:val="00A053B5"/>
    <w:rsid w:val="00A142BB"/>
    <w:rsid w:val="00A143AD"/>
    <w:rsid w:val="00A14DB5"/>
    <w:rsid w:val="00A1575E"/>
    <w:rsid w:val="00A24370"/>
    <w:rsid w:val="00A50A65"/>
    <w:rsid w:val="00A53E9E"/>
    <w:rsid w:val="00A5711C"/>
    <w:rsid w:val="00A57358"/>
    <w:rsid w:val="00A60766"/>
    <w:rsid w:val="00A64F7B"/>
    <w:rsid w:val="00A65D7C"/>
    <w:rsid w:val="00A66EA8"/>
    <w:rsid w:val="00A725B8"/>
    <w:rsid w:val="00A73EBC"/>
    <w:rsid w:val="00A77A5A"/>
    <w:rsid w:val="00A951D8"/>
    <w:rsid w:val="00A960E3"/>
    <w:rsid w:val="00AA0545"/>
    <w:rsid w:val="00AC113E"/>
    <w:rsid w:val="00AC1ADC"/>
    <w:rsid w:val="00AC45A2"/>
    <w:rsid w:val="00AC4B19"/>
    <w:rsid w:val="00AC5CBE"/>
    <w:rsid w:val="00AC605D"/>
    <w:rsid w:val="00AC62ED"/>
    <w:rsid w:val="00AE0EA2"/>
    <w:rsid w:val="00AE7E88"/>
    <w:rsid w:val="00AF567F"/>
    <w:rsid w:val="00AF5DB5"/>
    <w:rsid w:val="00AF7749"/>
    <w:rsid w:val="00B06942"/>
    <w:rsid w:val="00B22C13"/>
    <w:rsid w:val="00B35D98"/>
    <w:rsid w:val="00B42D67"/>
    <w:rsid w:val="00B44A05"/>
    <w:rsid w:val="00B45697"/>
    <w:rsid w:val="00B634BD"/>
    <w:rsid w:val="00B673AF"/>
    <w:rsid w:val="00B701D6"/>
    <w:rsid w:val="00B72CFE"/>
    <w:rsid w:val="00B81486"/>
    <w:rsid w:val="00B87B1E"/>
    <w:rsid w:val="00BA3C32"/>
    <w:rsid w:val="00BA67AE"/>
    <w:rsid w:val="00BB45C9"/>
    <w:rsid w:val="00BB4866"/>
    <w:rsid w:val="00BB5004"/>
    <w:rsid w:val="00BB791C"/>
    <w:rsid w:val="00BC20C8"/>
    <w:rsid w:val="00BC6AFA"/>
    <w:rsid w:val="00BD139F"/>
    <w:rsid w:val="00BD45B1"/>
    <w:rsid w:val="00BD66CB"/>
    <w:rsid w:val="00BD7EFF"/>
    <w:rsid w:val="00BE1516"/>
    <w:rsid w:val="00BE2D7B"/>
    <w:rsid w:val="00BF1ADD"/>
    <w:rsid w:val="00C023FB"/>
    <w:rsid w:val="00C06C74"/>
    <w:rsid w:val="00C21512"/>
    <w:rsid w:val="00C22BE9"/>
    <w:rsid w:val="00C308F6"/>
    <w:rsid w:val="00C34C28"/>
    <w:rsid w:val="00C40349"/>
    <w:rsid w:val="00C42381"/>
    <w:rsid w:val="00C437FD"/>
    <w:rsid w:val="00C44830"/>
    <w:rsid w:val="00C50825"/>
    <w:rsid w:val="00C55268"/>
    <w:rsid w:val="00C5731B"/>
    <w:rsid w:val="00C63717"/>
    <w:rsid w:val="00C658FD"/>
    <w:rsid w:val="00C807CE"/>
    <w:rsid w:val="00C8127E"/>
    <w:rsid w:val="00C831A2"/>
    <w:rsid w:val="00C83E75"/>
    <w:rsid w:val="00C877B8"/>
    <w:rsid w:val="00C917C8"/>
    <w:rsid w:val="00C94523"/>
    <w:rsid w:val="00C97ADD"/>
    <w:rsid w:val="00CA206C"/>
    <w:rsid w:val="00CA243A"/>
    <w:rsid w:val="00CA5B1B"/>
    <w:rsid w:val="00CA6002"/>
    <w:rsid w:val="00CB14B7"/>
    <w:rsid w:val="00CB3548"/>
    <w:rsid w:val="00CB5770"/>
    <w:rsid w:val="00CC25D0"/>
    <w:rsid w:val="00CD0954"/>
    <w:rsid w:val="00CD2046"/>
    <w:rsid w:val="00CD3C9B"/>
    <w:rsid w:val="00CD7317"/>
    <w:rsid w:val="00CE4977"/>
    <w:rsid w:val="00CF044B"/>
    <w:rsid w:val="00CF26A4"/>
    <w:rsid w:val="00CF743E"/>
    <w:rsid w:val="00CF74CF"/>
    <w:rsid w:val="00D0384A"/>
    <w:rsid w:val="00D03DB9"/>
    <w:rsid w:val="00D05C9E"/>
    <w:rsid w:val="00D06901"/>
    <w:rsid w:val="00D0705F"/>
    <w:rsid w:val="00D1067E"/>
    <w:rsid w:val="00D11747"/>
    <w:rsid w:val="00D14700"/>
    <w:rsid w:val="00D20DBC"/>
    <w:rsid w:val="00D2302F"/>
    <w:rsid w:val="00D263CC"/>
    <w:rsid w:val="00D276A5"/>
    <w:rsid w:val="00D30720"/>
    <w:rsid w:val="00D312AF"/>
    <w:rsid w:val="00D33060"/>
    <w:rsid w:val="00D357B9"/>
    <w:rsid w:val="00D36F8F"/>
    <w:rsid w:val="00D41207"/>
    <w:rsid w:val="00D41DBB"/>
    <w:rsid w:val="00D46349"/>
    <w:rsid w:val="00D51119"/>
    <w:rsid w:val="00D51E51"/>
    <w:rsid w:val="00D54646"/>
    <w:rsid w:val="00D54911"/>
    <w:rsid w:val="00D55378"/>
    <w:rsid w:val="00D704FA"/>
    <w:rsid w:val="00D714D5"/>
    <w:rsid w:val="00D71A28"/>
    <w:rsid w:val="00D74CCA"/>
    <w:rsid w:val="00D77C9F"/>
    <w:rsid w:val="00D82FE5"/>
    <w:rsid w:val="00D83C1F"/>
    <w:rsid w:val="00DA010D"/>
    <w:rsid w:val="00DA7FCF"/>
    <w:rsid w:val="00DB118D"/>
    <w:rsid w:val="00DB75C1"/>
    <w:rsid w:val="00DC6541"/>
    <w:rsid w:val="00DD0216"/>
    <w:rsid w:val="00DD14A6"/>
    <w:rsid w:val="00DD32A8"/>
    <w:rsid w:val="00DD3DAD"/>
    <w:rsid w:val="00DD43C2"/>
    <w:rsid w:val="00DD660D"/>
    <w:rsid w:val="00DE2F30"/>
    <w:rsid w:val="00DE3AF1"/>
    <w:rsid w:val="00E022CE"/>
    <w:rsid w:val="00E030C9"/>
    <w:rsid w:val="00E03FB4"/>
    <w:rsid w:val="00E067CC"/>
    <w:rsid w:val="00E10AA2"/>
    <w:rsid w:val="00E1109F"/>
    <w:rsid w:val="00E1186C"/>
    <w:rsid w:val="00E1496F"/>
    <w:rsid w:val="00E212A7"/>
    <w:rsid w:val="00E2238D"/>
    <w:rsid w:val="00E26435"/>
    <w:rsid w:val="00E3576B"/>
    <w:rsid w:val="00E46BB6"/>
    <w:rsid w:val="00E52EDD"/>
    <w:rsid w:val="00E74725"/>
    <w:rsid w:val="00E80852"/>
    <w:rsid w:val="00E82622"/>
    <w:rsid w:val="00E84F1D"/>
    <w:rsid w:val="00E862B5"/>
    <w:rsid w:val="00EA2839"/>
    <w:rsid w:val="00EA6967"/>
    <w:rsid w:val="00EA740D"/>
    <w:rsid w:val="00EB0CD7"/>
    <w:rsid w:val="00EB4A3D"/>
    <w:rsid w:val="00EC6624"/>
    <w:rsid w:val="00ED2903"/>
    <w:rsid w:val="00ED2B79"/>
    <w:rsid w:val="00ED36CE"/>
    <w:rsid w:val="00ED4E80"/>
    <w:rsid w:val="00EE28EA"/>
    <w:rsid w:val="00EF4A6A"/>
    <w:rsid w:val="00EF7B19"/>
    <w:rsid w:val="00F01659"/>
    <w:rsid w:val="00F045CD"/>
    <w:rsid w:val="00F13F65"/>
    <w:rsid w:val="00F17923"/>
    <w:rsid w:val="00F2163B"/>
    <w:rsid w:val="00F2283D"/>
    <w:rsid w:val="00F3724C"/>
    <w:rsid w:val="00F37850"/>
    <w:rsid w:val="00F43E8C"/>
    <w:rsid w:val="00F50029"/>
    <w:rsid w:val="00F6680C"/>
    <w:rsid w:val="00F70A41"/>
    <w:rsid w:val="00F7243E"/>
    <w:rsid w:val="00F76684"/>
    <w:rsid w:val="00F76808"/>
    <w:rsid w:val="00F80EFF"/>
    <w:rsid w:val="00F86246"/>
    <w:rsid w:val="00F875B1"/>
    <w:rsid w:val="00F9018D"/>
    <w:rsid w:val="00F91384"/>
    <w:rsid w:val="00F918A4"/>
    <w:rsid w:val="00FA2806"/>
    <w:rsid w:val="00FA37DB"/>
    <w:rsid w:val="00FA4E50"/>
    <w:rsid w:val="00FA50BD"/>
    <w:rsid w:val="00FA6DE6"/>
    <w:rsid w:val="00FB41F5"/>
    <w:rsid w:val="00FB4A8A"/>
    <w:rsid w:val="00FB60CE"/>
    <w:rsid w:val="00FB781E"/>
    <w:rsid w:val="00FC00D0"/>
    <w:rsid w:val="00FD0DCE"/>
    <w:rsid w:val="00FD16E8"/>
    <w:rsid w:val="00FD2217"/>
    <w:rsid w:val="00FD3562"/>
    <w:rsid w:val="00FE663E"/>
    <w:rsid w:val="00FE754F"/>
    <w:rsid w:val="00FE7D01"/>
    <w:rsid w:val="00FF2DF2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3DE4"/>
  <w15:docId w15:val="{16D33985-6CE7-483B-AC28-9BA96F9D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8C5"/>
  </w:style>
  <w:style w:type="paragraph" w:styleId="1">
    <w:name w:val="heading 1"/>
    <w:basedOn w:val="a"/>
    <w:next w:val="a"/>
    <w:link w:val="10"/>
    <w:uiPriority w:val="9"/>
    <w:qFormat/>
    <w:rsid w:val="00487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7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C94523"/>
    <w:rPr>
      <w:sz w:val="20"/>
      <w:szCs w:val="20"/>
    </w:rPr>
  </w:style>
  <w:style w:type="paragraph" w:styleId="aa">
    <w:name w:val="No Spacing"/>
    <w:uiPriority w:val="99"/>
    <w:qFormat/>
    <w:rsid w:val="00CF044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87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73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DD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61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CC810C92974F40A120BEEB5F0EF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C19E1-AF18-4A50-B7B7-349D442B2B24}"/>
      </w:docPartPr>
      <w:docPartBody>
        <w:p w:rsidR="00C523E7" w:rsidRDefault="00C523E7" w:rsidP="00C523E7">
          <w:pPr>
            <w:pStyle w:val="E5CC810C92974F40A120BEEB5F0EF6AF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E7"/>
    <w:rsid w:val="00C5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CC810C92974F40A120BEEB5F0EF6AF">
    <w:name w:val="E5CC810C92974F40A120BEEB5F0EF6AF"/>
    <w:rsid w:val="00C52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5B23-5248-4517-81C9-320F7D9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8</Pages>
  <Words>9880</Words>
  <Characters>5631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кристаллизации</dc:creator>
  <cp:lastModifiedBy>Пользователь</cp:lastModifiedBy>
  <cp:revision>85</cp:revision>
  <cp:lastPrinted>2020-03-09T07:01:00Z</cp:lastPrinted>
  <dcterms:created xsi:type="dcterms:W3CDTF">2020-01-15T12:32:00Z</dcterms:created>
  <dcterms:modified xsi:type="dcterms:W3CDTF">2020-03-09T07:06:00Z</dcterms:modified>
</cp:coreProperties>
</file>